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A07A" w14:textId="06045E0C" w:rsidR="00E21AEF" w:rsidRDefault="00E21AEF" w:rsidP="0048563B">
      <w:pPr>
        <w:spacing w:after="0"/>
        <w:jc w:val="center"/>
        <w:rPr>
          <w:rFonts w:ascii="Garamond" w:hAnsi="Garamond" w:cs="Times New Roman"/>
          <w:b/>
          <w:sz w:val="36"/>
          <w:szCs w:val="36"/>
          <w:u w:val="single"/>
        </w:rPr>
      </w:pPr>
      <w:r w:rsidRPr="00E21AEF"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 wp14:anchorId="70989D24" wp14:editId="6B60D31C">
            <wp:extent cx="1564168" cy="1714500"/>
            <wp:effectExtent l="0" t="0" r="0" b="0"/>
            <wp:docPr id="990374807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4807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02" cy="172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077" w14:textId="5EA3C1D1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36"/>
          <w:szCs w:val="36"/>
          <w:u w:val="single"/>
        </w:rPr>
        <w:t>SNOW HILL MAYOR AND COUNCIL MEETING</w:t>
      </w:r>
    </w:p>
    <w:p w14:paraId="6731A732" w14:textId="3E6A01DE" w:rsidR="0048563B" w:rsidRPr="00913AF8" w:rsidRDefault="00275DE5" w:rsidP="0048563B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bCs/>
          <w:sz w:val="32"/>
          <w:szCs w:val="32"/>
        </w:rPr>
        <w:t>Mayor &amp; Town Council</w:t>
      </w:r>
      <w:r w:rsidR="0048563B" w:rsidRPr="00913AF8">
        <w:rPr>
          <w:rFonts w:ascii="Garamond" w:hAnsi="Garamond" w:cs="Times New Roman"/>
          <w:b/>
          <w:bCs/>
          <w:sz w:val="32"/>
          <w:szCs w:val="32"/>
        </w:rPr>
        <w:t xml:space="preserve"> </w:t>
      </w:r>
      <w:r w:rsidR="0048563B" w:rsidRPr="00913AF8">
        <w:rPr>
          <w:rFonts w:ascii="Garamond" w:hAnsi="Garamond" w:cs="Times New Roman"/>
          <w:b/>
          <w:sz w:val="28"/>
          <w:szCs w:val="28"/>
        </w:rPr>
        <w:t>Meeting Minutes</w:t>
      </w:r>
    </w:p>
    <w:p w14:paraId="45358F6A" w14:textId="43B11891" w:rsidR="0048563B" w:rsidRPr="00E21AEF" w:rsidRDefault="0048563B" w:rsidP="00E21AEF">
      <w:pPr>
        <w:spacing w:after="0"/>
        <w:jc w:val="center"/>
        <w:rPr>
          <w:rFonts w:ascii="Garamond" w:hAnsi="Garamond" w:cs="Times New Roman"/>
          <w:b/>
          <w:sz w:val="28"/>
          <w:szCs w:val="28"/>
        </w:rPr>
      </w:pPr>
      <w:r w:rsidRPr="00913AF8">
        <w:rPr>
          <w:rFonts w:ascii="Garamond" w:hAnsi="Garamond" w:cs="Times New Roman"/>
          <w:b/>
          <w:sz w:val="28"/>
          <w:szCs w:val="28"/>
        </w:rPr>
        <w:t>Tuesday,</w:t>
      </w:r>
      <w:r w:rsidR="00AE54A4">
        <w:rPr>
          <w:rFonts w:ascii="Garamond" w:hAnsi="Garamond" w:cs="Times New Roman"/>
          <w:b/>
          <w:sz w:val="28"/>
          <w:szCs w:val="28"/>
        </w:rPr>
        <w:t xml:space="preserve"> </w:t>
      </w:r>
      <w:r w:rsidR="007F362C">
        <w:rPr>
          <w:rFonts w:ascii="Garamond" w:hAnsi="Garamond" w:cs="Times New Roman"/>
          <w:b/>
          <w:sz w:val="28"/>
          <w:szCs w:val="28"/>
        </w:rPr>
        <w:t>August</w:t>
      </w:r>
      <w:r w:rsidR="00EA5002">
        <w:rPr>
          <w:rFonts w:ascii="Garamond" w:hAnsi="Garamond" w:cs="Times New Roman"/>
          <w:b/>
          <w:sz w:val="28"/>
          <w:szCs w:val="28"/>
        </w:rPr>
        <w:t xml:space="preserve"> </w:t>
      </w:r>
      <w:r w:rsidR="007F362C">
        <w:rPr>
          <w:rFonts w:ascii="Garamond" w:hAnsi="Garamond" w:cs="Times New Roman"/>
          <w:b/>
          <w:sz w:val="28"/>
          <w:szCs w:val="28"/>
        </w:rPr>
        <w:t>8</w:t>
      </w:r>
      <w:r w:rsidR="00EA5002">
        <w:rPr>
          <w:rFonts w:ascii="Garamond" w:hAnsi="Garamond" w:cs="Times New Roman"/>
          <w:b/>
          <w:sz w:val="28"/>
          <w:szCs w:val="28"/>
        </w:rPr>
        <w:t>th</w:t>
      </w:r>
      <w:r w:rsidRPr="00913AF8">
        <w:rPr>
          <w:rFonts w:ascii="Garamond" w:hAnsi="Garamond" w:cs="Times New Roman"/>
          <w:b/>
          <w:sz w:val="28"/>
          <w:szCs w:val="28"/>
        </w:rPr>
        <w:t>, 202</w:t>
      </w:r>
      <w:r w:rsidR="00EA5002">
        <w:rPr>
          <w:rFonts w:ascii="Garamond" w:hAnsi="Garamond" w:cs="Times New Roman"/>
          <w:b/>
          <w:sz w:val="28"/>
          <w:szCs w:val="28"/>
        </w:rPr>
        <w:t>3</w:t>
      </w:r>
    </w:p>
    <w:p w14:paraId="32CB9FEA" w14:textId="77777777" w:rsidR="0048563B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</w:p>
    <w:p w14:paraId="48C295A5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bCs/>
          <w:sz w:val="28"/>
          <w:szCs w:val="28"/>
        </w:rPr>
      </w:pPr>
      <w:r w:rsidRPr="00913AF8">
        <w:rPr>
          <w:rFonts w:ascii="Garamond" w:hAnsi="Garamond" w:cs="Times New Roman"/>
          <w:b/>
          <w:bCs/>
          <w:sz w:val="28"/>
          <w:szCs w:val="28"/>
        </w:rPr>
        <w:t>7:00pm – Regular Session</w:t>
      </w:r>
      <w:r w:rsidRPr="00913AF8">
        <w:rPr>
          <w:rFonts w:ascii="Garamond" w:hAnsi="Garamond" w:cs="Times New Roman"/>
          <w:b/>
          <w:bCs/>
          <w:sz w:val="28"/>
          <w:szCs w:val="28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  <w:r w:rsidRPr="00913AF8">
        <w:rPr>
          <w:rFonts w:ascii="Garamond" w:hAnsi="Garamond" w:cs="Times New Roman"/>
          <w:sz w:val="24"/>
          <w:szCs w:val="24"/>
        </w:rPr>
        <w:tab/>
      </w:r>
    </w:p>
    <w:p w14:paraId="6BF3B946" w14:textId="48C7F6F2" w:rsidR="0048563B" w:rsidRPr="00F74914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A regular meeting of the Mayor and Town Council of Snow Hill, Maryland was held at The Old Fire Hall on Green Street on Tuesday, </w:t>
      </w:r>
      <w:r w:rsidR="007F362C">
        <w:rPr>
          <w:rFonts w:ascii="Garamond" w:hAnsi="Garamond" w:cs="Times New Roman"/>
          <w:sz w:val="24"/>
          <w:szCs w:val="24"/>
        </w:rPr>
        <w:t>August</w:t>
      </w:r>
      <w:r w:rsidR="00EA5002">
        <w:rPr>
          <w:rFonts w:ascii="Garamond" w:hAnsi="Garamond" w:cs="Times New Roman"/>
          <w:sz w:val="24"/>
          <w:szCs w:val="24"/>
        </w:rPr>
        <w:t xml:space="preserve"> </w:t>
      </w:r>
      <w:r w:rsidR="007F362C">
        <w:rPr>
          <w:rFonts w:ascii="Garamond" w:hAnsi="Garamond" w:cs="Times New Roman"/>
          <w:sz w:val="24"/>
          <w:szCs w:val="24"/>
        </w:rPr>
        <w:t>8</w:t>
      </w:r>
      <w:r w:rsidR="00E21AEF">
        <w:rPr>
          <w:rFonts w:ascii="Garamond" w:hAnsi="Garamond" w:cs="Times New Roman"/>
          <w:sz w:val="24"/>
          <w:szCs w:val="24"/>
        </w:rPr>
        <w:t>th</w:t>
      </w:r>
      <w:r w:rsidR="00A36ADC">
        <w:rPr>
          <w:rFonts w:ascii="Garamond" w:hAnsi="Garamond" w:cs="Times New Roman"/>
          <w:sz w:val="24"/>
          <w:szCs w:val="24"/>
        </w:rPr>
        <w:t>, 202</w:t>
      </w:r>
      <w:r w:rsidR="00E21AEF">
        <w:rPr>
          <w:rFonts w:ascii="Garamond" w:hAnsi="Garamond" w:cs="Times New Roman"/>
          <w:sz w:val="24"/>
          <w:szCs w:val="24"/>
        </w:rPr>
        <w:t>3</w:t>
      </w:r>
      <w:r w:rsidR="00D036FC" w:rsidRPr="00913AF8">
        <w:rPr>
          <w:rFonts w:ascii="Garamond" w:hAnsi="Garamond" w:cs="Times New Roman"/>
          <w:sz w:val="24"/>
          <w:szCs w:val="24"/>
        </w:rPr>
        <w:t>,</w:t>
      </w:r>
      <w:r w:rsidRPr="00913AF8">
        <w:rPr>
          <w:rFonts w:ascii="Garamond" w:hAnsi="Garamond" w:cs="Times New Roman"/>
          <w:sz w:val="24"/>
          <w:szCs w:val="24"/>
        </w:rPr>
        <w:t xml:space="preserve"> with Mayor </w:t>
      </w:r>
      <w:r w:rsidR="00597446">
        <w:rPr>
          <w:rFonts w:ascii="Garamond" w:hAnsi="Garamond" w:cs="Times New Roman"/>
          <w:sz w:val="24"/>
          <w:szCs w:val="24"/>
        </w:rPr>
        <w:t>Pruitt</w:t>
      </w:r>
      <w:r w:rsidRPr="00913AF8">
        <w:rPr>
          <w:rFonts w:ascii="Garamond" w:hAnsi="Garamond" w:cs="Times New Roman"/>
          <w:sz w:val="24"/>
          <w:szCs w:val="24"/>
        </w:rPr>
        <w:t xml:space="preserve"> presiding</w:t>
      </w:r>
      <w:r w:rsidR="00D13BD1" w:rsidRPr="00913AF8">
        <w:rPr>
          <w:rFonts w:ascii="Garamond" w:hAnsi="Garamond" w:cs="Times New Roman"/>
          <w:sz w:val="24"/>
          <w:szCs w:val="24"/>
        </w:rPr>
        <w:t xml:space="preserve">. </w:t>
      </w:r>
    </w:p>
    <w:p w14:paraId="265DF77F" w14:textId="77777777" w:rsidR="0048563B" w:rsidRPr="00913AF8" w:rsidRDefault="0048563B" w:rsidP="00E53B46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7DEC8F69" w14:textId="77777777" w:rsidR="0048563B" w:rsidRPr="00913AF8" w:rsidRDefault="0048563B" w:rsidP="0048563B">
      <w:pPr>
        <w:spacing w:after="0"/>
        <w:jc w:val="center"/>
        <w:rPr>
          <w:rFonts w:ascii="Garamond" w:hAnsi="Garamond" w:cs="Times New Roman"/>
          <w:b/>
          <w:sz w:val="24"/>
          <w:szCs w:val="24"/>
          <w:u w:val="single"/>
        </w:rPr>
      </w:pPr>
    </w:p>
    <w:p w14:paraId="7746B989" w14:textId="77777777" w:rsidR="0048563B" w:rsidRPr="00913AF8" w:rsidRDefault="0048563B" w:rsidP="006A6659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  <w:sectPr w:rsidR="0048563B" w:rsidRPr="00913AF8" w:rsidSect="0048563B">
          <w:head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8A97D" w14:textId="77777777" w:rsidR="0048563B" w:rsidRPr="00913AF8" w:rsidRDefault="0048563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PUBLIC OFFICIALS PRESENT</w:t>
      </w:r>
    </w:p>
    <w:p w14:paraId="519B0FD4" w14:textId="206F2314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 xml:space="preserve">Mayor </w:t>
      </w:r>
      <w:r w:rsidR="00597446">
        <w:rPr>
          <w:rFonts w:ascii="Garamond" w:hAnsi="Garamond" w:cs="Times New Roman"/>
          <w:sz w:val="24"/>
          <w:szCs w:val="24"/>
        </w:rPr>
        <w:t>Mike Pruitt</w:t>
      </w:r>
    </w:p>
    <w:p w14:paraId="0AC8BEAF" w14:textId="1B735326" w:rsidR="0048563B" w:rsidRDefault="008A79A9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</w:t>
      </w:r>
      <w:r w:rsidR="00AA3691">
        <w:rPr>
          <w:rFonts w:ascii="Garamond" w:hAnsi="Garamond" w:cs="Times New Roman"/>
          <w:sz w:val="24"/>
          <w:szCs w:val="24"/>
        </w:rPr>
        <w:t xml:space="preserve"> Diana Walsh</w:t>
      </w:r>
    </w:p>
    <w:p w14:paraId="3D6CB435" w14:textId="1F309525" w:rsidR="007F362C" w:rsidRPr="00913AF8" w:rsidRDefault="007F362C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Janet Simpson</w:t>
      </w:r>
    </w:p>
    <w:p w14:paraId="7DB500A2" w14:textId="4B01D30B" w:rsidR="0021370E" w:rsidRPr="00AA3691" w:rsidRDefault="008A79A9" w:rsidP="0048563B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Councilmember</w:t>
      </w:r>
      <w:r w:rsidR="00AA3691" w:rsidRPr="00AA3691">
        <w:rPr>
          <w:rFonts w:ascii="Garamond" w:hAnsi="Garamond" w:cs="Times New Roman"/>
          <w:bCs/>
          <w:sz w:val="24"/>
          <w:szCs w:val="24"/>
        </w:rPr>
        <w:t xml:space="preserve"> Margaret Ann Fletcher</w:t>
      </w:r>
    </w:p>
    <w:p w14:paraId="270F36C8" w14:textId="77777777" w:rsidR="008A79A9" w:rsidRDefault="008A79A9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03399A5E" w14:textId="77777777" w:rsidR="008A79A9" w:rsidRDefault="008A79A9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55DC29A2" w14:textId="77777777" w:rsidR="0055122B" w:rsidRDefault="0055122B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33159570" w14:textId="77777777" w:rsidR="00274209" w:rsidRDefault="00274209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p w14:paraId="4FFE530F" w14:textId="57249FDC" w:rsidR="004B4226" w:rsidRDefault="004B4226" w:rsidP="0048563B">
      <w:pPr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 w:rsidRPr="00913AF8">
        <w:rPr>
          <w:rFonts w:ascii="Garamond" w:hAnsi="Garamond" w:cs="Times New Roman"/>
          <w:b/>
          <w:sz w:val="24"/>
          <w:szCs w:val="24"/>
          <w:u w:val="single"/>
        </w:rPr>
        <w:t>STAFF IN ATTENDANCE</w:t>
      </w:r>
    </w:p>
    <w:p w14:paraId="7A4F936D" w14:textId="429917F9" w:rsidR="0055122B" w:rsidRDefault="0055122B" w:rsidP="0048563B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Marty Sullivan, Code Enforcement Officer</w:t>
      </w:r>
    </w:p>
    <w:p w14:paraId="2BF49741" w14:textId="6A1FE9AD" w:rsidR="0055122B" w:rsidRDefault="0055122B" w:rsidP="0048563B">
      <w:pPr>
        <w:spacing w:after="0"/>
        <w:rPr>
          <w:rFonts w:ascii="Garamond" w:hAnsi="Garamond" w:cs="Times New Roman"/>
          <w:bCs/>
          <w:sz w:val="24"/>
          <w:szCs w:val="24"/>
        </w:rPr>
      </w:pPr>
      <w:bookmarkStart w:id="0" w:name="_Hlk142415403"/>
      <w:r>
        <w:rPr>
          <w:rFonts w:ascii="Garamond" w:hAnsi="Garamond" w:cs="Times New Roman"/>
          <w:bCs/>
          <w:sz w:val="24"/>
          <w:szCs w:val="24"/>
        </w:rPr>
        <w:t>Maureen Howarth, Esq.</w:t>
      </w:r>
      <w:r w:rsidR="002A077A">
        <w:rPr>
          <w:rFonts w:ascii="Garamond" w:hAnsi="Garamond" w:cs="Times New Roman"/>
          <w:bCs/>
          <w:sz w:val="24"/>
          <w:szCs w:val="24"/>
        </w:rPr>
        <w:t xml:space="preserve"> Town Attorney</w:t>
      </w:r>
    </w:p>
    <w:bookmarkEnd w:id="0"/>
    <w:p w14:paraId="6C1D87AD" w14:textId="3AE0A95A" w:rsidR="007C461F" w:rsidRPr="007C461F" w:rsidRDefault="007C461F" w:rsidP="0048563B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Lounell Hamstead, Finance Manager</w:t>
      </w:r>
    </w:p>
    <w:p w14:paraId="4D805DB6" w14:textId="72BB60AA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ndy McGee, Police Department Chief</w:t>
      </w:r>
    </w:p>
    <w:p w14:paraId="19784C40" w14:textId="453E1016" w:rsidR="00E21AEF" w:rsidRDefault="00E21AEF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arol Sullivan, Executive Administrator</w:t>
      </w:r>
    </w:p>
    <w:p w14:paraId="141AEB7D" w14:textId="5C6070D1" w:rsidR="004B4226" w:rsidRDefault="006659FD" w:rsidP="0048563B">
      <w:p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Jerry Jeffra, </w:t>
      </w:r>
      <w:r w:rsidR="00892200">
        <w:rPr>
          <w:rFonts w:ascii="Garamond" w:hAnsi="Garamond" w:cs="Times New Roman"/>
          <w:sz w:val="24"/>
          <w:szCs w:val="24"/>
        </w:rPr>
        <w:t>Clerk</w:t>
      </w:r>
    </w:p>
    <w:p w14:paraId="3D2EF356" w14:textId="5F6A3F83" w:rsidR="00A20A6D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  <w:sectPr w:rsidR="00A20A6D" w:rsidRPr="00913AF8" w:rsidSect="00913A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Garamond" w:hAnsi="Garamond" w:cs="Times New Roman"/>
          <w:sz w:val="24"/>
          <w:szCs w:val="24"/>
        </w:rPr>
        <w:t>Rick Pollitt, Town Manage</w:t>
      </w:r>
      <w:r w:rsidR="00E21AEF">
        <w:rPr>
          <w:rFonts w:ascii="Garamond" w:hAnsi="Garamond" w:cs="Times New Roman"/>
          <w:sz w:val="24"/>
          <w:szCs w:val="24"/>
        </w:rPr>
        <w:t>r</w:t>
      </w:r>
    </w:p>
    <w:p w14:paraId="6ED17BA0" w14:textId="77777777" w:rsidR="00A20A6D" w:rsidRDefault="00A20A6D" w:rsidP="0048563B">
      <w:pPr>
        <w:spacing w:after="0"/>
        <w:rPr>
          <w:rFonts w:ascii="Garamond" w:hAnsi="Garamond" w:cs="Times New Roman"/>
          <w:sz w:val="24"/>
          <w:szCs w:val="24"/>
        </w:rPr>
      </w:pPr>
    </w:p>
    <w:p w14:paraId="4D39FE63" w14:textId="24125848" w:rsidR="0048563B" w:rsidRPr="00913AF8" w:rsidRDefault="0048563B" w:rsidP="0048563B">
      <w:p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sz w:val="24"/>
          <w:szCs w:val="24"/>
        </w:rPr>
        <w:t>******************************************************************************</w:t>
      </w:r>
    </w:p>
    <w:p w14:paraId="7E6D4E0D" w14:textId="0ADC5327" w:rsidR="007851B6" w:rsidRPr="00AE54A4" w:rsidRDefault="00901934" w:rsidP="00723FA2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</w:t>
      </w:r>
      <w:r w:rsidR="00FF032F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Pruitt</w:t>
      </w:r>
      <w:r w:rsidR="00723FA2">
        <w:rPr>
          <w:rFonts w:ascii="Garamond" w:hAnsi="Garamond" w:cs="Times New Roman"/>
          <w:sz w:val="24"/>
          <w:szCs w:val="24"/>
        </w:rPr>
        <w:t xml:space="preserve"> </w:t>
      </w:r>
      <w:r w:rsidR="00FF032F" w:rsidRPr="00913AF8">
        <w:rPr>
          <w:rFonts w:ascii="Garamond" w:hAnsi="Garamond" w:cs="Times New Roman"/>
          <w:sz w:val="24"/>
          <w:szCs w:val="24"/>
        </w:rPr>
        <w:t xml:space="preserve">called the meeting to order at </w:t>
      </w:r>
      <w:r w:rsidR="00FF032F">
        <w:rPr>
          <w:rFonts w:ascii="Garamond" w:hAnsi="Garamond" w:cs="Times New Roman"/>
          <w:sz w:val="24"/>
          <w:szCs w:val="24"/>
        </w:rPr>
        <w:t>7:0</w:t>
      </w:r>
      <w:r w:rsidR="00A31664">
        <w:rPr>
          <w:rFonts w:ascii="Garamond" w:hAnsi="Garamond" w:cs="Times New Roman"/>
          <w:sz w:val="24"/>
          <w:szCs w:val="24"/>
        </w:rPr>
        <w:t>0</w:t>
      </w:r>
      <w:r w:rsidR="00FF032F">
        <w:rPr>
          <w:rFonts w:ascii="Garamond" w:hAnsi="Garamond" w:cs="Times New Roman"/>
          <w:sz w:val="24"/>
          <w:szCs w:val="24"/>
        </w:rPr>
        <w:t xml:space="preserve"> pm</w:t>
      </w:r>
      <w:r w:rsidR="00A639D1">
        <w:rPr>
          <w:rFonts w:ascii="Garamond" w:hAnsi="Garamond" w:cs="Times New Roman"/>
          <w:sz w:val="24"/>
          <w:szCs w:val="24"/>
        </w:rPr>
        <w:t xml:space="preserve"> and led the</w:t>
      </w:r>
      <w:r w:rsidR="00A31664">
        <w:rPr>
          <w:rFonts w:ascii="Garamond" w:hAnsi="Garamond" w:cs="Times New Roman"/>
          <w:sz w:val="24"/>
          <w:szCs w:val="24"/>
        </w:rPr>
        <w:t xml:space="preserve"> </w:t>
      </w:r>
      <w:r w:rsidR="00A639D1">
        <w:rPr>
          <w:rFonts w:ascii="Garamond" w:hAnsi="Garamond" w:cs="Times New Roman"/>
          <w:sz w:val="24"/>
          <w:szCs w:val="24"/>
        </w:rPr>
        <w:t>P</w:t>
      </w:r>
      <w:r w:rsidR="00A31664">
        <w:rPr>
          <w:rFonts w:ascii="Garamond" w:hAnsi="Garamond" w:cs="Times New Roman"/>
          <w:sz w:val="24"/>
          <w:szCs w:val="24"/>
        </w:rPr>
        <w:t xml:space="preserve">ledge to the </w:t>
      </w:r>
      <w:r w:rsidR="00A639D1">
        <w:rPr>
          <w:rFonts w:ascii="Garamond" w:hAnsi="Garamond" w:cs="Times New Roman"/>
          <w:sz w:val="24"/>
          <w:szCs w:val="24"/>
        </w:rPr>
        <w:t>F</w:t>
      </w:r>
      <w:r w:rsidR="00A31664">
        <w:rPr>
          <w:rFonts w:ascii="Garamond" w:hAnsi="Garamond" w:cs="Times New Roman"/>
          <w:sz w:val="24"/>
          <w:szCs w:val="24"/>
        </w:rPr>
        <w:t>lag</w:t>
      </w:r>
      <w:r w:rsidR="000B53D9">
        <w:rPr>
          <w:rFonts w:ascii="Garamond" w:hAnsi="Garamond" w:cs="Times New Roman"/>
          <w:sz w:val="24"/>
          <w:szCs w:val="24"/>
        </w:rPr>
        <w:t>. For silent prayer, Mayor Pruitt asked for a moment of silence for Jennifer A</w:t>
      </w:r>
      <w:r w:rsidR="000E7E3B">
        <w:rPr>
          <w:rFonts w:ascii="Garamond" w:hAnsi="Garamond" w:cs="Times New Roman"/>
          <w:sz w:val="24"/>
          <w:szCs w:val="24"/>
        </w:rPr>
        <w:t>m</w:t>
      </w:r>
      <w:r w:rsidR="000B53D9">
        <w:rPr>
          <w:rFonts w:ascii="Garamond" w:hAnsi="Garamond" w:cs="Times New Roman"/>
          <w:sz w:val="24"/>
          <w:szCs w:val="24"/>
        </w:rPr>
        <w:t xml:space="preserve">es who suddenly passed away </w:t>
      </w:r>
      <w:r w:rsidR="009968E1">
        <w:rPr>
          <w:rFonts w:ascii="Garamond" w:hAnsi="Garamond" w:cs="Times New Roman"/>
          <w:sz w:val="24"/>
          <w:szCs w:val="24"/>
        </w:rPr>
        <w:t>today</w:t>
      </w:r>
      <w:r w:rsidR="000B53D9">
        <w:rPr>
          <w:rFonts w:ascii="Garamond" w:hAnsi="Garamond" w:cs="Times New Roman"/>
          <w:sz w:val="24"/>
          <w:szCs w:val="24"/>
        </w:rPr>
        <w:t>.</w:t>
      </w:r>
    </w:p>
    <w:p w14:paraId="002CAEAA" w14:textId="77777777" w:rsidR="00AE54A4" w:rsidRPr="00AE54A4" w:rsidRDefault="00AE54A4" w:rsidP="00AE54A4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14:paraId="2453BAB6" w14:textId="0C9C818D" w:rsidR="00832BC0" w:rsidRPr="000E7E3B" w:rsidRDefault="0048563B" w:rsidP="000E7E3B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913AF8">
        <w:rPr>
          <w:rFonts w:ascii="Garamond" w:hAnsi="Garamond" w:cs="Times New Roman"/>
          <w:b/>
          <w:bCs/>
          <w:sz w:val="24"/>
          <w:szCs w:val="24"/>
        </w:rPr>
        <w:t>Approval of Minutes</w:t>
      </w:r>
      <w:r w:rsidRPr="00913AF8">
        <w:rPr>
          <w:rFonts w:ascii="Garamond" w:hAnsi="Garamond" w:cs="Times New Roman"/>
          <w:sz w:val="24"/>
          <w:szCs w:val="24"/>
        </w:rPr>
        <w:t xml:space="preserve">: </w:t>
      </w:r>
    </w:p>
    <w:p w14:paraId="20FFE322" w14:textId="382ABAB8" w:rsidR="000B53D9" w:rsidRDefault="009968E1" w:rsidP="000B53D9">
      <w:pPr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minutes of</w:t>
      </w:r>
      <w:r w:rsidR="00CF62FF">
        <w:rPr>
          <w:rFonts w:ascii="Garamond" w:hAnsi="Garamond" w:cs="Times New Roman"/>
          <w:sz w:val="24"/>
          <w:szCs w:val="24"/>
        </w:rPr>
        <w:t xml:space="preserve"> July 11</w:t>
      </w:r>
      <w:r w:rsidR="00CF62FF" w:rsidRPr="00CF62FF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CF62FF">
        <w:rPr>
          <w:rFonts w:ascii="Garamond" w:hAnsi="Garamond" w:cs="Times New Roman"/>
          <w:sz w:val="24"/>
          <w:szCs w:val="24"/>
        </w:rPr>
        <w:t xml:space="preserve"> 2023’s Special Council Work Session</w:t>
      </w:r>
      <w:r>
        <w:rPr>
          <w:rFonts w:ascii="Garamond" w:hAnsi="Garamond" w:cs="Times New Roman"/>
          <w:sz w:val="24"/>
          <w:szCs w:val="24"/>
        </w:rPr>
        <w:t xml:space="preserve"> was approved with the following correction</w:t>
      </w:r>
      <w:r w:rsidR="00CF62FF">
        <w:rPr>
          <w:rFonts w:ascii="Garamond" w:hAnsi="Garamond" w:cs="Times New Roman"/>
          <w:sz w:val="24"/>
          <w:szCs w:val="24"/>
        </w:rPr>
        <w:t>: P</w:t>
      </w:r>
      <w:r w:rsidR="009C7895">
        <w:rPr>
          <w:rFonts w:ascii="Garamond" w:hAnsi="Garamond" w:cs="Times New Roman"/>
          <w:sz w:val="24"/>
          <w:szCs w:val="24"/>
        </w:rPr>
        <w:t xml:space="preserve">age 4, </w:t>
      </w:r>
      <w:r w:rsidR="00981396">
        <w:rPr>
          <w:rFonts w:ascii="Garamond" w:hAnsi="Garamond" w:cs="Times New Roman"/>
          <w:sz w:val="24"/>
          <w:szCs w:val="24"/>
        </w:rPr>
        <w:t xml:space="preserve">item E3, </w:t>
      </w:r>
      <w:r w:rsidR="00EB4BC9">
        <w:rPr>
          <w:rFonts w:ascii="Garamond" w:hAnsi="Garamond" w:cs="Times New Roman"/>
          <w:sz w:val="24"/>
          <w:szCs w:val="24"/>
        </w:rPr>
        <w:t xml:space="preserve">the due date </w:t>
      </w:r>
      <w:r w:rsidR="000B53D9">
        <w:rPr>
          <w:rFonts w:ascii="Garamond" w:hAnsi="Garamond" w:cs="Times New Roman"/>
          <w:sz w:val="24"/>
          <w:szCs w:val="24"/>
        </w:rPr>
        <w:t xml:space="preserve">for the Sustainable Communities Grant Application </w:t>
      </w:r>
      <w:r w:rsidR="009C7895">
        <w:rPr>
          <w:rFonts w:ascii="Garamond" w:hAnsi="Garamond" w:cs="Times New Roman"/>
          <w:sz w:val="24"/>
          <w:szCs w:val="24"/>
        </w:rPr>
        <w:t>is supposed to be</w:t>
      </w:r>
      <w:r w:rsidR="000B53D9">
        <w:rPr>
          <w:rFonts w:ascii="Garamond" w:hAnsi="Garamond" w:cs="Times New Roman"/>
          <w:sz w:val="24"/>
          <w:szCs w:val="24"/>
        </w:rPr>
        <w:t xml:space="preserve"> December, not September.</w:t>
      </w:r>
      <w:r w:rsidR="00981396">
        <w:rPr>
          <w:rFonts w:ascii="Garamond" w:hAnsi="Garamond" w:cs="Times New Roman"/>
          <w:sz w:val="24"/>
          <w:szCs w:val="24"/>
        </w:rPr>
        <w:t xml:space="preserve"> The sentence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4C470A">
        <w:rPr>
          <w:rFonts w:ascii="Garamond" w:hAnsi="Garamond" w:cs="Times New Roman"/>
          <w:sz w:val="24"/>
          <w:szCs w:val="24"/>
        </w:rPr>
        <w:t>should read as</w:t>
      </w:r>
      <w:r w:rsidR="007A020B">
        <w:rPr>
          <w:rFonts w:ascii="Garamond" w:hAnsi="Garamond" w:cs="Times New Roman"/>
          <w:sz w:val="24"/>
          <w:szCs w:val="24"/>
        </w:rPr>
        <w:t xml:space="preserve"> </w:t>
      </w:r>
      <w:r w:rsidR="00981396">
        <w:rPr>
          <w:rFonts w:ascii="Garamond" w:hAnsi="Garamond" w:cs="Times New Roman"/>
          <w:sz w:val="24"/>
          <w:szCs w:val="24"/>
        </w:rPr>
        <w:t xml:space="preserve">“Councilmember Walsh remarked that the due date is in </w:t>
      </w:r>
      <w:r w:rsidR="00981396" w:rsidRPr="009968E1">
        <w:rPr>
          <w:rFonts w:ascii="Garamond" w:hAnsi="Garamond" w:cs="Times New Roman"/>
          <w:sz w:val="24"/>
          <w:szCs w:val="24"/>
        </w:rPr>
        <w:t>December</w:t>
      </w:r>
      <w:r w:rsidR="00981396">
        <w:rPr>
          <w:rFonts w:ascii="Garamond" w:hAnsi="Garamond" w:cs="Times New Roman"/>
          <w:sz w:val="24"/>
          <w:szCs w:val="24"/>
        </w:rPr>
        <w:t xml:space="preserve"> and the process could be competitive.”</w:t>
      </w:r>
    </w:p>
    <w:p w14:paraId="2FB17CE6" w14:textId="05ED5E6B" w:rsidR="000B53D9" w:rsidRPr="00AE54A4" w:rsidRDefault="006A3115" w:rsidP="00A9096D">
      <w:pPr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Simpson made a m</w:t>
      </w:r>
      <w:r w:rsidR="00B13F71">
        <w:rPr>
          <w:rFonts w:ascii="Garamond" w:hAnsi="Garamond" w:cs="Times New Roman"/>
          <w:sz w:val="24"/>
          <w:szCs w:val="24"/>
        </w:rPr>
        <w:t xml:space="preserve">otion to approve </w:t>
      </w:r>
      <w:r w:rsidR="000B53D9">
        <w:rPr>
          <w:rFonts w:ascii="Garamond" w:hAnsi="Garamond" w:cs="Times New Roman"/>
          <w:sz w:val="24"/>
          <w:szCs w:val="24"/>
        </w:rPr>
        <w:t>July 11</w:t>
      </w:r>
      <w:r w:rsidR="000B53D9" w:rsidRPr="00CA331C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0B53D9">
        <w:rPr>
          <w:rFonts w:ascii="Garamond" w:hAnsi="Garamond" w:cs="Times New Roman"/>
          <w:sz w:val="24"/>
          <w:szCs w:val="24"/>
        </w:rPr>
        <w:t xml:space="preserve"> 2023’s Special Council Work Session Meeting </w:t>
      </w:r>
      <w:r w:rsidR="00CF62FF">
        <w:rPr>
          <w:rFonts w:ascii="Garamond" w:hAnsi="Garamond" w:cs="Times New Roman"/>
          <w:sz w:val="24"/>
          <w:szCs w:val="24"/>
        </w:rPr>
        <w:t xml:space="preserve">minutes </w:t>
      </w:r>
      <w:r w:rsidR="00B13F71">
        <w:rPr>
          <w:rFonts w:ascii="Garamond" w:hAnsi="Garamond" w:cs="Times New Roman"/>
          <w:sz w:val="24"/>
          <w:szCs w:val="24"/>
        </w:rPr>
        <w:t>with the stated correction.</w:t>
      </w:r>
      <w:r w:rsidR="000B53D9">
        <w:rPr>
          <w:rFonts w:ascii="Garamond" w:hAnsi="Garamond" w:cs="Times New Roman"/>
          <w:sz w:val="24"/>
          <w:szCs w:val="24"/>
        </w:rPr>
        <w:t xml:space="preserve"> </w:t>
      </w:r>
      <w:r w:rsidR="00B13F71">
        <w:rPr>
          <w:rFonts w:ascii="Garamond" w:hAnsi="Garamond" w:cs="Times New Roman"/>
          <w:sz w:val="24"/>
          <w:szCs w:val="24"/>
        </w:rPr>
        <w:t>Seconded by Councilmember Fletc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B53D9" w:rsidRPr="00913AF8" w14:paraId="3BAB4F17" w14:textId="77777777" w:rsidTr="00A67C50">
        <w:tc>
          <w:tcPr>
            <w:tcW w:w="2245" w:type="dxa"/>
          </w:tcPr>
          <w:p w14:paraId="4711421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lastRenderedPageBreak/>
              <w:t>NAME</w:t>
            </w:r>
          </w:p>
        </w:tc>
        <w:tc>
          <w:tcPr>
            <w:tcW w:w="702" w:type="dxa"/>
          </w:tcPr>
          <w:p w14:paraId="7C226C6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FA6E1F9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037ECD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0C85D6B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058ADF75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B53D9" w:rsidRPr="00913AF8" w14:paraId="52160776" w14:textId="77777777" w:rsidTr="00A67C50">
        <w:tc>
          <w:tcPr>
            <w:tcW w:w="2245" w:type="dxa"/>
          </w:tcPr>
          <w:p w14:paraId="3605F90D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1E303D71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BB1EA19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36E96F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4A1C84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D8C7FF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04932C21" w14:textId="77777777" w:rsidTr="00A67C50">
        <w:tc>
          <w:tcPr>
            <w:tcW w:w="2245" w:type="dxa"/>
          </w:tcPr>
          <w:p w14:paraId="322926D0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FC2D772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D0211C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B92E9D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E21BF8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FBEC4DC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4FB56C2F" w14:textId="77777777" w:rsidTr="00A67C50">
        <w:tc>
          <w:tcPr>
            <w:tcW w:w="2245" w:type="dxa"/>
          </w:tcPr>
          <w:p w14:paraId="1D109960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20D8B1D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42C821E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A88850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26425F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7129A4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6C861508" w14:textId="77777777" w:rsidTr="00A67C50">
        <w:tc>
          <w:tcPr>
            <w:tcW w:w="2245" w:type="dxa"/>
          </w:tcPr>
          <w:p w14:paraId="7E043178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01EAC61A" w14:textId="77777777" w:rsidR="000B53D9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6BE9084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7BACCDA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451C12D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F6CD075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DE95FE6" w14:textId="77777777" w:rsidR="000B53D9" w:rsidRDefault="000B53D9" w:rsidP="000B53D9">
      <w:pPr>
        <w:ind w:left="720" w:firstLine="720"/>
        <w:rPr>
          <w:rFonts w:ascii="Garamond" w:hAnsi="Garamond" w:cs="Times New Roman"/>
          <w:sz w:val="24"/>
          <w:szCs w:val="24"/>
        </w:rPr>
      </w:pPr>
    </w:p>
    <w:p w14:paraId="7A7277C3" w14:textId="256453F1" w:rsidR="000B53D9" w:rsidRDefault="006A3115" w:rsidP="000B53D9">
      <w:pPr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minutes of</w:t>
      </w:r>
      <w:r w:rsidR="00CF62FF">
        <w:rPr>
          <w:rFonts w:ascii="Garamond" w:hAnsi="Garamond" w:cs="Times New Roman"/>
          <w:sz w:val="24"/>
          <w:szCs w:val="24"/>
        </w:rPr>
        <w:t xml:space="preserve"> July 11</w:t>
      </w:r>
      <w:r w:rsidR="00CF62FF">
        <w:rPr>
          <w:rFonts w:ascii="Garamond" w:hAnsi="Garamond" w:cs="Times New Roman"/>
          <w:sz w:val="24"/>
          <w:szCs w:val="24"/>
          <w:vertAlign w:val="superscript"/>
        </w:rPr>
        <w:t xml:space="preserve">th </w:t>
      </w:r>
      <w:r w:rsidR="00CF62FF">
        <w:rPr>
          <w:rFonts w:ascii="Garamond" w:hAnsi="Garamond" w:cs="Times New Roman"/>
          <w:sz w:val="24"/>
          <w:szCs w:val="24"/>
        </w:rPr>
        <w:t>2023’s Mayor &amp; Town Council meeting</w:t>
      </w:r>
      <w:r>
        <w:rPr>
          <w:rFonts w:ascii="Garamond" w:hAnsi="Garamond" w:cs="Times New Roman"/>
          <w:sz w:val="24"/>
          <w:szCs w:val="24"/>
        </w:rPr>
        <w:t xml:space="preserve"> were approved </w:t>
      </w:r>
      <w:r w:rsidR="009C1036">
        <w:rPr>
          <w:rFonts w:ascii="Garamond" w:hAnsi="Garamond" w:cs="Times New Roman"/>
          <w:sz w:val="24"/>
          <w:szCs w:val="24"/>
        </w:rPr>
        <w:t>with</w:t>
      </w:r>
      <w:r>
        <w:rPr>
          <w:rFonts w:ascii="Garamond" w:hAnsi="Garamond" w:cs="Times New Roman"/>
          <w:sz w:val="24"/>
          <w:szCs w:val="24"/>
        </w:rPr>
        <w:t xml:space="preserve"> the following corrections</w:t>
      </w:r>
      <w:r w:rsidR="00CF62FF">
        <w:rPr>
          <w:rFonts w:ascii="Garamond" w:hAnsi="Garamond" w:cs="Times New Roman"/>
          <w:sz w:val="24"/>
          <w:szCs w:val="24"/>
        </w:rPr>
        <w:t>:</w:t>
      </w:r>
      <w:r w:rsidR="00151984">
        <w:rPr>
          <w:rFonts w:ascii="Garamond" w:hAnsi="Garamond" w:cs="Times New Roman"/>
          <w:sz w:val="24"/>
          <w:szCs w:val="24"/>
        </w:rPr>
        <w:t xml:space="preserve"> </w:t>
      </w:r>
      <w:r w:rsidR="00CF62FF">
        <w:rPr>
          <w:rFonts w:ascii="Garamond" w:hAnsi="Garamond" w:cs="Times New Roman"/>
          <w:sz w:val="24"/>
          <w:szCs w:val="24"/>
        </w:rPr>
        <w:t>P</w:t>
      </w:r>
      <w:r w:rsidR="00151984">
        <w:rPr>
          <w:rFonts w:ascii="Garamond" w:hAnsi="Garamond" w:cs="Times New Roman"/>
          <w:sz w:val="24"/>
          <w:szCs w:val="24"/>
        </w:rPr>
        <w:t>age 5, item 4H</w:t>
      </w:r>
      <w:r w:rsidR="003F1EB6">
        <w:rPr>
          <w:rFonts w:ascii="Garamond" w:hAnsi="Garamond" w:cs="Times New Roman"/>
          <w:sz w:val="24"/>
          <w:szCs w:val="24"/>
        </w:rPr>
        <w:t xml:space="preserve">, the sentence </w:t>
      </w:r>
      <w:r w:rsidR="007A020B">
        <w:rPr>
          <w:rFonts w:ascii="Garamond" w:hAnsi="Garamond" w:cs="Times New Roman"/>
          <w:sz w:val="24"/>
          <w:szCs w:val="24"/>
        </w:rPr>
        <w:t>should</w:t>
      </w:r>
      <w:r w:rsidR="003F1EB6">
        <w:rPr>
          <w:rFonts w:ascii="Garamond" w:hAnsi="Garamond" w:cs="Times New Roman"/>
          <w:sz w:val="24"/>
          <w:szCs w:val="24"/>
        </w:rPr>
        <w:t xml:space="preserve"> read</w:t>
      </w:r>
      <w:r w:rsidR="007A020B">
        <w:rPr>
          <w:rFonts w:ascii="Garamond" w:hAnsi="Garamond" w:cs="Times New Roman"/>
          <w:sz w:val="24"/>
          <w:szCs w:val="24"/>
        </w:rPr>
        <w:t xml:space="preserve"> as</w:t>
      </w:r>
      <w:r w:rsidR="003F1EB6">
        <w:rPr>
          <w:rFonts w:ascii="Garamond" w:hAnsi="Garamond" w:cs="Times New Roman"/>
          <w:sz w:val="24"/>
          <w:szCs w:val="24"/>
        </w:rPr>
        <w:t xml:space="preserve"> “Councilmember Walsh asked about the meeting at the end </w:t>
      </w:r>
      <w:r w:rsidR="003F1EB6" w:rsidRPr="009968E1">
        <w:rPr>
          <w:rFonts w:ascii="Garamond" w:hAnsi="Garamond" w:cs="Times New Roman"/>
          <w:sz w:val="24"/>
          <w:szCs w:val="24"/>
        </w:rPr>
        <w:t>of</w:t>
      </w:r>
      <w:r w:rsidR="003F1EB6">
        <w:rPr>
          <w:rFonts w:ascii="Garamond" w:hAnsi="Garamond" w:cs="Times New Roman"/>
          <w:sz w:val="24"/>
          <w:szCs w:val="24"/>
        </w:rPr>
        <w:t xml:space="preserve"> June.”</w:t>
      </w:r>
      <w:r w:rsidR="00CF62FF">
        <w:rPr>
          <w:rFonts w:ascii="Garamond" w:hAnsi="Garamond" w:cs="Times New Roman"/>
          <w:sz w:val="24"/>
          <w:szCs w:val="24"/>
        </w:rPr>
        <w:t>. P</w:t>
      </w:r>
      <w:r w:rsidR="00151984">
        <w:rPr>
          <w:rFonts w:ascii="Garamond" w:hAnsi="Garamond" w:cs="Times New Roman"/>
          <w:sz w:val="24"/>
          <w:szCs w:val="24"/>
        </w:rPr>
        <w:t>age 9, item 10C</w:t>
      </w:r>
      <w:r w:rsidR="003F1EB6">
        <w:rPr>
          <w:rFonts w:ascii="Garamond" w:hAnsi="Garamond" w:cs="Times New Roman"/>
          <w:sz w:val="24"/>
          <w:szCs w:val="24"/>
        </w:rPr>
        <w:t xml:space="preserve">, the sentence </w:t>
      </w:r>
      <w:r w:rsidR="009C1036">
        <w:rPr>
          <w:rFonts w:ascii="Garamond" w:hAnsi="Garamond" w:cs="Times New Roman"/>
          <w:sz w:val="24"/>
          <w:szCs w:val="24"/>
        </w:rPr>
        <w:t>should</w:t>
      </w:r>
      <w:r w:rsidR="003F1EB6">
        <w:rPr>
          <w:rFonts w:ascii="Garamond" w:hAnsi="Garamond" w:cs="Times New Roman"/>
          <w:sz w:val="24"/>
          <w:szCs w:val="24"/>
        </w:rPr>
        <w:t xml:space="preserve"> read as “Mr. Pollitt said that while we do </w:t>
      </w:r>
      <w:r w:rsidR="003F1EB6" w:rsidRPr="009968E1">
        <w:rPr>
          <w:rFonts w:ascii="Garamond" w:hAnsi="Garamond" w:cs="Times New Roman"/>
          <w:sz w:val="24"/>
          <w:szCs w:val="24"/>
        </w:rPr>
        <w:t>have</w:t>
      </w:r>
      <w:r w:rsidR="003F1EB6">
        <w:rPr>
          <w:rFonts w:ascii="Garamond" w:hAnsi="Garamond" w:cs="Times New Roman"/>
          <w:sz w:val="24"/>
          <w:szCs w:val="24"/>
        </w:rPr>
        <w:t xml:space="preserve"> an offer on the property, we may have to table the acceptance of the offer until the preliminary processes of selling the property are complete.”.</w:t>
      </w:r>
    </w:p>
    <w:p w14:paraId="6EE1CFC3" w14:textId="7345CF7F" w:rsidR="000B53D9" w:rsidRPr="00AE54A4" w:rsidRDefault="00CF62FF" w:rsidP="00A9096D">
      <w:pPr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member Fletcher </w:t>
      </w:r>
      <w:r w:rsidR="006A3115">
        <w:rPr>
          <w:rFonts w:ascii="Garamond" w:hAnsi="Garamond" w:cs="Times New Roman"/>
          <w:sz w:val="24"/>
          <w:szCs w:val="24"/>
        </w:rPr>
        <w:t xml:space="preserve">made a motion </w:t>
      </w:r>
      <w:r>
        <w:rPr>
          <w:rFonts w:ascii="Garamond" w:hAnsi="Garamond" w:cs="Times New Roman"/>
          <w:sz w:val="24"/>
          <w:szCs w:val="24"/>
        </w:rPr>
        <w:t>to approve July 11</w:t>
      </w:r>
      <w:r w:rsidRPr="00CF62FF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 xml:space="preserve"> 2023’s Mayor &amp; Town Council</w:t>
      </w:r>
      <w:r w:rsidR="000B53D9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minutes </w:t>
      </w:r>
      <w:r w:rsidR="00B13F71">
        <w:rPr>
          <w:rFonts w:ascii="Garamond" w:hAnsi="Garamond" w:cs="Times New Roman"/>
          <w:sz w:val="24"/>
          <w:szCs w:val="24"/>
        </w:rPr>
        <w:t>with the stated corrections. Seconded by Councilmember Simps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B53D9" w:rsidRPr="00913AF8" w14:paraId="6ED90D39" w14:textId="77777777" w:rsidTr="00A67C50">
        <w:tc>
          <w:tcPr>
            <w:tcW w:w="2245" w:type="dxa"/>
          </w:tcPr>
          <w:p w14:paraId="67EC4F6B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FAFA525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05F5E2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5ABAC40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5FBE1ED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B17104B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B53D9" w:rsidRPr="00913AF8" w14:paraId="7C115924" w14:textId="77777777" w:rsidTr="00A67C50">
        <w:tc>
          <w:tcPr>
            <w:tcW w:w="2245" w:type="dxa"/>
          </w:tcPr>
          <w:p w14:paraId="17DD26D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1A27C59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2D3461D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E35725D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7163F4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014767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73E07513" w14:textId="77777777" w:rsidTr="00A67C50">
        <w:tc>
          <w:tcPr>
            <w:tcW w:w="2245" w:type="dxa"/>
          </w:tcPr>
          <w:p w14:paraId="4095B6D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4A93F3DA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8FED04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28A1F92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7E9F8B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5F71B5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52B009A4" w14:textId="77777777" w:rsidTr="00A67C50">
        <w:tc>
          <w:tcPr>
            <w:tcW w:w="2245" w:type="dxa"/>
          </w:tcPr>
          <w:p w14:paraId="04F85B02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46C80E01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3CE11A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874274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70D245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E392E3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7DE5E461" w14:textId="77777777" w:rsidTr="00A67C50">
        <w:tc>
          <w:tcPr>
            <w:tcW w:w="2245" w:type="dxa"/>
          </w:tcPr>
          <w:p w14:paraId="466EC1DA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220FA9E7" w14:textId="77777777" w:rsidR="000B53D9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DF5D75D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B53D975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ACA5312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EE18CDE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21816EF" w14:textId="77777777" w:rsidR="000B53D9" w:rsidRDefault="000B53D9" w:rsidP="000B53D9">
      <w:pPr>
        <w:ind w:left="720" w:firstLine="720"/>
        <w:rPr>
          <w:rFonts w:ascii="Garamond" w:hAnsi="Garamond" w:cs="Times New Roman"/>
          <w:sz w:val="24"/>
          <w:szCs w:val="24"/>
        </w:rPr>
      </w:pPr>
    </w:p>
    <w:p w14:paraId="72D11371" w14:textId="2AC5321D" w:rsidR="000B53D9" w:rsidRDefault="006A3115" w:rsidP="000B53D9">
      <w:pPr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minutes of</w:t>
      </w:r>
      <w:r w:rsidR="00CF62FF">
        <w:rPr>
          <w:rFonts w:ascii="Garamond" w:hAnsi="Garamond" w:cs="Times New Roman"/>
          <w:sz w:val="24"/>
          <w:szCs w:val="24"/>
        </w:rPr>
        <w:t xml:space="preserve"> July 25</w:t>
      </w:r>
      <w:r w:rsidR="00CF62FF" w:rsidRPr="00CF62FF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CF62FF">
        <w:rPr>
          <w:rFonts w:ascii="Garamond" w:hAnsi="Garamond" w:cs="Times New Roman"/>
          <w:sz w:val="24"/>
          <w:szCs w:val="24"/>
        </w:rPr>
        <w:t xml:space="preserve"> 2023’s Work Session</w:t>
      </w:r>
      <w:r>
        <w:rPr>
          <w:rFonts w:ascii="Garamond" w:hAnsi="Garamond" w:cs="Times New Roman"/>
          <w:sz w:val="24"/>
          <w:szCs w:val="24"/>
        </w:rPr>
        <w:t xml:space="preserve"> were approved </w:t>
      </w:r>
      <w:r w:rsidR="009C1036">
        <w:rPr>
          <w:rFonts w:ascii="Garamond" w:hAnsi="Garamond" w:cs="Times New Roman"/>
          <w:sz w:val="24"/>
          <w:szCs w:val="24"/>
        </w:rPr>
        <w:t>with</w:t>
      </w:r>
      <w:r>
        <w:rPr>
          <w:rFonts w:ascii="Garamond" w:hAnsi="Garamond" w:cs="Times New Roman"/>
          <w:sz w:val="24"/>
          <w:szCs w:val="24"/>
        </w:rPr>
        <w:t xml:space="preserve"> the following correction</w:t>
      </w:r>
      <w:r w:rsidR="00CF62FF">
        <w:rPr>
          <w:rFonts w:ascii="Garamond" w:hAnsi="Garamond" w:cs="Times New Roman"/>
          <w:sz w:val="24"/>
          <w:szCs w:val="24"/>
        </w:rPr>
        <w:t>:</w:t>
      </w:r>
      <w:r w:rsidR="00454ACD">
        <w:rPr>
          <w:rFonts w:ascii="Garamond" w:hAnsi="Garamond" w:cs="Times New Roman"/>
          <w:sz w:val="24"/>
          <w:szCs w:val="24"/>
        </w:rPr>
        <w:t xml:space="preserve"> </w:t>
      </w:r>
      <w:r w:rsidR="00CF62FF">
        <w:rPr>
          <w:rFonts w:ascii="Garamond" w:hAnsi="Garamond" w:cs="Times New Roman"/>
          <w:sz w:val="24"/>
          <w:szCs w:val="24"/>
        </w:rPr>
        <w:t>P</w:t>
      </w:r>
      <w:r w:rsidR="00454ACD">
        <w:rPr>
          <w:rFonts w:ascii="Garamond" w:hAnsi="Garamond" w:cs="Times New Roman"/>
          <w:sz w:val="24"/>
          <w:szCs w:val="24"/>
        </w:rPr>
        <w:t>age 7, item 2E, “</w:t>
      </w:r>
      <w:r w:rsidR="00454ACD" w:rsidRPr="00454ACD">
        <w:rPr>
          <w:rFonts w:ascii="Garamond" w:hAnsi="Garamond" w:cs="Times New Roman"/>
          <w:sz w:val="24"/>
          <w:szCs w:val="24"/>
        </w:rPr>
        <w:t xml:space="preserve">Councilmember Fletcher shared that several people have shared with her that they don't </w:t>
      </w:r>
      <w:r w:rsidR="00454ACD" w:rsidRPr="009968E1">
        <w:rPr>
          <w:rFonts w:ascii="Garamond" w:hAnsi="Garamond" w:cs="Times New Roman"/>
          <w:sz w:val="24"/>
          <w:szCs w:val="24"/>
        </w:rPr>
        <w:t>come to town often because of the distance they have to park then walk to businesses on Green Street.”.</w:t>
      </w:r>
    </w:p>
    <w:p w14:paraId="7777653B" w14:textId="33996E90" w:rsidR="000B53D9" w:rsidRPr="00AE54A4" w:rsidRDefault="000B53D9" w:rsidP="00A9096D">
      <w:pPr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Simpson</w:t>
      </w:r>
      <w:r w:rsidR="006A3115">
        <w:rPr>
          <w:rFonts w:ascii="Garamond" w:hAnsi="Garamond" w:cs="Times New Roman"/>
          <w:sz w:val="24"/>
          <w:szCs w:val="24"/>
        </w:rPr>
        <w:t xml:space="preserve"> made a motio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CF62FF">
        <w:rPr>
          <w:rFonts w:ascii="Garamond" w:hAnsi="Garamond" w:cs="Times New Roman"/>
          <w:sz w:val="24"/>
          <w:szCs w:val="24"/>
        </w:rPr>
        <w:t>to</w:t>
      </w:r>
      <w:r w:rsidR="00B13F71">
        <w:rPr>
          <w:rFonts w:ascii="Garamond" w:hAnsi="Garamond" w:cs="Times New Roman"/>
          <w:sz w:val="24"/>
          <w:szCs w:val="24"/>
        </w:rPr>
        <w:t xml:space="preserve"> approve </w:t>
      </w:r>
      <w:r>
        <w:rPr>
          <w:rFonts w:ascii="Garamond" w:hAnsi="Garamond" w:cs="Times New Roman"/>
          <w:sz w:val="24"/>
          <w:szCs w:val="24"/>
        </w:rPr>
        <w:t>July 25</w:t>
      </w:r>
      <w:r w:rsidRPr="00CA331C">
        <w:rPr>
          <w:rFonts w:ascii="Garamond" w:hAnsi="Garamond" w:cs="Times New Roman"/>
          <w:sz w:val="24"/>
          <w:szCs w:val="24"/>
          <w:vertAlign w:val="superscript"/>
        </w:rPr>
        <w:t>th</w:t>
      </w:r>
      <w:r>
        <w:rPr>
          <w:rFonts w:ascii="Garamond" w:hAnsi="Garamond" w:cs="Times New Roman"/>
          <w:sz w:val="24"/>
          <w:szCs w:val="24"/>
        </w:rPr>
        <w:t xml:space="preserve"> 2023’s Work Session </w:t>
      </w:r>
      <w:r w:rsidR="00CF62FF">
        <w:rPr>
          <w:rFonts w:ascii="Garamond" w:hAnsi="Garamond" w:cs="Times New Roman"/>
          <w:sz w:val="24"/>
          <w:szCs w:val="24"/>
        </w:rPr>
        <w:t xml:space="preserve">minutes </w:t>
      </w:r>
      <w:r w:rsidR="00B13F71">
        <w:rPr>
          <w:rFonts w:ascii="Garamond" w:hAnsi="Garamond" w:cs="Times New Roman"/>
          <w:sz w:val="24"/>
          <w:szCs w:val="24"/>
        </w:rPr>
        <w:t>with the stated correction. Seconded by Councilmember Wals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0B53D9" w:rsidRPr="00913AF8" w14:paraId="19F51272" w14:textId="77777777" w:rsidTr="00A67C50">
        <w:tc>
          <w:tcPr>
            <w:tcW w:w="2245" w:type="dxa"/>
          </w:tcPr>
          <w:p w14:paraId="3A737C59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7B763C2B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1EF35A9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0EA4792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46C88834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161E0D68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0B53D9" w:rsidRPr="00913AF8" w14:paraId="0D3C0C1B" w14:textId="77777777" w:rsidTr="00A67C50">
        <w:tc>
          <w:tcPr>
            <w:tcW w:w="2245" w:type="dxa"/>
          </w:tcPr>
          <w:p w14:paraId="69D153B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1E856514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E8382A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6396C49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3FBF7F9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64E1EC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44551E36" w14:textId="77777777" w:rsidTr="00A67C50">
        <w:tc>
          <w:tcPr>
            <w:tcW w:w="2245" w:type="dxa"/>
          </w:tcPr>
          <w:p w14:paraId="53A9147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1882FCF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742F3A2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2D6499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1D165CC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93AEAF8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0D4405B9" w14:textId="77777777" w:rsidTr="00A67C50">
        <w:tc>
          <w:tcPr>
            <w:tcW w:w="2245" w:type="dxa"/>
          </w:tcPr>
          <w:p w14:paraId="1074E09A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6ED92565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B7C8F67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49611B3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C31CB1B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D49A4CB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0B53D9" w:rsidRPr="00913AF8" w14:paraId="64B72C6B" w14:textId="77777777" w:rsidTr="00A67C50">
        <w:tc>
          <w:tcPr>
            <w:tcW w:w="2245" w:type="dxa"/>
          </w:tcPr>
          <w:p w14:paraId="059C34FF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54A9C33F" w14:textId="77777777" w:rsidR="000B53D9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0FB432F6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F13D080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6327CC5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9E942DE" w14:textId="77777777" w:rsidR="000B53D9" w:rsidRPr="00913AF8" w:rsidRDefault="000B53D9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2903DE5" w14:textId="77777777" w:rsidR="000B53D9" w:rsidRDefault="000B53D9" w:rsidP="00A9096D">
      <w:pPr>
        <w:rPr>
          <w:rFonts w:ascii="Garamond" w:hAnsi="Garamond" w:cs="Times New Roman"/>
          <w:sz w:val="24"/>
          <w:szCs w:val="24"/>
        </w:rPr>
      </w:pPr>
    </w:p>
    <w:p w14:paraId="476FA6E0" w14:textId="2861483D" w:rsidR="00A31664" w:rsidRPr="00AE54A4" w:rsidRDefault="00A31664" w:rsidP="00A9096D">
      <w:pPr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member </w:t>
      </w:r>
      <w:r w:rsidR="006A6659">
        <w:rPr>
          <w:rFonts w:ascii="Garamond" w:hAnsi="Garamond" w:cs="Times New Roman"/>
          <w:sz w:val="24"/>
          <w:szCs w:val="24"/>
        </w:rPr>
        <w:t>Simpson</w:t>
      </w:r>
      <w:r w:rsidR="006A3115">
        <w:rPr>
          <w:rFonts w:ascii="Garamond" w:hAnsi="Garamond" w:cs="Times New Roman"/>
          <w:sz w:val="24"/>
          <w:szCs w:val="24"/>
        </w:rPr>
        <w:t xml:space="preserve"> made a motion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A9096D">
        <w:rPr>
          <w:rFonts w:ascii="Garamond" w:hAnsi="Garamond" w:cs="Times New Roman"/>
          <w:sz w:val="24"/>
          <w:szCs w:val="24"/>
        </w:rPr>
        <w:t>to approve August 2</w:t>
      </w:r>
      <w:r w:rsidR="00A9096D" w:rsidRPr="00A9096D">
        <w:rPr>
          <w:rFonts w:ascii="Garamond" w:hAnsi="Garamond" w:cs="Times New Roman"/>
          <w:sz w:val="24"/>
          <w:szCs w:val="24"/>
          <w:vertAlign w:val="superscript"/>
        </w:rPr>
        <w:t>nd</w:t>
      </w:r>
      <w:r w:rsidR="00A9096D">
        <w:rPr>
          <w:rFonts w:ascii="Garamond" w:hAnsi="Garamond" w:cs="Times New Roman"/>
          <w:sz w:val="24"/>
          <w:szCs w:val="24"/>
        </w:rPr>
        <w:t xml:space="preserve"> 2023’s Work Session minutes. Seconded by Councilmember Wals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31664" w:rsidRPr="00913AF8" w14:paraId="134DD3C2" w14:textId="77777777" w:rsidTr="0046510F">
        <w:tc>
          <w:tcPr>
            <w:tcW w:w="2245" w:type="dxa"/>
          </w:tcPr>
          <w:p w14:paraId="32422D7A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FD7674E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75A2E7D6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05A4E80B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2266A5AC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56EE6963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A31664" w:rsidRPr="00913AF8" w14:paraId="3E22BF62" w14:textId="77777777" w:rsidTr="0046510F">
        <w:tc>
          <w:tcPr>
            <w:tcW w:w="2245" w:type="dxa"/>
          </w:tcPr>
          <w:p w14:paraId="2BC17652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37E4EE26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490F0C8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7225B7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11D9706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737AE33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31664" w:rsidRPr="00913AF8" w14:paraId="02BE9705" w14:textId="77777777" w:rsidTr="0046510F">
        <w:tc>
          <w:tcPr>
            <w:tcW w:w="2245" w:type="dxa"/>
          </w:tcPr>
          <w:p w14:paraId="5614D8CF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8CE5E9A" w14:textId="57C20454" w:rsidR="00A31664" w:rsidRPr="00913AF8" w:rsidRDefault="007F362C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0103F3F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A570CC2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8914325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7C9C606" w14:textId="573D0AA1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31664" w:rsidRPr="00913AF8" w14:paraId="29DDE5B5" w14:textId="77777777" w:rsidTr="0046510F">
        <w:tc>
          <w:tcPr>
            <w:tcW w:w="2245" w:type="dxa"/>
          </w:tcPr>
          <w:p w14:paraId="64B44F30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744EE35E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1757274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1B495CB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7E37BCA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10D591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31664" w:rsidRPr="00913AF8" w14:paraId="5349D6A9" w14:textId="77777777" w:rsidTr="0046510F">
        <w:tc>
          <w:tcPr>
            <w:tcW w:w="2245" w:type="dxa"/>
          </w:tcPr>
          <w:p w14:paraId="40C215EA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70CF7E95" w14:textId="5DEA5E92" w:rsidR="00A31664" w:rsidRDefault="007F362C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3380C65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84058AD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796EAD1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3BB4B6F" w14:textId="77777777" w:rsidR="00A31664" w:rsidRPr="00913AF8" w:rsidRDefault="00A31664" w:rsidP="0046510F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FCB07A9" w14:textId="77777777" w:rsidR="007D3FFC" w:rsidRDefault="007D3FFC" w:rsidP="00715EBF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</w:p>
    <w:p w14:paraId="46AF9338" w14:textId="31C5F2A8" w:rsidR="00A323C2" w:rsidRDefault="00A36ADC" w:rsidP="007F362C">
      <w:pPr>
        <w:pStyle w:val="ListParagraph"/>
        <w:numPr>
          <w:ilvl w:val="0"/>
          <w:numId w:val="1"/>
        </w:numPr>
        <w:rPr>
          <w:rFonts w:ascii="Garamond" w:hAnsi="Garamond" w:cs="Times New Roman"/>
          <w:b/>
          <w:sz w:val="24"/>
          <w:szCs w:val="24"/>
        </w:rPr>
      </w:pPr>
      <w:r w:rsidRPr="0082183B">
        <w:rPr>
          <w:rFonts w:ascii="Garamond" w:hAnsi="Garamond" w:cs="Times New Roman"/>
          <w:b/>
          <w:sz w:val="24"/>
          <w:szCs w:val="24"/>
        </w:rPr>
        <w:lastRenderedPageBreak/>
        <w:t>Treasurer’s Repor</w:t>
      </w:r>
      <w:r w:rsidR="00D07042" w:rsidRPr="0082183B">
        <w:rPr>
          <w:rFonts w:ascii="Garamond" w:hAnsi="Garamond" w:cs="Times New Roman"/>
          <w:b/>
          <w:sz w:val="24"/>
          <w:szCs w:val="24"/>
        </w:rPr>
        <w:t>t</w:t>
      </w:r>
    </w:p>
    <w:p w14:paraId="37FBC2FF" w14:textId="2A1DF619" w:rsidR="00D07042" w:rsidRPr="00A323C2" w:rsidRDefault="00AD6CE4" w:rsidP="00A323C2">
      <w:pPr>
        <w:pStyle w:val="ListParagraph"/>
        <w:ind w:firstLine="720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member Walsh </w:t>
      </w:r>
      <w:r w:rsidR="00B07C66">
        <w:rPr>
          <w:rFonts w:ascii="Garamond" w:hAnsi="Garamond" w:cs="Times New Roman"/>
          <w:sz w:val="24"/>
          <w:szCs w:val="24"/>
        </w:rPr>
        <w:t>said</w:t>
      </w:r>
      <w:r w:rsidR="00FD43E0">
        <w:rPr>
          <w:rFonts w:ascii="Garamond" w:hAnsi="Garamond" w:cs="Times New Roman"/>
          <w:sz w:val="24"/>
          <w:szCs w:val="24"/>
        </w:rPr>
        <w:t xml:space="preserve"> </w:t>
      </w:r>
      <w:r w:rsidR="00A9096D">
        <w:rPr>
          <w:rFonts w:ascii="Garamond" w:hAnsi="Garamond" w:cs="Times New Roman"/>
          <w:sz w:val="24"/>
          <w:szCs w:val="24"/>
        </w:rPr>
        <w:t>t</w:t>
      </w:r>
      <w:r>
        <w:rPr>
          <w:rFonts w:ascii="Garamond" w:hAnsi="Garamond" w:cs="Times New Roman"/>
          <w:sz w:val="24"/>
          <w:szCs w:val="24"/>
        </w:rPr>
        <w:t xml:space="preserve">his month we will receive </w:t>
      </w:r>
      <w:r w:rsidR="000E7E3B">
        <w:rPr>
          <w:rFonts w:ascii="Garamond" w:hAnsi="Garamond" w:cs="Times New Roman"/>
          <w:sz w:val="24"/>
          <w:szCs w:val="24"/>
        </w:rPr>
        <w:t>additional funds from the County. A</w:t>
      </w:r>
      <w:r w:rsidR="00736D71">
        <w:rPr>
          <w:rFonts w:ascii="Garamond" w:hAnsi="Garamond" w:cs="Times New Roman"/>
          <w:sz w:val="24"/>
          <w:szCs w:val="24"/>
        </w:rPr>
        <w:t xml:space="preserve"> correction</w:t>
      </w:r>
      <w:r w:rsidR="000E7E3B">
        <w:rPr>
          <w:rFonts w:ascii="Garamond" w:hAnsi="Garamond" w:cs="Times New Roman"/>
          <w:sz w:val="24"/>
          <w:szCs w:val="24"/>
        </w:rPr>
        <w:t xml:space="preserve"> was made</w:t>
      </w:r>
      <w:r w:rsidR="00736D71">
        <w:rPr>
          <w:rFonts w:ascii="Garamond" w:hAnsi="Garamond" w:cs="Times New Roman"/>
          <w:sz w:val="24"/>
          <w:szCs w:val="24"/>
        </w:rPr>
        <w:t xml:space="preserve">; </w:t>
      </w:r>
      <w:r w:rsidR="00027D4F">
        <w:rPr>
          <w:rFonts w:ascii="Garamond" w:hAnsi="Garamond" w:cs="Times New Roman"/>
          <w:sz w:val="24"/>
          <w:szCs w:val="24"/>
        </w:rPr>
        <w:t>for last month</w:t>
      </w:r>
      <w:r w:rsidR="00A639D1">
        <w:rPr>
          <w:rFonts w:ascii="Garamond" w:hAnsi="Garamond" w:cs="Times New Roman"/>
          <w:sz w:val="24"/>
          <w:szCs w:val="24"/>
        </w:rPr>
        <w:t xml:space="preserve"> as</w:t>
      </w:r>
      <w:r w:rsidR="00027D4F">
        <w:rPr>
          <w:rFonts w:ascii="Garamond" w:hAnsi="Garamond" w:cs="Times New Roman"/>
          <w:sz w:val="24"/>
          <w:szCs w:val="24"/>
        </w:rPr>
        <w:t xml:space="preserve"> </w:t>
      </w:r>
      <w:r w:rsidR="00736D71">
        <w:rPr>
          <w:rFonts w:ascii="Garamond" w:hAnsi="Garamond" w:cs="Times New Roman"/>
          <w:sz w:val="24"/>
          <w:szCs w:val="24"/>
        </w:rPr>
        <w:t xml:space="preserve">it looked as if there were </w:t>
      </w:r>
      <w:r w:rsidR="00A639D1">
        <w:rPr>
          <w:rFonts w:ascii="Garamond" w:hAnsi="Garamond" w:cs="Times New Roman"/>
          <w:sz w:val="24"/>
          <w:szCs w:val="24"/>
        </w:rPr>
        <w:t>two</w:t>
      </w:r>
      <w:r w:rsidR="00736D71">
        <w:rPr>
          <w:rFonts w:ascii="Garamond" w:hAnsi="Garamond" w:cs="Times New Roman"/>
          <w:sz w:val="24"/>
          <w:szCs w:val="24"/>
        </w:rPr>
        <w:t xml:space="preserve"> payments on the insurance for the Black-Eyed Susan, but th</w:t>
      </w:r>
      <w:r w:rsidR="006A3115">
        <w:rPr>
          <w:rFonts w:ascii="Garamond" w:hAnsi="Garamond" w:cs="Times New Roman"/>
          <w:sz w:val="24"/>
          <w:szCs w:val="24"/>
        </w:rPr>
        <w:t>at</w:t>
      </w:r>
      <w:r w:rsidR="00736D71">
        <w:rPr>
          <w:rFonts w:ascii="Garamond" w:hAnsi="Garamond" w:cs="Times New Roman"/>
          <w:sz w:val="24"/>
          <w:szCs w:val="24"/>
        </w:rPr>
        <w:t xml:space="preserve"> was not the case</w:t>
      </w:r>
      <w:r w:rsidR="00027D4F">
        <w:rPr>
          <w:rFonts w:ascii="Garamond" w:hAnsi="Garamond" w:cs="Times New Roman"/>
          <w:sz w:val="24"/>
          <w:szCs w:val="24"/>
        </w:rPr>
        <w:t>, and the actual monthly payment is $2,500</w:t>
      </w:r>
      <w:r w:rsidR="00736D71">
        <w:rPr>
          <w:rFonts w:ascii="Garamond" w:hAnsi="Garamond" w:cs="Times New Roman"/>
          <w:sz w:val="24"/>
          <w:szCs w:val="24"/>
        </w:rPr>
        <w:t>.</w:t>
      </w:r>
    </w:p>
    <w:p w14:paraId="2982C44C" w14:textId="085ACCAF" w:rsidR="0082183B" w:rsidRPr="00A323C2" w:rsidRDefault="00A9096D" w:rsidP="006A3115">
      <w:pPr>
        <w:ind w:left="144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uncilmember Simpson</w:t>
      </w:r>
      <w:r w:rsidR="006A3115">
        <w:rPr>
          <w:rFonts w:ascii="Garamond" w:hAnsi="Garamond"/>
          <w:sz w:val="24"/>
          <w:szCs w:val="24"/>
        </w:rPr>
        <w:t xml:space="preserve"> made a</w:t>
      </w:r>
      <w:r w:rsidR="007A020B">
        <w:rPr>
          <w:rFonts w:ascii="Garamond" w:hAnsi="Garamond"/>
          <w:sz w:val="24"/>
          <w:szCs w:val="24"/>
        </w:rPr>
        <w:t xml:space="preserve"> motion</w:t>
      </w:r>
      <w:r>
        <w:rPr>
          <w:rFonts w:ascii="Garamond" w:hAnsi="Garamond"/>
          <w:sz w:val="24"/>
          <w:szCs w:val="24"/>
        </w:rPr>
        <w:t xml:space="preserve"> to approve the Treasurer’s Report. Seconded by Councilmember Fletch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D07042" w:rsidRPr="00913AF8" w14:paraId="1C05284B" w14:textId="77777777" w:rsidTr="00F62E75">
        <w:tc>
          <w:tcPr>
            <w:tcW w:w="2245" w:type="dxa"/>
          </w:tcPr>
          <w:p w14:paraId="507487A1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218400E9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023A0D1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51DD5847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3907A47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8AFD181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D07042" w:rsidRPr="00913AF8" w14:paraId="2A317A41" w14:textId="77777777" w:rsidTr="00F62E75">
        <w:tc>
          <w:tcPr>
            <w:tcW w:w="2245" w:type="dxa"/>
          </w:tcPr>
          <w:p w14:paraId="0CE78457" w14:textId="33100E0C" w:rsidR="00D07042" w:rsidRPr="00913AF8" w:rsidRDefault="00275DE5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28CCAED6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F5C082E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8B2AEA5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9E2B2EE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8F716C6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4DAF4E9C" w14:textId="77777777" w:rsidTr="00F62E75">
        <w:tc>
          <w:tcPr>
            <w:tcW w:w="2245" w:type="dxa"/>
          </w:tcPr>
          <w:p w14:paraId="472BDEAA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909EB6F" w14:textId="7AED7C21" w:rsidR="00D07042" w:rsidRPr="00913AF8" w:rsidRDefault="007F362C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C99ECB3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81A4DBF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4254D22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60D0CC2" w14:textId="57127A5F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1346D8AB" w14:textId="77777777" w:rsidTr="00F62E75">
        <w:tc>
          <w:tcPr>
            <w:tcW w:w="2245" w:type="dxa"/>
          </w:tcPr>
          <w:p w14:paraId="5967923C" w14:textId="5B1DC180" w:rsidR="00D07042" w:rsidRPr="00913AF8" w:rsidRDefault="00275DE5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7561E049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6E63E37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9ED9AD3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B595821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D96F522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D07042" w:rsidRPr="00913AF8" w14:paraId="79A120B8" w14:textId="77777777" w:rsidTr="00F62E75">
        <w:tc>
          <w:tcPr>
            <w:tcW w:w="2245" w:type="dxa"/>
          </w:tcPr>
          <w:p w14:paraId="1FF2DE42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3453E0D" w14:textId="760920D2" w:rsidR="00D07042" w:rsidRDefault="007F362C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526A5BC7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54FC014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F88907C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51BE15A" w14:textId="77777777" w:rsidR="00D07042" w:rsidRPr="00913AF8" w:rsidRDefault="00D07042" w:rsidP="00F62E75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F29ABB8" w14:textId="77777777" w:rsidR="00A323C2" w:rsidRPr="00A323C2" w:rsidRDefault="00A323C2" w:rsidP="00A323C2">
      <w:pPr>
        <w:pStyle w:val="ListParagraph"/>
        <w:rPr>
          <w:rFonts w:ascii="Garamond" w:hAnsi="Garamond" w:cs="Times New Roman"/>
          <w:bCs/>
          <w:sz w:val="24"/>
          <w:szCs w:val="24"/>
        </w:rPr>
      </w:pPr>
    </w:p>
    <w:p w14:paraId="7883F938" w14:textId="706649CA" w:rsidR="0055627D" w:rsidRPr="0082183B" w:rsidRDefault="00A36ADC" w:rsidP="007F362C">
      <w:pPr>
        <w:pStyle w:val="ListParagraph"/>
        <w:numPr>
          <w:ilvl w:val="0"/>
          <w:numId w:val="1"/>
        </w:numPr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Town Manager’s Report</w:t>
      </w:r>
    </w:p>
    <w:p w14:paraId="259D8D91" w14:textId="2B882338" w:rsidR="009649C0" w:rsidRPr="00A9096D" w:rsidRDefault="006259E2" w:rsidP="00A9096D">
      <w:pPr>
        <w:pStyle w:val="ListParagraph"/>
        <w:ind w:firstLine="72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>Town Manager</w:t>
      </w:r>
      <w:r w:rsidR="00736D71">
        <w:rPr>
          <w:rFonts w:ascii="Garamond" w:hAnsi="Garamond" w:cs="Times New Roman"/>
          <w:bCs/>
          <w:sz w:val="24"/>
          <w:szCs w:val="24"/>
        </w:rPr>
        <w:t xml:space="preserve"> Pollitt remarked on the pavilion </w:t>
      </w:r>
      <w:r w:rsidR="00A639D1">
        <w:rPr>
          <w:rFonts w:ascii="Garamond" w:hAnsi="Garamond" w:cs="Times New Roman"/>
          <w:bCs/>
          <w:sz w:val="24"/>
          <w:szCs w:val="24"/>
        </w:rPr>
        <w:t>at</w:t>
      </w:r>
      <w:r w:rsidR="00736D71">
        <w:rPr>
          <w:rFonts w:ascii="Garamond" w:hAnsi="Garamond" w:cs="Times New Roman"/>
          <w:bCs/>
          <w:sz w:val="24"/>
          <w:szCs w:val="24"/>
        </w:rPr>
        <w:t xml:space="preserve"> Sturgis Park, wh</w:t>
      </w:r>
      <w:r w:rsidR="00A639D1">
        <w:rPr>
          <w:rFonts w:ascii="Garamond" w:hAnsi="Garamond" w:cs="Times New Roman"/>
          <w:bCs/>
          <w:sz w:val="24"/>
          <w:szCs w:val="24"/>
        </w:rPr>
        <w:t xml:space="preserve">ere </w:t>
      </w:r>
      <w:r w:rsidR="00736D71">
        <w:rPr>
          <w:rFonts w:ascii="Garamond" w:hAnsi="Garamond" w:cs="Times New Roman"/>
          <w:bCs/>
          <w:sz w:val="24"/>
          <w:szCs w:val="24"/>
        </w:rPr>
        <w:t>its steel beams ha</w:t>
      </w:r>
      <w:r w:rsidR="00A639D1">
        <w:rPr>
          <w:rFonts w:ascii="Garamond" w:hAnsi="Garamond" w:cs="Times New Roman"/>
          <w:bCs/>
          <w:sz w:val="24"/>
          <w:szCs w:val="24"/>
        </w:rPr>
        <w:t>ve</w:t>
      </w:r>
      <w:r w:rsidR="00736D71">
        <w:rPr>
          <w:rFonts w:ascii="Garamond" w:hAnsi="Garamond" w:cs="Times New Roman"/>
          <w:bCs/>
          <w:sz w:val="24"/>
          <w:szCs w:val="24"/>
        </w:rPr>
        <w:t xml:space="preserve"> been discovered to be in </w:t>
      </w:r>
      <w:r w:rsidR="003436A5">
        <w:rPr>
          <w:rFonts w:ascii="Garamond" w:hAnsi="Garamond" w:cs="Times New Roman"/>
          <w:bCs/>
          <w:sz w:val="24"/>
          <w:szCs w:val="24"/>
        </w:rPr>
        <w:t>terrible</w:t>
      </w:r>
      <w:r w:rsidR="00736D71">
        <w:rPr>
          <w:rFonts w:ascii="Garamond" w:hAnsi="Garamond" w:cs="Times New Roman"/>
          <w:bCs/>
          <w:sz w:val="24"/>
          <w:szCs w:val="24"/>
        </w:rPr>
        <w:t xml:space="preserve"> condition by Mayor Pruitt.</w:t>
      </w:r>
      <w:r w:rsidR="00A9096D">
        <w:rPr>
          <w:rFonts w:ascii="Garamond" w:hAnsi="Garamond" w:cs="Times New Roman"/>
          <w:bCs/>
          <w:sz w:val="24"/>
          <w:szCs w:val="24"/>
        </w:rPr>
        <w:t xml:space="preserve"> </w:t>
      </w:r>
      <w:r w:rsidR="00736D71" w:rsidRPr="00A9096D">
        <w:rPr>
          <w:rFonts w:ascii="Garamond" w:hAnsi="Garamond" w:cs="Times New Roman"/>
          <w:bCs/>
          <w:sz w:val="24"/>
          <w:szCs w:val="24"/>
        </w:rPr>
        <w:t xml:space="preserve">Councilmember Simpson </w:t>
      </w:r>
      <w:r w:rsidR="00DD1E8D" w:rsidRPr="00A9096D">
        <w:rPr>
          <w:rFonts w:ascii="Garamond" w:hAnsi="Garamond" w:cs="Times New Roman"/>
          <w:bCs/>
          <w:sz w:val="24"/>
          <w:szCs w:val="24"/>
        </w:rPr>
        <w:t>asked about having a risk management committee to check for issues similar to this, a</w:t>
      </w:r>
      <w:r w:rsidR="0013438B" w:rsidRPr="00A9096D">
        <w:rPr>
          <w:rFonts w:ascii="Garamond" w:hAnsi="Garamond" w:cs="Times New Roman"/>
          <w:bCs/>
          <w:sz w:val="24"/>
          <w:szCs w:val="24"/>
        </w:rPr>
        <w:t>s</w:t>
      </w:r>
      <w:r w:rsidR="00736D71" w:rsidRPr="00A9096D">
        <w:rPr>
          <w:rFonts w:ascii="Garamond" w:hAnsi="Garamond" w:cs="Times New Roman"/>
          <w:bCs/>
          <w:sz w:val="24"/>
          <w:szCs w:val="24"/>
        </w:rPr>
        <w:t xml:space="preserve"> she would like to see more diligence </w:t>
      </w:r>
      <w:r w:rsidR="00DD1E8D" w:rsidRPr="00A9096D">
        <w:rPr>
          <w:rFonts w:ascii="Garamond" w:hAnsi="Garamond" w:cs="Times New Roman"/>
          <w:bCs/>
          <w:sz w:val="24"/>
          <w:szCs w:val="24"/>
        </w:rPr>
        <w:t>in</w:t>
      </w:r>
      <w:r w:rsidR="00736D71" w:rsidRPr="00A9096D">
        <w:rPr>
          <w:rFonts w:ascii="Garamond" w:hAnsi="Garamond" w:cs="Times New Roman"/>
          <w:bCs/>
          <w:sz w:val="24"/>
          <w:szCs w:val="24"/>
        </w:rPr>
        <w:t xml:space="preserve"> upkeep</w:t>
      </w:r>
      <w:r w:rsidR="00DD1E8D" w:rsidRPr="00A9096D">
        <w:rPr>
          <w:rFonts w:ascii="Garamond" w:hAnsi="Garamond" w:cs="Times New Roman"/>
          <w:bCs/>
          <w:sz w:val="24"/>
          <w:szCs w:val="24"/>
        </w:rPr>
        <w:t>ing</w:t>
      </w:r>
      <w:r w:rsidR="00736D71" w:rsidRPr="00A9096D">
        <w:rPr>
          <w:rFonts w:ascii="Garamond" w:hAnsi="Garamond" w:cs="Times New Roman"/>
          <w:bCs/>
          <w:sz w:val="24"/>
          <w:szCs w:val="24"/>
        </w:rPr>
        <w:t xml:space="preserve"> </w:t>
      </w:r>
      <w:r w:rsidR="0013438B" w:rsidRPr="00A9096D">
        <w:rPr>
          <w:rFonts w:ascii="Garamond" w:hAnsi="Garamond" w:cs="Times New Roman"/>
          <w:bCs/>
          <w:sz w:val="24"/>
          <w:szCs w:val="24"/>
        </w:rPr>
        <w:t xml:space="preserve">the town’s </w:t>
      </w:r>
      <w:r w:rsidR="00736D71" w:rsidRPr="00A9096D">
        <w:rPr>
          <w:rFonts w:ascii="Garamond" w:hAnsi="Garamond" w:cs="Times New Roman"/>
          <w:bCs/>
          <w:sz w:val="24"/>
          <w:szCs w:val="24"/>
        </w:rPr>
        <w:t>structures</w:t>
      </w:r>
      <w:r w:rsidR="00A9096D">
        <w:rPr>
          <w:rFonts w:ascii="Garamond" w:hAnsi="Garamond" w:cs="Times New Roman"/>
          <w:bCs/>
          <w:sz w:val="24"/>
          <w:szCs w:val="24"/>
        </w:rPr>
        <w:t xml:space="preserve">. </w:t>
      </w:r>
      <w:r w:rsidR="009649C0" w:rsidRPr="00A9096D">
        <w:rPr>
          <w:rFonts w:ascii="Garamond" w:hAnsi="Garamond" w:cs="Times New Roman"/>
          <w:bCs/>
          <w:sz w:val="24"/>
          <w:szCs w:val="24"/>
        </w:rPr>
        <w:t>Councilmember Walsh a</w:t>
      </w:r>
      <w:r w:rsidR="000E7E3B">
        <w:rPr>
          <w:rFonts w:ascii="Garamond" w:hAnsi="Garamond" w:cs="Times New Roman"/>
          <w:bCs/>
          <w:sz w:val="24"/>
          <w:szCs w:val="24"/>
        </w:rPr>
        <w:t>lso wants to see</w:t>
      </w:r>
      <w:r w:rsidR="009649C0" w:rsidRPr="00A9096D">
        <w:rPr>
          <w:rFonts w:ascii="Garamond" w:hAnsi="Garamond" w:cs="Times New Roman"/>
          <w:bCs/>
          <w:sz w:val="24"/>
          <w:szCs w:val="24"/>
        </w:rPr>
        <w:t xml:space="preserve"> </w:t>
      </w:r>
      <w:r w:rsidR="00AA4CE2" w:rsidRPr="00A9096D">
        <w:rPr>
          <w:rFonts w:ascii="Garamond" w:hAnsi="Garamond" w:cs="Times New Roman"/>
          <w:bCs/>
          <w:sz w:val="24"/>
          <w:szCs w:val="24"/>
        </w:rPr>
        <w:t xml:space="preserve">regular </w:t>
      </w:r>
      <w:r w:rsidR="009649C0" w:rsidRPr="00A9096D">
        <w:rPr>
          <w:rFonts w:ascii="Garamond" w:hAnsi="Garamond" w:cs="Times New Roman"/>
          <w:bCs/>
          <w:sz w:val="24"/>
          <w:szCs w:val="24"/>
        </w:rPr>
        <w:t>structural report</w:t>
      </w:r>
      <w:r w:rsidR="00AE66C1">
        <w:rPr>
          <w:rFonts w:ascii="Garamond" w:hAnsi="Garamond" w:cs="Times New Roman"/>
          <w:bCs/>
          <w:sz w:val="24"/>
          <w:szCs w:val="24"/>
        </w:rPr>
        <w:t>s</w:t>
      </w:r>
      <w:r w:rsidR="009649C0" w:rsidRPr="00A9096D">
        <w:rPr>
          <w:rFonts w:ascii="Garamond" w:hAnsi="Garamond" w:cs="Times New Roman"/>
          <w:bCs/>
          <w:sz w:val="24"/>
          <w:szCs w:val="24"/>
        </w:rPr>
        <w:t xml:space="preserve"> of our assets</w:t>
      </w:r>
      <w:r w:rsidR="000E7E3B">
        <w:rPr>
          <w:rFonts w:ascii="Garamond" w:hAnsi="Garamond" w:cs="Times New Roman"/>
          <w:bCs/>
          <w:sz w:val="24"/>
          <w:szCs w:val="24"/>
        </w:rPr>
        <w:t>.</w:t>
      </w:r>
    </w:p>
    <w:p w14:paraId="2CA77617" w14:textId="77777777" w:rsidR="00A323C2" w:rsidRPr="0082183B" w:rsidRDefault="00A323C2" w:rsidP="0082183B">
      <w:pPr>
        <w:pStyle w:val="ListParagraph"/>
        <w:rPr>
          <w:rFonts w:ascii="Garamond" w:hAnsi="Garamond" w:cs="Times New Roman"/>
          <w:bCs/>
          <w:sz w:val="24"/>
          <w:szCs w:val="24"/>
        </w:rPr>
      </w:pPr>
    </w:p>
    <w:p w14:paraId="39260DF7" w14:textId="5B49AB1F" w:rsidR="00BD64A0" w:rsidRPr="00D1082E" w:rsidRDefault="0048563B" w:rsidP="007F362C">
      <w:pPr>
        <w:pStyle w:val="ListParagraph"/>
        <w:numPr>
          <w:ilvl w:val="0"/>
          <w:numId w:val="1"/>
        </w:numPr>
        <w:spacing w:after="0"/>
        <w:rPr>
          <w:rFonts w:ascii="Garamond" w:hAnsi="Garamond" w:cs="Times New Roman"/>
          <w:b/>
          <w:sz w:val="24"/>
          <w:szCs w:val="24"/>
        </w:rPr>
      </w:pPr>
      <w:r w:rsidRPr="00913AF8">
        <w:rPr>
          <w:rFonts w:ascii="Garamond" w:hAnsi="Garamond" w:cs="Times New Roman"/>
          <w:b/>
          <w:sz w:val="24"/>
          <w:szCs w:val="24"/>
        </w:rPr>
        <w:t>Department Reports</w:t>
      </w:r>
      <w:r>
        <w:rPr>
          <w:rFonts w:ascii="Garamond" w:hAnsi="Garamond" w:cs="Times New Roman"/>
          <w:b/>
          <w:sz w:val="24"/>
          <w:szCs w:val="24"/>
        </w:rPr>
        <w:t>:</w:t>
      </w:r>
    </w:p>
    <w:p w14:paraId="51948FBC" w14:textId="1EBD625A" w:rsidR="00C72582" w:rsidRDefault="002A45E8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conomic Development Report</w:t>
      </w:r>
    </w:p>
    <w:p w14:paraId="35C79795" w14:textId="4B8B2A19" w:rsidR="006D0171" w:rsidRPr="00765977" w:rsidRDefault="00765977" w:rsidP="00765977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Pollitt </w:t>
      </w:r>
      <w:r w:rsidR="00742D7D">
        <w:rPr>
          <w:rFonts w:ascii="Garamond" w:hAnsi="Garamond" w:cs="Times New Roman"/>
          <w:sz w:val="24"/>
          <w:szCs w:val="24"/>
        </w:rPr>
        <w:t>said that Economic Development Director Lorissa McAllister has been reaching out for volunteers in assisting with the Sustainable Community project</w:t>
      </w:r>
      <w:r>
        <w:rPr>
          <w:rFonts w:ascii="Garamond" w:hAnsi="Garamond" w:cs="Times New Roman"/>
          <w:sz w:val="24"/>
          <w:szCs w:val="24"/>
        </w:rPr>
        <w:t xml:space="preserve">. </w:t>
      </w:r>
    </w:p>
    <w:p w14:paraId="7426F584" w14:textId="77777777" w:rsidR="007F362C" w:rsidRPr="006D0171" w:rsidRDefault="007F362C" w:rsidP="006D0171">
      <w:pPr>
        <w:pStyle w:val="ListParagraph"/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5E86FEBE" w14:textId="2374C41F" w:rsidR="00336426" w:rsidRDefault="00336426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Code Enforcement Report</w:t>
      </w:r>
    </w:p>
    <w:p w14:paraId="410CB2B4" w14:textId="718EFAE3" w:rsidR="00D768A9" w:rsidRPr="00765977" w:rsidRDefault="00765977" w:rsidP="00D768A9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 w:rsidRPr="00765977">
        <w:rPr>
          <w:rFonts w:ascii="Garamond" w:hAnsi="Garamond" w:cs="Times New Roman"/>
          <w:sz w:val="24"/>
          <w:szCs w:val="24"/>
        </w:rPr>
        <w:t xml:space="preserve">Code Enforcement Marty Sullivan </w:t>
      </w:r>
      <w:r w:rsidR="006A3115">
        <w:rPr>
          <w:rFonts w:ascii="Garamond" w:hAnsi="Garamond" w:cs="Times New Roman"/>
          <w:sz w:val="24"/>
          <w:szCs w:val="24"/>
        </w:rPr>
        <w:t xml:space="preserve">stated that he now </w:t>
      </w:r>
      <w:r w:rsidR="002D2FDE">
        <w:rPr>
          <w:rFonts w:ascii="Garamond" w:hAnsi="Garamond" w:cs="Times New Roman"/>
          <w:sz w:val="24"/>
          <w:szCs w:val="24"/>
        </w:rPr>
        <w:t xml:space="preserve">has </w:t>
      </w:r>
      <w:r w:rsidR="006A3115">
        <w:rPr>
          <w:rFonts w:ascii="Garamond" w:hAnsi="Garamond" w:cs="Times New Roman"/>
          <w:sz w:val="24"/>
          <w:szCs w:val="24"/>
        </w:rPr>
        <w:t xml:space="preserve">a spread sheet tracking complaints and is </w:t>
      </w:r>
      <w:r w:rsidR="002F0591">
        <w:rPr>
          <w:rFonts w:ascii="Garamond" w:hAnsi="Garamond" w:cs="Times New Roman"/>
          <w:sz w:val="24"/>
          <w:szCs w:val="24"/>
        </w:rPr>
        <w:t>obtaining bids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2F0591">
        <w:rPr>
          <w:rFonts w:ascii="Garamond" w:hAnsi="Garamond" w:cs="Times New Roman"/>
          <w:sz w:val="24"/>
          <w:szCs w:val="24"/>
        </w:rPr>
        <w:t>for a software package</w:t>
      </w:r>
      <w:r>
        <w:rPr>
          <w:rFonts w:ascii="Garamond" w:hAnsi="Garamond" w:cs="Times New Roman"/>
          <w:sz w:val="24"/>
          <w:szCs w:val="24"/>
        </w:rPr>
        <w:t xml:space="preserve"> that would streamline a lot of </w:t>
      </w:r>
      <w:r w:rsidR="002F0591">
        <w:rPr>
          <w:rFonts w:ascii="Garamond" w:hAnsi="Garamond" w:cs="Times New Roman"/>
          <w:sz w:val="24"/>
          <w:szCs w:val="24"/>
        </w:rPr>
        <w:t>his duties more efficiently</w:t>
      </w:r>
      <w:r>
        <w:rPr>
          <w:rFonts w:ascii="Garamond" w:hAnsi="Garamond" w:cs="Times New Roman"/>
          <w:sz w:val="24"/>
          <w:szCs w:val="24"/>
        </w:rPr>
        <w:t>.</w:t>
      </w:r>
    </w:p>
    <w:p w14:paraId="373E7229" w14:textId="77777777" w:rsidR="007F362C" w:rsidRPr="00765977" w:rsidRDefault="007F362C" w:rsidP="007F362C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7D34C61D" w14:textId="1732D183" w:rsidR="00336426" w:rsidRDefault="00336426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Public Works Report</w:t>
      </w:r>
    </w:p>
    <w:p w14:paraId="2C803BDD" w14:textId="027F5E9B" w:rsidR="009619D3" w:rsidRDefault="008D5E3D" w:rsidP="006D0171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r. Pollitt s</w:t>
      </w:r>
      <w:r w:rsidR="00826CD1">
        <w:rPr>
          <w:rFonts w:ascii="Garamond" w:hAnsi="Garamond" w:cs="Times New Roman"/>
          <w:sz w:val="24"/>
          <w:szCs w:val="24"/>
        </w:rPr>
        <w:t>aid</w:t>
      </w:r>
      <w:r>
        <w:rPr>
          <w:rFonts w:ascii="Garamond" w:hAnsi="Garamond" w:cs="Times New Roman"/>
          <w:sz w:val="24"/>
          <w:szCs w:val="24"/>
        </w:rPr>
        <w:t xml:space="preserve"> that</w:t>
      </w:r>
      <w:r w:rsidR="009F4CC9">
        <w:rPr>
          <w:rFonts w:ascii="Garamond" w:hAnsi="Garamond" w:cs="Times New Roman"/>
          <w:sz w:val="24"/>
          <w:szCs w:val="24"/>
        </w:rPr>
        <w:t xml:space="preserve"> he</w:t>
      </w:r>
      <w:r w:rsidR="00A8334B">
        <w:rPr>
          <w:rFonts w:ascii="Garamond" w:hAnsi="Garamond" w:cs="Times New Roman"/>
          <w:sz w:val="24"/>
          <w:szCs w:val="24"/>
        </w:rPr>
        <w:t xml:space="preserve"> has</w:t>
      </w:r>
      <w:r w:rsidR="009F4CC9">
        <w:rPr>
          <w:rFonts w:ascii="Garamond" w:hAnsi="Garamond" w:cs="Times New Roman"/>
          <w:sz w:val="24"/>
          <w:szCs w:val="24"/>
        </w:rPr>
        <w:t xml:space="preserve"> signed off on the acknowledgement of the bid made by</w:t>
      </w:r>
      <w:r>
        <w:rPr>
          <w:rFonts w:ascii="Garamond" w:hAnsi="Garamond" w:cs="Times New Roman"/>
          <w:sz w:val="24"/>
          <w:szCs w:val="24"/>
        </w:rPr>
        <w:t xml:space="preserve"> Davis, Bowen &amp; Friedel </w:t>
      </w:r>
      <w:r w:rsidR="009F4CC9">
        <w:rPr>
          <w:rFonts w:ascii="Garamond" w:hAnsi="Garamond" w:cs="Times New Roman"/>
          <w:sz w:val="24"/>
          <w:szCs w:val="24"/>
        </w:rPr>
        <w:t xml:space="preserve">for the </w:t>
      </w:r>
      <w:r>
        <w:rPr>
          <w:rFonts w:ascii="Garamond" w:hAnsi="Garamond" w:cs="Times New Roman"/>
          <w:sz w:val="24"/>
          <w:szCs w:val="24"/>
        </w:rPr>
        <w:t xml:space="preserve">upcoming Market </w:t>
      </w:r>
      <w:r w:rsidR="00A639D1">
        <w:rPr>
          <w:rFonts w:ascii="Garamond" w:hAnsi="Garamond" w:cs="Times New Roman"/>
          <w:sz w:val="24"/>
          <w:szCs w:val="24"/>
        </w:rPr>
        <w:t xml:space="preserve">Street and </w:t>
      </w:r>
      <w:r>
        <w:rPr>
          <w:rFonts w:ascii="Garamond" w:hAnsi="Garamond" w:cs="Times New Roman"/>
          <w:sz w:val="24"/>
          <w:szCs w:val="24"/>
        </w:rPr>
        <w:t>Purnell Street project</w:t>
      </w:r>
      <w:r w:rsidR="00A639D1">
        <w:rPr>
          <w:rFonts w:ascii="Garamond" w:hAnsi="Garamond" w:cs="Times New Roman"/>
          <w:sz w:val="24"/>
          <w:szCs w:val="24"/>
        </w:rPr>
        <w:t>s</w:t>
      </w:r>
      <w:r>
        <w:rPr>
          <w:rFonts w:ascii="Garamond" w:hAnsi="Garamond" w:cs="Times New Roman"/>
          <w:sz w:val="24"/>
          <w:szCs w:val="24"/>
        </w:rPr>
        <w:t>.</w:t>
      </w:r>
    </w:p>
    <w:p w14:paraId="71228575" w14:textId="77777777" w:rsidR="007F362C" w:rsidRPr="006D0171" w:rsidRDefault="007F362C" w:rsidP="006D0171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4FB2FB32" w14:textId="1B8D8847" w:rsidR="00336426" w:rsidRDefault="00336426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 w:rsidRPr="008C249B">
        <w:rPr>
          <w:rFonts w:ascii="Garamond" w:hAnsi="Garamond" w:cs="Times New Roman"/>
          <w:sz w:val="24"/>
          <w:szCs w:val="24"/>
        </w:rPr>
        <w:t>Water &amp; Wastewater Report</w:t>
      </w:r>
    </w:p>
    <w:p w14:paraId="154E4E1A" w14:textId="54C194D2" w:rsidR="008A79A9" w:rsidRDefault="009F4CC9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r. Pollitt </w:t>
      </w:r>
      <w:r w:rsidR="00A9096D">
        <w:rPr>
          <w:rFonts w:ascii="Garamond" w:hAnsi="Garamond" w:cs="Times New Roman"/>
          <w:sz w:val="24"/>
          <w:szCs w:val="24"/>
        </w:rPr>
        <w:t xml:space="preserve">delivered </w:t>
      </w:r>
      <w:r w:rsidR="000E7E3B">
        <w:rPr>
          <w:rFonts w:ascii="Garamond" w:hAnsi="Garamond" w:cs="Times New Roman"/>
          <w:sz w:val="24"/>
          <w:szCs w:val="24"/>
        </w:rPr>
        <w:t>additional comments given to him by George Smith, head of Susquehanna Operational Services, LLC.</w:t>
      </w:r>
    </w:p>
    <w:p w14:paraId="09759E06" w14:textId="77777777" w:rsidR="007F362C" w:rsidRDefault="007F362C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010C2D1F" w14:textId="77777777" w:rsidR="008A79A9" w:rsidRDefault="008A79A9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Grants Office</w:t>
      </w:r>
    </w:p>
    <w:p w14:paraId="2DB8882B" w14:textId="50A492E1" w:rsidR="006527FA" w:rsidRDefault="00A219A0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r. Pollitt explained that Grants Administrator Paul Bessette is working hard to obtain grants for new and previous projects.</w:t>
      </w:r>
    </w:p>
    <w:p w14:paraId="18D44151" w14:textId="77777777" w:rsidR="007F362C" w:rsidRPr="00206C75" w:rsidRDefault="007F362C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3D6D7402" w14:textId="15ADE0B2" w:rsidR="00F8418F" w:rsidRDefault="00F8418F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useum Repor</w:t>
      </w:r>
      <w:r w:rsidR="00206C75">
        <w:rPr>
          <w:rFonts w:ascii="Garamond" w:hAnsi="Garamond" w:cs="Times New Roman"/>
          <w:sz w:val="24"/>
          <w:szCs w:val="24"/>
        </w:rPr>
        <w:t>t</w:t>
      </w:r>
    </w:p>
    <w:p w14:paraId="44587CD2" w14:textId="380BCC26" w:rsidR="006D0171" w:rsidRDefault="00A219A0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lastRenderedPageBreak/>
        <w:t>No additional comments were made at this time.</w:t>
      </w:r>
    </w:p>
    <w:p w14:paraId="587178DB" w14:textId="183615D5" w:rsidR="007F362C" w:rsidRPr="00206C75" w:rsidRDefault="009B398A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.</w:t>
      </w:r>
    </w:p>
    <w:p w14:paraId="2FD65BC6" w14:textId="4262088E" w:rsidR="00F8418F" w:rsidRDefault="00F8418F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lice Department Report</w:t>
      </w:r>
    </w:p>
    <w:p w14:paraId="17D03B22" w14:textId="1E6AF964" w:rsidR="001906DE" w:rsidRDefault="009B398A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Police Department Chief Andy McGee spoke to the success</w:t>
      </w:r>
      <w:r w:rsidR="00B07C66">
        <w:rPr>
          <w:rFonts w:ascii="Garamond" w:hAnsi="Garamond" w:cs="Times New Roman"/>
          <w:sz w:val="24"/>
          <w:szCs w:val="24"/>
        </w:rPr>
        <w:t>es</w:t>
      </w:r>
      <w:r>
        <w:rPr>
          <w:rFonts w:ascii="Garamond" w:hAnsi="Garamond" w:cs="Times New Roman"/>
          <w:sz w:val="24"/>
          <w:szCs w:val="24"/>
        </w:rPr>
        <w:t xml:space="preserve"> of National Night Out and </w:t>
      </w:r>
      <w:r w:rsidR="00B07C66">
        <w:rPr>
          <w:rFonts w:ascii="Garamond" w:hAnsi="Garamond" w:cs="Times New Roman"/>
          <w:sz w:val="24"/>
          <w:szCs w:val="24"/>
        </w:rPr>
        <w:t>Blessing of the Combines.</w:t>
      </w:r>
    </w:p>
    <w:p w14:paraId="0FD5A43B" w14:textId="77777777" w:rsidR="006D0171" w:rsidRPr="00206C75" w:rsidRDefault="006D0171" w:rsidP="00206C75">
      <w:pPr>
        <w:spacing w:after="0"/>
        <w:ind w:left="1440"/>
        <w:rPr>
          <w:rFonts w:ascii="Garamond" w:hAnsi="Garamond" w:cs="Times New Roman"/>
          <w:sz w:val="24"/>
          <w:szCs w:val="24"/>
        </w:rPr>
      </w:pPr>
    </w:p>
    <w:p w14:paraId="1D2EC33A" w14:textId="76B920C8" w:rsidR="00F8418F" w:rsidRDefault="00F8418F" w:rsidP="007F362C">
      <w:pPr>
        <w:pStyle w:val="ListParagraph"/>
        <w:numPr>
          <w:ilvl w:val="1"/>
          <w:numId w:val="1"/>
        </w:numPr>
        <w:spacing w:after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Fire Department</w:t>
      </w:r>
    </w:p>
    <w:p w14:paraId="44BF6EC2" w14:textId="693ED79F" w:rsidR="006D0171" w:rsidRPr="0004312E" w:rsidRDefault="00A219A0" w:rsidP="0004312E">
      <w:pPr>
        <w:pStyle w:val="ListParagraph"/>
        <w:spacing w:after="0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 additional comments were made at this time.</w:t>
      </w:r>
    </w:p>
    <w:p w14:paraId="2E3C63A8" w14:textId="77777777" w:rsidR="008A79A9" w:rsidRPr="008A79A9" w:rsidRDefault="008A79A9" w:rsidP="008A79A9">
      <w:pPr>
        <w:pStyle w:val="ListParagraph"/>
        <w:rPr>
          <w:rFonts w:ascii="Garamond" w:hAnsi="Garamond" w:cs="Times New Roman"/>
          <w:b/>
          <w:bCs/>
          <w:sz w:val="24"/>
          <w:szCs w:val="24"/>
        </w:rPr>
      </w:pPr>
    </w:p>
    <w:p w14:paraId="25A4617B" w14:textId="1436542F" w:rsidR="008A79A9" w:rsidRDefault="008A79A9" w:rsidP="007F36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Unfinished Business</w:t>
      </w:r>
    </w:p>
    <w:p w14:paraId="5A5768A4" w14:textId="413BC65D" w:rsidR="00270404" w:rsidRPr="009D4AC4" w:rsidRDefault="007F362C" w:rsidP="009D4AC4">
      <w:pPr>
        <w:pStyle w:val="ListParagraph"/>
        <w:numPr>
          <w:ilvl w:val="1"/>
          <w:numId w:val="1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ley Fund Budget Expense Approval</w:t>
      </w:r>
    </w:p>
    <w:p w14:paraId="225B154B" w14:textId="0F2FEB3B" w:rsidR="009D4AC4" w:rsidRDefault="00A639D1" w:rsidP="009D4AC4">
      <w:pPr>
        <w:ind w:left="1440"/>
        <w:rPr>
          <w:rFonts w:ascii="Garamond" w:hAnsi="Garamond" w:cs="Times New Roman"/>
          <w:sz w:val="24"/>
          <w:szCs w:val="24"/>
        </w:rPr>
      </w:pPr>
      <w:r w:rsidRPr="009D4AC4">
        <w:rPr>
          <w:rFonts w:ascii="Garamond" w:hAnsi="Garamond" w:cs="Times New Roman"/>
          <w:sz w:val="24"/>
          <w:szCs w:val="24"/>
        </w:rPr>
        <w:t xml:space="preserve">Mr. Pollitt referred to last month’s presentation by the Worcester County Library’s Riley Fund Committee requesting approval of their annual request for spending in support of the </w:t>
      </w:r>
      <w:r w:rsidR="009D4AC4" w:rsidRPr="009D4AC4">
        <w:rPr>
          <w:rFonts w:ascii="Garamond" w:hAnsi="Garamond" w:cs="Times New Roman"/>
          <w:sz w:val="24"/>
          <w:szCs w:val="24"/>
        </w:rPr>
        <w:t>library’s</w:t>
      </w:r>
      <w:r w:rsidRPr="009D4AC4">
        <w:rPr>
          <w:rFonts w:ascii="Garamond" w:hAnsi="Garamond" w:cs="Times New Roman"/>
          <w:sz w:val="24"/>
          <w:szCs w:val="24"/>
        </w:rPr>
        <w:t xml:space="preserve"> operations.  </w:t>
      </w:r>
    </w:p>
    <w:p w14:paraId="3E24568C" w14:textId="601439ED" w:rsidR="00270404" w:rsidRPr="009D4AC4" w:rsidRDefault="00CC6EAE" w:rsidP="009D4AC4">
      <w:pPr>
        <w:ind w:left="1440"/>
        <w:rPr>
          <w:rFonts w:ascii="Garamond" w:hAnsi="Garamond" w:cs="Times New Roman"/>
          <w:sz w:val="24"/>
          <w:szCs w:val="24"/>
        </w:rPr>
      </w:pPr>
      <w:r w:rsidRPr="009D4AC4">
        <w:rPr>
          <w:rFonts w:ascii="Garamond" w:hAnsi="Garamond" w:cs="Times New Roman"/>
          <w:sz w:val="24"/>
          <w:szCs w:val="24"/>
        </w:rPr>
        <w:t xml:space="preserve">Councilmember Simpson </w:t>
      </w:r>
      <w:r w:rsidR="006A3115" w:rsidRPr="009D4AC4">
        <w:rPr>
          <w:rFonts w:ascii="Garamond" w:hAnsi="Garamond" w:cs="Times New Roman"/>
          <w:sz w:val="24"/>
          <w:szCs w:val="24"/>
        </w:rPr>
        <w:t xml:space="preserve">made a motion </w:t>
      </w:r>
      <w:r w:rsidRPr="009D4AC4">
        <w:rPr>
          <w:rFonts w:ascii="Garamond" w:hAnsi="Garamond" w:cs="Times New Roman"/>
          <w:sz w:val="24"/>
          <w:szCs w:val="24"/>
        </w:rPr>
        <w:t>to</w:t>
      </w:r>
      <w:r w:rsidR="009E26BC" w:rsidRPr="009D4AC4">
        <w:rPr>
          <w:rFonts w:ascii="Garamond" w:hAnsi="Garamond" w:cs="Times New Roman"/>
          <w:sz w:val="24"/>
          <w:szCs w:val="24"/>
        </w:rPr>
        <w:t xml:space="preserve"> </w:t>
      </w:r>
      <w:r w:rsidR="006259E2" w:rsidRPr="009D4AC4">
        <w:rPr>
          <w:rFonts w:ascii="Garamond" w:hAnsi="Garamond" w:cs="Times New Roman"/>
          <w:sz w:val="24"/>
          <w:szCs w:val="24"/>
        </w:rPr>
        <w:t xml:space="preserve">approve </w:t>
      </w:r>
      <w:r w:rsidR="009E26BC" w:rsidRPr="009D4AC4">
        <w:rPr>
          <w:rFonts w:ascii="Garamond" w:hAnsi="Garamond" w:cs="Times New Roman"/>
          <w:sz w:val="24"/>
          <w:szCs w:val="24"/>
        </w:rPr>
        <w:t xml:space="preserve">the Riley Fund </w:t>
      </w:r>
      <w:r w:rsidR="006259E2" w:rsidRPr="009D4AC4">
        <w:rPr>
          <w:rFonts w:ascii="Garamond" w:hAnsi="Garamond" w:cs="Times New Roman"/>
          <w:sz w:val="24"/>
          <w:szCs w:val="24"/>
        </w:rPr>
        <w:t>Committee’s request</w:t>
      </w:r>
      <w:r w:rsidR="009E26BC" w:rsidRPr="009D4AC4">
        <w:rPr>
          <w:rFonts w:ascii="Garamond" w:hAnsi="Garamond" w:cs="Times New Roman"/>
          <w:sz w:val="24"/>
          <w:szCs w:val="24"/>
        </w:rPr>
        <w:t xml:space="preserve"> </w:t>
      </w:r>
      <w:r w:rsidR="006259E2" w:rsidRPr="009D4AC4">
        <w:rPr>
          <w:rFonts w:ascii="Garamond" w:hAnsi="Garamond" w:cs="Times New Roman"/>
          <w:sz w:val="24"/>
          <w:szCs w:val="24"/>
        </w:rPr>
        <w:t>for</w:t>
      </w:r>
      <w:r w:rsidR="009E26BC" w:rsidRPr="009D4AC4">
        <w:rPr>
          <w:rFonts w:ascii="Garamond" w:hAnsi="Garamond" w:cs="Times New Roman"/>
          <w:sz w:val="24"/>
          <w:szCs w:val="24"/>
        </w:rPr>
        <w:t xml:space="preserve"> the Snow Hill </w:t>
      </w:r>
      <w:r w:rsidR="006259E2" w:rsidRPr="009D4AC4">
        <w:rPr>
          <w:rFonts w:ascii="Garamond" w:hAnsi="Garamond" w:cs="Times New Roman"/>
          <w:sz w:val="24"/>
          <w:szCs w:val="24"/>
        </w:rPr>
        <w:t xml:space="preserve">Branch </w:t>
      </w:r>
      <w:r w:rsidR="009E26BC" w:rsidRPr="009D4AC4">
        <w:rPr>
          <w:rFonts w:ascii="Garamond" w:hAnsi="Garamond" w:cs="Times New Roman"/>
          <w:sz w:val="24"/>
          <w:szCs w:val="24"/>
        </w:rPr>
        <w:t>Library</w:t>
      </w:r>
      <w:r w:rsidRPr="009D4AC4">
        <w:rPr>
          <w:rFonts w:ascii="Garamond" w:hAnsi="Garamond" w:cs="Times New Roman"/>
          <w:sz w:val="24"/>
          <w:szCs w:val="24"/>
        </w:rPr>
        <w:t>. S</w:t>
      </w:r>
      <w:r w:rsidR="00270404" w:rsidRPr="009D4AC4">
        <w:rPr>
          <w:rFonts w:ascii="Garamond" w:hAnsi="Garamond" w:cs="Times New Roman"/>
          <w:sz w:val="24"/>
          <w:szCs w:val="24"/>
        </w:rPr>
        <w:t>econded by Councilmember Walsh</w:t>
      </w:r>
      <w:r w:rsidRPr="009D4AC4">
        <w:rPr>
          <w:rFonts w:ascii="Garamond" w:hAnsi="Garamond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270404" w:rsidRPr="00913AF8" w14:paraId="4E378190" w14:textId="77777777" w:rsidTr="009F2228">
        <w:tc>
          <w:tcPr>
            <w:tcW w:w="2245" w:type="dxa"/>
          </w:tcPr>
          <w:p w14:paraId="1E841F31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4DAD6009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F4A0CD1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6DA75B5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25E27B0B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7C972A1C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270404" w:rsidRPr="00913AF8" w14:paraId="0741FBE8" w14:textId="77777777" w:rsidTr="009F2228">
        <w:tc>
          <w:tcPr>
            <w:tcW w:w="2245" w:type="dxa"/>
          </w:tcPr>
          <w:p w14:paraId="427241DC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345578E1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E0B0F0D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94D5239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65808C8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A55C3B6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70404" w:rsidRPr="00913AF8" w14:paraId="5F199F6D" w14:textId="77777777" w:rsidTr="009F2228">
        <w:tc>
          <w:tcPr>
            <w:tcW w:w="2245" w:type="dxa"/>
          </w:tcPr>
          <w:p w14:paraId="09699E25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33E4A106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50223C4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E230613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0ACC1A5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E8DC05E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70404" w:rsidRPr="00913AF8" w14:paraId="4B526827" w14:textId="77777777" w:rsidTr="009F2228">
        <w:tc>
          <w:tcPr>
            <w:tcW w:w="2245" w:type="dxa"/>
          </w:tcPr>
          <w:p w14:paraId="75060B29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03E719B0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3D116BB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761DAB4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00FEBE8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DD9E5D2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270404" w:rsidRPr="00913AF8" w14:paraId="49A0F1CC" w14:textId="77777777" w:rsidTr="009F2228">
        <w:tc>
          <w:tcPr>
            <w:tcW w:w="2245" w:type="dxa"/>
          </w:tcPr>
          <w:p w14:paraId="33728938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C06F625" w14:textId="77777777" w:rsidR="00270404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21DCA40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BE4C6CE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2AB803C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8636EDD" w14:textId="77777777" w:rsidR="00270404" w:rsidRPr="00913AF8" w:rsidRDefault="00270404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06E570D" w14:textId="77777777" w:rsidR="00270404" w:rsidRDefault="00270404" w:rsidP="007F362C">
      <w:pPr>
        <w:pStyle w:val="ListParagraph"/>
        <w:ind w:left="2160"/>
        <w:rPr>
          <w:rFonts w:ascii="Garamond" w:hAnsi="Garamond" w:cs="Times New Roman"/>
          <w:sz w:val="24"/>
          <w:szCs w:val="24"/>
        </w:rPr>
      </w:pPr>
    </w:p>
    <w:p w14:paraId="25096E04" w14:textId="77777777" w:rsidR="007F362C" w:rsidRDefault="007F362C" w:rsidP="007F362C">
      <w:pPr>
        <w:pStyle w:val="ListParagraph"/>
        <w:ind w:left="2160"/>
        <w:rPr>
          <w:rFonts w:ascii="Garamond" w:hAnsi="Garamond" w:cs="Times New Roman"/>
          <w:sz w:val="24"/>
          <w:szCs w:val="24"/>
        </w:rPr>
      </w:pPr>
    </w:p>
    <w:p w14:paraId="0682A3C6" w14:textId="0091D4C3" w:rsidR="007F362C" w:rsidRPr="007F362C" w:rsidRDefault="007F362C" w:rsidP="007F362C">
      <w:pPr>
        <w:pStyle w:val="ListParagraph"/>
        <w:numPr>
          <w:ilvl w:val="1"/>
          <w:numId w:val="1"/>
        </w:numPr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nsult with Legal Counsel re: Ordinance Process, Charter Amendment Process, Annexation process</w:t>
      </w:r>
      <w:r w:rsidR="00BD14A7">
        <w:rPr>
          <w:rFonts w:ascii="Garamond" w:hAnsi="Garamond" w:cs="Times New Roman"/>
          <w:sz w:val="24"/>
          <w:szCs w:val="24"/>
        </w:rPr>
        <w:t xml:space="preserve"> </w:t>
      </w:r>
    </w:p>
    <w:p w14:paraId="26C55767" w14:textId="5C9AC90E" w:rsidR="00C0776D" w:rsidRPr="009D4AC4" w:rsidRDefault="006259E2" w:rsidP="009D4AC4">
      <w:pPr>
        <w:ind w:left="1440"/>
        <w:rPr>
          <w:rFonts w:ascii="Garamond" w:hAnsi="Garamond" w:cs="Times New Roman"/>
          <w:sz w:val="24"/>
          <w:szCs w:val="24"/>
        </w:rPr>
      </w:pPr>
      <w:r w:rsidRPr="009D4AC4">
        <w:rPr>
          <w:rFonts w:ascii="Garamond" w:hAnsi="Garamond" w:cs="Times New Roman"/>
          <w:sz w:val="24"/>
          <w:szCs w:val="24"/>
        </w:rPr>
        <w:t>Town Attorney</w:t>
      </w:r>
      <w:r w:rsidR="00521C3E" w:rsidRPr="009D4AC4">
        <w:rPr>
          <w:rFonts w:ascii="Garamond" w:hAnsi="Garamond" w:cs="Times New Roman"/>
          <w:sz w:val="24"/>
          <w:szCs w:val="24"/>
        </w:rPr>
        <w:t xml:space="preserve"> Howarth explained the </w:t>
      </w:r>
      <w:r w:rsidR="00411463" w:rsidRPr="009D4AC4">
        <w:rPr>
          <w:rFonts w:ascii="Garamond" w:hAnsi="Garamond" w:cs="Times New Roman"/>
          <w:sz w:val="24"/>
          <w:szCs w:val="24"/>
        </w:rPr>
        <w:t>o</w:t>
      </w:r>
      <w:r w:rsidR="00521C3E" w:rsidRPr="009D4AC4">
        <w:rPr>
          <w:rFonts w:ascii="Garamond" w:hAnsi="Garamond" w:cs="Times New Roman"/>
          <w:sz w:val="24"/>
          <w:szCs w:val="24"/>
        </w:rPr>
        <w:t xml:space="preserve">rdinance </w:t>
      </w:r>
      <w:r w:rsidRPr="009D4AC4">
        <w:rPr>
          <w:rFonts w:ascii="Garamond" w:hAnsi="Garamond" w:cs="Times New Roman"/>
          <w:sz w:val="24"/>
          <w:szCs w:val="24"/>
        </w:rPr>
        <w:t xml:space="preserve">adoption </w:t>
      </w:r>
      <w:r w:rsidR="00521C3E" w:rsidRPr="009D4AC4">
        <w:rPr>
          <w:rFonts w:ascii="Garamond" w:hAnsi="Garamond" w:cs="Times New Roman"/>
          <w:sz w:val="24"/>
          <w:szCs w:val="24"/>
        </w:rPr>
        <w:t>process</w:t>
      </w:r>
      <w:r w:rsidRPr="009D4AC4">
        <w:rPr>
          <w:rFonts w:ascii="Garamond" w:hAnsi="Garamond" w:cs="Times New Roman"/>
          <w:sz w:val="24"/>
          <w:szCs w:val="24"/>
        </w:rPr>
        <w:t xml:space="preserve">.  She </w:t>
      </w:r>
      <w:r w:rsidR="00411463" w:rsidRPr="009D4AC4">
        <w:rPr>
          <w:rFonts w:ascii="Garamond" w:hAnsi="Garamond" w:cs="Times New Roman"/>
          <w:sz w:val="24"/>
          <w:szCs w:val="24"/>
        </w:rPr>
        <w:t>advised the Town to adopt a policy to either appraise all or none of its</w:t>
      </w:r>
      <w:r w:rsidRPr="009D4AC4">
        <w:rPr>
          <w:rFonts w:ascii="Garamond" w:hAnsi="Garamond" w:cs="Times New Roman"/>
          <w:sz w:val="24"/>
          <w:szCs w:val="24"/>
        </w:rPr>
        <w:t xml:space="preserve"> surplus</w:t>
      </w:r>
      <w:r w:rsidR="00411463" w:rsidRPr="009D4AC4">
        <w:rPr>
          <w:rFonts w:ascii="Garamond" w:hAnsi="Garamond" w:cs="Times New Roman"/>
          <w:sz w:val="24"/>
          <w:szCs w:val="24"/>
        </w:rPr>
        <w:t xml:space="preserve"> properties </w:t>
      </w:r>
      <w:r w:rsidRPr="009D4AC4">
        <w:rPr>
          <w:rFonts w:ascii="Garamond" w:hAnsi="Garamond" w:cs="Times New Roman"/>
          <w:sz w:val="24"/>
          <w:szCs w:val="24"/>
        </w:rPr>
        <w:t>slated for disposition</w:t>
      </w:r>
      <w:r w:rsidR="00657B24" w:rsidRPr="009D4AC4">
        <w:rPr>
          <w:rFonts w:ascii="Garamond" w:hAnsi="Garamond" w:cs="Times New Roman"/>
          <w:sz w:val="24"/>
          <w:szCs w:val="24"/>
        </w:rPr>
        <w:t xml:space="preserve"> and </w:t>
      </w:r>
      <w:r w:rsidRPr="009D4AC4">
        <w:rPr>
          <w:rFonts w:ascii="Garamond" w:hAnsi="Garamond" w:cs="Times New Roman"/>
          <w:sz w:val="24"/>
          <w:szCs w:val="24"/>
        </w:rPr>
        <w:t xml:space="preserve">described </w:t>
      </w:r>
      <w:r w:rsidR="00657B24" w:rsidRPr="009D4AC4">
        <w:rPr>
          <w:rFonts w:ascii="Garamond" w:hAnsi="Garamond" w:cs="Times New Roman"/>
          <w:sz w:val="24"/>
          <w:szCs w:val="24"/>
        </w:rPr>
        <w:t>the process of selling a</w:t>
      </w:r>
      <w:r w:rsidRPr="009D4AC4">
        <w:rPr>
          <w:rFonts w:ascii="Garamond" w:hAnsi="Garamond" w:cs="Times New Roman"/>
          <w:sz w:val="24"/>
          <w:szCs w:val="24"/>
        </w:rPr>
        <w:t xml:space="preserve"> declared surplus</w:t>
      </w:r>
      <w:r w:rsidR="00657B24" w:rsidRPr="009D4AC4">
        <w:rPr>
          <w:rFonts w:ascii="Garamond" w:hAnsi="Garamond" w:cs="Times New Roman"/>
          <w:sz w:val="24"/>
          <w:szCs w:val="24"/>
        </w:rPr>
        <w:t xml:space="preserve"> </w:t>
      </w:r>
      <w:r w:rsidR="009E26BC" w:rsidRPr="009D4AC4">
        <w:rPr>
          <w:rFonts w:ascii="Garamond" w:hAnsi="Garamond" w:cs="Times New Roman"/>
          <w:sz w:val="24"/>
          <w:szCs w:val="24"/>
        </w:rPr>
        <w:t>property</w:t>
      </w:r>
      <w:r w:rsidR="00657B24" w:rsidRPr="009D4AC4">
        <w:rPr>
          <w:rFonts w:ascii="Garamond" w:hAnsi="Garamond" w:cs="Times New Roman"/>
          <w:sz w:val="24"/>
          <w:szCs w:val="24"/>
        </w:rPr>
        <w:t>.</w:t>
      </w:r>
      <w:r w:rsidR="00CC6EAE" w:rsidRPr="009D4AC4">
        <w:rPr>
          <w:rFonts w:ascii="Garamond" w:hAnsi="Garamond" w:cs="Times New Roman"/>
          <w:sz w:val="24"/>
          <w:szCs w:val="24"/>
        </w:rPr>
        <w:t xml:space="preserve"> </w:t>
      </w:r>
    </w:p>
    <w:p w14:paraId="7A0BDCE2" w14:textId="524B54E6" w:rsidR="00C0776D" w:rsidRPr="009D4AC4" w:rsidRDefault="00CC6EAE" w:rsidP="009D4AC4">
      <w:pPr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Walsh</w:t>
      </w:r>
      <w:r w:rsidR="00C0776D" w:rsidRPr="00CC6EAE">
        <w:rPr>
          <w:rFonts w:ascii="Garamond" w:hAnsi="Garamond" w:cs="Times New Roman"/>
          <w:sz w:val="24"/>
          <w:szCs w:val="24"/>
        </w:rPr>
        <w:t xml:space="preserve"> </w:t>
      </w:r>
      <w:r w:rsidR="00C21412">
        <w:rPr>
          <w:rFonts w:ascii="Garamond" w:hAnsi="Garamond" w:cs="Times New Roman"/>
          <w:sz w:val="24"/>
          <w:szCs w:val="24"/>
        </w:rPr>
        <w:t xml:space="preserve">made a motion </w:t>
      </w:r>
      <w:r w:rsidR="00C0776D" w:rsidRPr="00CC6EAE">
        <w:rPr>
          <w:rFonts w:ascii="Garamond" w:hAnsi="Garamond" w:cs="Times New Roman"/>
          <w:sz w:val="24"/>
          <w:szCs w:val="24"/>
        </w:rPr>
        <w:t xml:space="preserve">to </w:t>
      </w:r>
      <w:r w:rsidR="00C21412">
        <w:rPr>
          <w:rFonts w:ascii="Garamond" w:hAnsi="Garamond" w:cs="Times New Roman"/>
          <w:sz w:val="24"/>
          <w:szCs w:val="24"/>
        </w:rPr>
        <w:t xml:space="preserve">have all </w:t>
      </w:r>
      <w:r w:rsidR="00C0776D" w:rsidRPr="00CC6EAE">
        <w:rPr>
          <w:rFonts w:ascii="Garamond" w:hAnsi="Garamond" w:cs="Times New Roman"/>
          <w:sz w:val="24"/>
          <w:szCs w:val="24"/>
        </w:rPr>
        <w:t>surplus</w:t>
      </w:r>
      <w:r>
        <w:rPr>
          <w:rFonts w:ascii="Garamond" w:hAnsi="Garamond" w:cs="Times New Roman"/>
          <w:sz w:val="24"/>
          <w:szCs w:val="24"/>
        </w:rPr>
        <w:t xml:space="preserve"> properties</w:t>
      </w:r>
      <w:r w:rsidR="00C21412">
        <w:rPr>
          <w:rFonts w:ascii="Garamond" w:hAnsi="Garamond" w:cs="Times New Roman"/>
          <w:sz w:val="24"/>
          <w:szCs w:val="24"/>
        </w:rPr>
        <w:t xml:space="preserve"> appraised before disposing of them. </w:t>
      </w:r>
      <w:r>
        <w:rPr>
          <w:rFonts w:ascii="Garamond" w:hAnsi="Garamond" w:cs="Times New Roman"/>
          <w:sz w:val="24"/>
          <w:szCs w:val="24"/>
        </w:rPr>
        <w:t>Seconded by Councilmember Fletch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C0776D" w:rsidRPr="00913AF8" w14:paraId="105D6E0B" w14:textId="77777777" w:rsidTr="009F2228">
        <w:tc>
          <w:tcPr>
            <w:tcW w:w="2245" w:type="dxa"/>
          </w:tcPr>
          <w:p w14:paraId="77360B26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6F56A6F7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A503CCD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2339740B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6E258F3A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1F49DFB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C0776D" w:rsidRPr="00913AF8" w14:paraId="305891ED" w14:textId="77777777" w:rsidTr="009F2228">
        <w:tc>
          <w:tcPr>
            <w:tcW w:w="2245" w:type="dxa"/>
          </w:tcPr>
          <w:p w14:paraId="6B5356E3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773939D3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96C3B20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82534FB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66E72C6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635FDDC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0776D" w:rsidRPr="00913AF8" w14:paraId="02FA8951" w14:textId="77777777" w:rsidTr="009F2228">
        <w:tc>
          <w:tcPr>
            <w:tcW w:w="2245" w:type="dxa"/>
          </w:tcPr>
          <w:p w14:paraId="50E302FE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2FF6B892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7137AE7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15EBCCC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A7D9F86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05DA11C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0776D" w:rsidRPr="00913AF8" w14:paraId="046651A1" w14:textId="77777777" w:rsidTr="009F2228">
        <w:tc>
          <w:tcPr>
            <w:tcW w:w="2245" w:type="dxa"/>
          </w:tcPr>
          <w:p w14:paraId="6072893E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2507FECC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EC69879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3D434EB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EFF08D7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9030867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C0776D" w:rsidRPr="00913AF8" w14:paraId="180E304C" w14:textId="77777777" w:rsidTr="009F2228">
        <w:tc>
          <w:tcPr>
            <w:tcW w:w="2245" w:type="dxa"/>
          </w:tcPr>
          <w:p w14:paraId="64564ADA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5D828454" w14:textId="77777777" w:rsidR="00C0776D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731B835F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18BD332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C31C60E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C87FD53" w14:textId="77777777" w:rsidR="00C0776D" w:rsidRPr="00913AF8" w:rsidRDefault="00C0776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5D581C6B" w14:textId="77777777" w:rsidR="009D4AC4" w:rsidRDefault="009D4AC4" w:rsidP="009D4AC4">
      <w:pPr>
        <w:rPr>
          <w:rFonts w:ascii="Garamond" w:hAnsi="Garamond" w:cs="Times New Roman"/>
          <w:sz w:val="24"/>
          <w:szCs w:val="24"/>
        </w:rPr>
      </w:pPr>
    </w:p>
    <w:p w14:paraId="72E77E6B" w14:textId="68DC0FD4" w:rsidR="00CC6EAE" w:rsidRPr="009D4AC4" w:rsidRDefault="003C5944" w:rsidP="009D4AC4">
      <w:pPr>
        <w:ind w:left="720" w:firstLine="720"/>
        <w:rPr>
          <w:rFonts w:ascii="Garamond" w:hAnsi="Garamond" w:cs="Times New Roman"/>
          <w:sz w:val="24"/>
          <w:szCs w:val="24"/>
        </w:rPr>
      </w:pPr>
      <w:r w:rsidRPr="009D4AC4">
        <w:rPr>
          <w:rFonts w:ascii="Garamond" w:hAnsi="Garamond" w:cs="Times New Roman"/>
          <w:sz w:val="24"/>
          <w:szCs w:val="24"/>
        </w:rPr>
        <w:t>Mayor Pruitt and the council agreed</w:t>
      </w:r>
      <w:r w:rsidR="00CC6EAE" w:rsidRPr="009D4AC4">
        <w:rPr>
          <w:rFonts w:ascii="Garamond" w:hAnsi="Garamond" w:cs="Times New Roman"/>
          <w:sz w:val="24"/>
          <w:szCs w:val="24"/>
        </w:rPr>
        <w:t xml:space="preserve"> to begin the process with the property on Pe</w:t>
      </w:r>
      <w:r w:rsidR="00C21412" w:rsidRPr="009D4AC4">
        <w:rPr>
          <w:rFonts w:ascii="Garamond" w:hAnsi="Garamond" w:cs="Times New Roman"/>
          <w:sz w:val="24"/>
          <w:szCs w:val="24"/>
        </w:rPr>
        <w:t>ttit</w:t>
      </w:r>
      <w:r w:rsidR="00CC6EAE" w:rsidRPr="009D4AC4">
        <w:rPr>
          <w:rFonts w:ascii="Garamond" w:hAnsi="Garamond" w:cs="Times New Roman"/>
          <w:sz w:val="24"/>
          <w:szCs w:val="24"/>
        </w:rPr>
        <w:t xml:space="preserve"> Street.</w:t>
      </w:r>
    </w:p>
    <w:p w14:paraId="5234B8F6" w14:textId="77777777" w:rsidR="00C21412" w:rsidRPr="00657B24" w:rsidRDefault="00C21412" w:rsidP="00657B24">
      <w:pPr>
        <w:pStyle w:val="ListParagraph"/>
        <w:ind w:left="2160"/>
        <w:rPr>
          <w:rFonts w:ascii="Garamond" w:hAnsi="Garamond" w:cs="Times New Roman"/>
          <w:sz w:val="24"/>
          <w:szCs w:val="24"/>
        </w:rPr>
      </w:pPr>
    </w:p>
    <w:p w14:paraId="064899A6" w14:textId="0ACAFF7F" w:rsidR="00C84858" w:rsidRPr="009D4AC4" w:rsidRDefault="00C0776D" w:rsidP="009D4AC4">
      <w:pPr>
        <w:ind w:left="720" w:firstLine="720"/>
        <w:rPr>
          <w:rFonts w:ascii="Garamond" w:hAnsi="Garamond" w:cs="Times New Roman"/>
          <w:sz w:val="24"/>
          <w:szCs w:val="24"/>
        </w:rPr>
      </w:pPr>
      <w:r w:rsidRPr="009D4AC4">
        <w:rPr>
          <w:rFonts w:ascii="Garamond" w:hAnsi="Garamond" w:cs="Times New Roman"/>
          <w:sz w:val="24"/>
          <w:szCs w:val="24"/>
        </w:rPr>
        <w:lastRenderedPageBreak/>
        <w:t>Ms. Howarth spoke to the charter amendment process</w:t>
      </w:r>
      <w:r w:rsidR="003C5944" w:rsidRPr="009D4AC4">
        <w:rPr>
          <w:rFonts w:ascii="Garamond" w:hAnsi="Garamond" w:cs="Times New Roman"/>
          <w:sz w:val="24"/>
          <w:szCs w:val="24"/>
        </w:rPr>
        <w:t xml:space="preserve">, </w:t>
      </w:r>
      <w:r w:rsidR="00CC6EAE" w:rsidRPr="009D4AC4">
        <w:rPr>
          <w:rFonts w:ascii="Garamond" w:hAnsi="Garamond" w:cs="Times New Roman"/>
          <w:sz w:val="24"/>
          <w:szCs w:val="24"/>
        </w:rPr>
        <w:t xml:space="preserve">the differences </w:t>
      </w:r>
      <w:r w:rsidR="006259E2" w:rsidRPr="009D4AC4">
        <w:rPr>
          <w:rFonts w:ascii="Garamond" w:hAnsi="Garamond" w:cs="Times New Roman"/>
          <w:sz w:val="24"/>
          <w:szCs w:val="24"/>
        </w:rPr>
        <w:t>between</w:t>
      </w:r>
      <w:r w:rsidR="00CC6EAE" w:rsidRPr="009D4AC4">
        <w:rPr>
          <w:rFonts w:ascii="Garamond" w:hAnsi="Garamond" w:cs="Times New Roman"/>
          <w:sz w:val="24"/>
          <w:szCs w:val="24"/>
        </w:rPr>
        <w:t xml:space="preserve"> ordinances and resolutions an</w:t>
      </w:r>
      <w:r w:rsidR="00411463" w:rsidRPr="009D4AC4">
        <w:rPr>
          <w:rFonts w:ascii="Garamond" w:hAnsi="Garamond" w:cs="Times New Roman"/>
          <w:sz w:val="24"/>
          <w:szCs w:val="24"/>
        </w:rPr>
        <w:t xml:space="preserve">d </w:t>
      </w:r>
      <w:r w:rsidR="006259E2" w:rsidRPr="009D4AC4">
        <w:rPr>
          <w:rFonts w:ascii="Garamond" w:hAnsi="Garamond" w:cs="Times New Roman"/>
          <w:sz w:val="24"/>
          <w:szCs w:val="24"/>
        </w:rPr>
        <w:t>the definition of</w:t>
      </w:r>
      <w:r w:rsidR="00411463" w:rsidRPr="009D4AC4">
        <w:rPr>
          <w:rFonts w:ascii="Garamond" w:hAnsi="Garamond" w:cs="Times New Roman"/>
          <w:sz w:val="24"/>
          <w:szCs w:val="24"/>
        </w:rPr>
        <w:t xml:space="preserve"> </w:t>
      </w:r>
      <w:r w:rsidR="00282DD6" w:rsidRPr="009D4AC4">
        <w:rPr>
          <w:rFonts w:ascii="Garamond" w:hAnsi="Garamond" w:cs="Times New Roman"/>
          <w:sz w:val="24"/>
          <w:szCs w:val="24"/>
        </w:rPr>
        <w:t>“</w:t>
      </w:r>
      <w:r w:rsidR="00411463" w:rsidRPr="009D4AC4">
        <w:rPr>
          <w:rFonts w:ascii="Garamond" w:hAnsi="Garamond" w:cs="Times New Roman"/>
          <w:sz w:val="24"/>
          <w:szCs w:val="24"/>
        </w:rPr>
        <w:t>fair summary</w:t>
      </w:r>
      <w:r w:rsidR="00282DD6" w:rsidRPr="009D4AC4">
        <w:rPr>
          <w:rFonts w:ascii="Garamond" w:hAnsi="Garamond" w:cs="Times New Roman"/>
          <w:sz w:val="24"/>
          <w:szCs w:val="24"/>
        </w:rPr>
        <w:t>” as applied to public notice of proposed Town Ordinances</w:t>
      </w:r>
      <w:r w:rsidR="00411463" w:rsidRPr="009D4AC4">
        <w:rPr>
          <w:rFonts w:ascii="Garamond" w:hAnsi="Garamond" w:cs="Times New Roman"/>
          <w:sz w:val="24"/>
          <w:szCs w:val="24"/>
        </w:rPr>
        <w:t>.</w:t>
      </w:r>
    </w:p>
    <w:p w14:paraId="1185B777" w14:textId="294529F8" w:rsidR="00411463" w:rsidRPr="009D4AC4" w:rsidRDefault="00C84858" w:rsidP="009D4AC4">
      <w:pPr>
        <w:ind w:left="720" w:firstLine="720"/>
        <w:rPr>
          <w:rFonts w:ascii="Garamond" w:hAnsi="Garamond" w:cs="Times New Roman"/>
          <w:sz w:val="24"/>
          <w:szCs w:val="24"/>
        </w:rPr>
      </w:pPr>
      <w:r w:rsidRPr="009D4AC4">
        <w:rPr>
          <w:rFonts w:ascii="Garamond" w:hAnsi="Garamond" w:cs="Times New Roman"/>
          <w:sz w:val="24"/>
          <w:szCs w:val="24"/>
        </w:rPr>
        <w:t xml:space="preserve">Ms. Howarth </w:t>
      </w:r>
      <w:r w:rsidR="000E7E3B" w:rsidRPr="009D4AC4">
        <w:rPr>
          <w:rFonts w:ascii="Garamond" w:hAnsi="Garamond" w:cs="Times New Roman"/>
          <w:sz w:val="24"/>
          <w:szCs w:val="24"/>
        </w:rPr>
        <w:t xml:space="preserve">also </w:t>
      </w:r>
      <w:r w:rsidRPr="009D4AC4">
        <w:rPr>
          <w:rFonts w:ascii="Garamond" w:hAnsi="Garamond" w:cs="Times New Roman"/>
          <w:sz w:val="24"/>
          <w:szCs w:val="24"/>
        </w:rPr>
        <w:t>spoke to the annexation process</w:t>
      </w:r>
      <w:r w:rsidR="008A5649" w:rsidRPr="009D4AC4">
        <w:rPr>
          <w:rFonts w:ascii="Garamond" w:hAnsi="Garamond" w:cs="Times New Roman"/>
          <w:sz w:val="24"/>
          <w:szCs w:val="24"/>
        </w:rPr>
        <w:t xml:space="preserve"> </w:t>
      </w:r>
      <w:r w:rsidR="00411463" w:rsidRPr="009D4AC4">
        <w:rPr>
          <w:rFonts w:ascii="Garamond" w:hAnsi="Garamond" w:cs="Times New Roman"/>
          <w:sz w:val="24"/>
          <w:szCs w:val="24"/>
        </w:rPr>
        <w:t xml:space="preserve">and the Town’s </w:t>
      </w:r>
      <w:r w:rsidR="00282DD6" w:rsidRPr="009D4AC4">
        <w:rPr>
          <w:rFonts w:ascii="Garamond" w:hAnsi="Garamond" w:cs="Times New Roman"/>
          <w:sz w:val="24"/>
          <w:szCs w:val="24"/>
        </w:rPr>
        <w:t>process and responsibilities in considering same.</w:t>
      </w:r>
    </w:p>
    <w:p w14:paraId="7AB5D8E6" w14:textId="5D67CC4F" w:rsidR="000E7E3B" w:rsidRDefault="00282DD6" w:rsidP="009D4AC4">
      <w:pPr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It was noted that council members have prepared a letter to the State Superintendent of Schools in response to a recent request for same by Mr. Eddie Lee</w:t>
      </w:r>
      <w:r w:rsidR="00411463">
        <w:rPr>
          <w:rFonts w:ascii="Garamond" w:hAnsi="Garamond" w:cs="Times New Roman"/>
          <w:sz w:val="24"/>
          <w:szCs w:val="24"/>
        </w:rPr>
        <w:t xml:space="preserve"> over </w:t>
      </w:r>
      <w:r>
        <w:rPr>
          <w:rFonts w:ascii="Garamond" w:hAnsi="Garamond" w:cs="Times New Roman"/>
          <w:sz w:val="24"/>
          <w:szCs w:val="24"/>
        </w:rPr>
        <w:t xml:space="preserve">a </w:t>
      </w:r>
      <w:r w:rsidR="00411463">
        <w:rPr>
          <w:rFonts w:ascii="Garamond" w:hAnsi="Garamond" w:cs="Times New Roman"/>
          <w:sz w:val="24"/>
          <w:szCs w:val="24"/>
        </w:rPr>
        <w:t xml:space="preserve">racial incident </w:t>
      </w:r>
      <w:r>
        <w:rPr>
          <w:rFonts w:ascii="Garamond" w:hAnsi="Garamond" w:cs="Times New Roman"/>
          <w:sz w:val="24"/>
          <w:szCs w:val="24"/>
        </w:rPr>
        <w:t xml:space="preserve">at the local high school </w:t>
      </w:r>
      <w:r w:rsidR="00411463">
        <w:rPr>
          <w:rFonts w:ascii="Garamond" w:hAnsi="Garamond" w:cs="Times New Roman"/>
          <w:sz w:val="24"/>
          <w:szCs w:val="24"/>
        </w:rPr>
        <w:t>in March.</w:t>
      </w:r>
      <w:r w:rsidR="0005208B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 xml:space="preserve">Mayor Pruitt previously sent a similar letter over his signature. Mr. Pollitt presented a draft of the Council’s letter combining comments submitted by each member individually.  </w:t>
      </w:r>
      <w:r w:rsidR="00411463">
        <w:rPr>
          <w:rFonts w:ascii="Garamond" w:hAnsi="Garamond" w:cs="Times New Roman"/>
          <w:sz w:val="24"/>
          <w:szCs w:val="24"/>
        </w:rPr>
        <w:t>Councilmember Fletcher asked for some time to read over the letter and suggest her own edits before sending it.</w:t>
      </w:r>
    </w:p>
    <w:p w14:paraId="5C80A8D6" w14:textId="0ABB8CCA" w:rsidR="001E6942" w:rsidRPr="009D4AC4" w:rsidRDefault="00411463" w:rsidP="009D4AC4">
      <w:pPr>
        <w:ind w:left="1440"/>
        <w:rPr>
          <w:rFonts w:ascii="Garamond" w:hAnsi="Garamond" w:cs="Times New Roman"/>
          <w:sz w:val="24"/>
          <w:szCs w:val="24"/>
        </w:rPr>
      </w:pPr>
      <w:r w:rsidRPr="00AE66C1">
        <w:rPr>
          <w:rFonts w:ascii="Garamond" w:hAnsi="Garamond" w:cs="Times New Roman"/>
          <w:sz w:val="24"/>
          <w:szCs w:val="24"/>
        </w:rPr>
        <w:t xml:space="preserve">Councilmember Walsh </w:t>
      </w:r>
      <w:r w:rsidR="00C21412" w:rsidRPr="00AE66C1">
        <w:rPr>
          <w:rFonts w:ascii="Garamond" w:hAnsi="Garamond" w:cs="Times New Roman"/>
          <w:sz w:val="24"/>
          <w:szCs w:val="24"/>
        </w:rPr>
        <w:t xml:space="preserve">made a motion </w:t>
      </w:r>
      <w:r w:rsidR="001E6942" w:rsidRPr="00AE66C1">
        <w:rPr>
          <w:rFonts w:ascii="Garamond" w:hAnsi="Garamond" w:cs="Times New Roman"/>
          <w:sz w:val="24"/>
          <w:szCs w:val="24"/>
        </w:rPr>
        <w:t>to meet on Thursday, August 10</w:t>
      </w:r>
      <w:r w:rsidR="001E6942" w:rsidRPr="00AE66C1">
        <w:rPr>
          <w:rFonts w:ascii="Garamond" w:hAnsi="Garamond" w:cs="Times New Roman"/>
          <w:sz w:val="24"/>
          <w:szCs w:val="24"/>
          <w:vertAlign w:val="superscript"/>
        </w:rPr>
        <w:t>th</w:t>
      </w:r>
      <w:r w:rsidR="001E6942" w:rsidRPr="00AE66C1">
        <w:rPr>
          <w:rFonts w:ascii="Garamond" w:hAnsi="Garamond" w:cs="Times New Roman"/>
          <w:sz w:val="24"/>
          <w:szCs w:val="24"/>
        </w:rPr>
        <w:t xml:space="preserve"> 2023</w:t>
      </w:r>
      <w:r w:rsidR="00822593" w:rsidRPr="00AE66C1">
        <w:rPr>
          <w:rFonts w:ascii="Garamond" w:hAnsi="Garamond" w:cs="Times New Roman"/>
          <w:sz w:val="24"/>
          <w:szCs w:val="24"/>
        </w:rPr>
        <w:t>, 5:30pm</w:t>
      </w:r>
      <w:r w:rsidR="001E6942" w:rsidRPr="00AE66C1">
        <w:rPr>
          <w:rFonts w:ascii="Garamond" w:hAnsi="Garamond" w:cs="Times New Roman"/>
          <w:sz w:val="24"/>
          <w:szCs w:val="24"/>
        </w:rPr>
        <w:t xml:space="preserve"> in a </w:t>
      </w:r>
      <w:r w:rsidR="00457738" w:rsidRPr="00AE66C1">
        <w:rPr>
          <w:rFonts w:ascii="Garamond" w:hAnsi="Garamond" w:cs="Times New Roman"/>
          <w:sz w:val="24"/>
          <w:szCs w:val="24"/>
        </w:rPr>
        <w:t>Special Meeting</w:t>
      </w:r>
      <w:r w:rsidR="001E6942" w:rsidRPr="00AE66C1">
        <w:rPr>
          <w:rFonts w:ascii="Garamond" w:hAnsi="Garamond" w:cs="Times New Roman"/>
          <w:sz w:val="24"/>
          <w:szCs w:val="24"/>
        </w:rPr>
        <w:t xml:space="preserve"> for final edits to be </w:t>
      </w:r>
      <w:r w:rsidR="00282DD6">
        <w:rPr>
          <w:rFonts w:ascii="Garamond" w:hAnsi="Garamond" w:cs="Times New Roman"/>
          <w:sz w:val="24"/>
          <w:szCs w:val="24"/>
        </w:rPr>
        <w:t xml:space="preserve">made </w:t>
      </w:r>
      <w:r w:rsidR="001E6942" w:rsidRPr="00AE66C1">
        <w:rPr>
          <w:rFonts w:ascii="Garamond" w:hAnsi="Garamond" w:cs="Times New Roman"/>
          <w:sz w:val="24"/>
          <w:szCs w:val="24"/>
        </w:rPr>
        <w:t>to the lette</w:t>
      </w:r>
      <w:r w:rsidRPr="00AE66C1">
        <w:rPr>
          <w:rFonts w:ascii="Garamond" w:hAnsi="Garamond" w:cs="Times New Roman"/>
          <w:sz w:val="24"/>
          <w:szCs w:val="24"/>
        </w:rPr>
        <w:t>r. Seconded by Councilmember Simps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1E6942" w:rsidRPr="00913AF8" w14:paraId="070E524F" w14:textId="77777777" w:rsidTr="009F2228">
        <w:tc>
          <w:tcPr>
            <w:tcW w:w="2245" w:type="dxa"/>
          </w:tcPr>
          <w:p w14:paraId="4EDA0184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702" w:type="dxa"/>
          </w:tcPr>
          <w:p w14:paraId="1C7914C0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6C1DBD86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BFCAB39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7419920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A9C3E48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1E6942" w:rsidRPr="00913AF8" w14:paraId="6280B8F4" w14:textId="77777777" w:rsidTr="009F2228">
        <w:tc>
          <w:tcPr>
            <w:tcW w:w="2245" w:type="dxa"/>
          </w:tcPr>
          <w:p w14:paraId="4B7867BB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65305243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9D0D2AC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B2ECD67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D8AB5BF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D6B2540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E6942" w:rsidRPr="00913AF8" w14:paraId="79764BC9" w14:textId="77777777" w:rsidTr="009F2228">
        <w:tc>
          <w:tcPr>
            <w:tcW w:w="2245" w:type="dxa"/>
          </w:tcPr>
          <w:p w14:paraId="7F444506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7918F5F5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DA09EBB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5F646F9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40D8C88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6D52196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E6942" w:rsidRPr="00913AF8" w14:paraId="68B61811" w14:textId="77777777" w:rsidTr="009F2228">
        <w:tc>
          <w:tcPr>
            <w:tcW w:w="2245" w:type="dxa"/>
          </w:tcPr>
          <w:p w14:paraId="4A46451F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04D68DB5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6070B42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4747A6C9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2D6559F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39F7E1F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1E6942" w:rsidRPr="00913AF8" w14:paraId="2F69E7C1" w14:textId="77777777" w:rsidTr="009F2228">
        <w:tc>
          <w:tcPr>
            <w:tcW w:w="2245" w:type="dxa"/>
          </w:tcPr>
          <w:p w14:paraId="2CC635D8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4B0C6800" w14:textId="77777777" w:rsidR="001E6942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35FE9B3F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3969229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271F34E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88FCAF5" w14:textId="77777777" w:rsidR="001E6942" w:rsidRPr="00913AF8" w:rsidRDefault="001E6942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C3B5EC2" w14:textId="77777777" w:rsidR="00C0776D" w:rsidRPr="009D4AC4" w:rsidRDefault="00C0776D" w:rsidP="009D4AC4">
      <w:pPr>
        <w:rPr>
          <w:rFonts w:ascii="Garamond" w:hAnsi="Garamond" w:cs="Times New Roman"/>
          <w:b/>
          <w:bCs/>
          <w:sz w:val="24"/>
          <w:szCs w:val="24"/>
        </w:rPr>
      </w:pPr>
    </w:p>
    <w:p w14:paraId="6DB42FD8" w14:textId="5CD20415" w:rsidR="007435A5" w:rsidRPr="00541221" w:rsidRDefault="008A79A9" w:rsidP="007F36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New Business</w:t>
      </w:r>
    </w:p>
    <w:p w14:paraId="2C0B52BA" w14:textId="071E0D92" w:rsidR="00C31541" w:rsidRDefault="00AB5E69" w:rsidP="007435A5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No comments were made.</w:t>
      </w:r>
    </w:p>
    <w:p w14:paraId="3D56A5C4" w14:textId="73EC8F8F" w:rsidR="008A79A9" w:rsidRPr="008A79A9" w:rsidRDefault="008A79A9" w:rsidP="008A79A9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53D7E9ED" w14:textId="03210CD8" w:rsidR="009431E5" w:rsidRDefault="00336426" w:rsidP="007F36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E43A3">
        <w:rPr>
          <w:rFonts w:ascii="Garamond" w:hAnsi="Garamond" w:cs="Times New Roman"/>
          <w:b/>
          <w:bCs/>
          <w:sz w:val="24"/>
          <w:szCs w:val="24"/>
        </w:rPr>
        <w:t>Comments from the Council</w:t>
      </w:r>
    </w:p>
    <w:p w14:paraId="7B237834" w14:textId="4A8ADB6D" w:rsidR="00773FAD" w:rsidRPr="00773FAD" w:rsidRDefault="00411463" w:rsidP="00647D2E">
      <w:pPr>
        <w:pStyle w:val="ListParagraph"/>
        <w:spacing w:after="0" w:line="240" w:lineRule="auto"/>
        <w:ind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The councilmembers shared their comments, thanking everyone’s hard work over the recent successful events.</w:t>
      </w:r>
    </w:p>
    <w:p w14:paraId="23AA880D" w14:textId="77777777" w:rsidR="00A323C2" w:rsidRPr="00A323C2" w:rsidRDefault="00A323C2" w:rsidP="00A323C2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7734A05F" w14:textId="1EC540D6" w:rsidR="00336426" w:rsidRDefault="00336426" w:rsidP="007F362C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 w:rsidRPr="009431E5">
        <w:rPr>
          <w:rFonts w:ascii="Garamond" w:hAnsi="Garamond" w:cs="Times New Roman"/>
          <w:b/>
          <w:bCs/>
          <w:sz w:val="24"/>
          <w:szCs w:val="24"/>
        </w:rPr>
        <w:t>Comments from the Mayor</w:t>
      </w:r>
    </w:p>
    <w:p w14:paraId="7D265760" w14:textId="10E2BA72" w:rsidR="00A323C2" w:rsidRDefault="007966E6" w:rsidP="00647D2E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Mayor Pruitt</w:t>
      </w:r>
      <w:r w:rsidR="00A31E09">
        <w:rPr>
          <w:rFonts w:ascii="Garamond" w:hAnsi="Garamond" w:cs="Times New Roman"/>
          <w:sz w:val="24"/>
          <w:szCs w:val="24"/>
        </w:rPr>
        <w:t xml:space="preserve"> </w:t>
      </w:r>
      <w:r w:rsidR="00496264">
        <w:rPr>
          <w:rFonts w:ascii="Garamond" w:hAnsi="Garamond" w:cs="Times New Roman"/>
          <w:sz w:val="24"/>
          <w:szCs w:val="24"/>
        </w:rPr>
        <w:t>also wanted to recognize the recent events and their success.</w:t>
      </w:r>
    </w:p>
    <w:p w14:paraId="4059DD96" w14:textId="77777777" w:rsidR="00773FAD" w:rsidRPr="00773FAD" w:rsidRDefault="00773FAD" w:rsidP="00773FAD">
      <w:pPr>
        <w:spacing w:after="0" w:line="240" w:lineRule="auto"/>
        <w:ind w:left="720"/>
        <w:rPr>
          <w:rFonts w:ascii="Garamond" w:hAnsi="Garamond" w:cs="Times New Roman"/>
          <w:sz w:val="24"/>
          <w:szCs w:val="24"/>
        </w:rPr>
      </w:pPr>
    </w:p>
    <w:p w14:paraId="7020F3C7" w14:textId="10FFC2AB" w:rsidR="00A20A6D" w:rsidRDefault="00336426" w:rsidP="007F362C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Comments from the Public</w:t>
      </w:r>
    </w:p>
    <w:p w14:paraId="0BB9404E" w14:textId="231B2445" w:rsidR="001631BD" w:rsidRDefault="00496264" w:rsidP="00534CB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ita Williams commented about the Scarborough property</w:t>
      </w:r>
      <w:r w:rsidR="00B07C66">
        <w:rPr>
          <w:rFonts w:ascii="Garamond" w:hAnsi="Garamond" w:cs="Times New Roman"/>
          <w:sz w:val="24"/>
          <w:szCs w:val="24"/>
        </w:rPr>
        <w:t xml:space="preserve"> and to see the process of grants being worked on.</w:t>
      </w:r>
    </w:p>
    <w:p w14:paraId="7FD0335B" w14:textId="77777777" w:rsidR="00534CBD" w:rsidRDefault="00534CBD" w:rsidP="00534CB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05CFF59C" w14:textId="7C381EE4" w:rsidR="00534CBD" w:rsidRDefault="00534CBD" w:rsidP="00534CB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Eddie Lee commended the recent actions of Mayor &amp; Council</w:t>
      </w:r>
      <w:r w:rsidR="00B07C66">
        <w:rPr>
          <w:rFonts w:ascii="Garamond" w:hAnsi="Garamond" w:cs="Times New Roman"/>
          <w:sz w:val="24"/>
          <w:szCs w:val="24"/>
        </w:rPr>
        <w:t xml:space="preserve"> and </w:t>
      </w:r>
      <w:r>
        <w:rPr>
          <w:rFonts w:ascii="Garamond" w:hAnsi="Garamond" w:cs="Times New Roman"/>
          <w:sz w:val="24"/>
          <w:szCs w:val="24"/>
        </w:rPr>
        <w:t>wants to see support from the Town</w:t>
      </w:r>
      <w:r w:rsidR="00B07C6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for non-profit organizations</w:t>
      </w:r>
      <w:r w:rsidR="00282DD6">
        <w:rPr>
          <w:rFonts w:ascii="Garamond" w:hAnsi="Garamond" w:cs="Times New Roman"/>
          <w:sz w:val="24"/>
          <w:szCs w:val="24"/>
        </w:rPr>
        <w:t xml:space="preserve"> in the area of grants</w:t>
      </w:r>
      <w:r>
        <w:rPr>
          <w:rFonts w:ascii="Garamond" w:hAnsi="Garamond" w:cs="Times New Roman"/>
          <w:sz w:val="24"/>
          <w:szCs w:val="24"/>
        </w:rPr>
        <w:t>.</w:t>
      </w:r>
    </w:p>
    <w:p w14:paraId="79E7BF85" w14:textId="77777777" w:rsidR="00A939EA" w:rsidRDefault="00A939EA" w:rsidP="00534CB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15ECAD7E" w14:textId="549E5967" w:rsidR="00A939EA" w:rsidRDefault="00A939EA" w:rsidP="00A939EA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K</w:t>
      </w:r>
      <w:r w:rsidR="009C1036">
        <w:rPr>
          <w:rFonts w:ascii="Garamond" w:hAnsi="Garamond" w:cs="Times New Roman"/>
          <w:sz w:val="24"/>
          <w:szCs w:val="24"/>
        </w:rPr>
        <w:t>athryn</w:t>
      </w:r>
      <w:r>
        <w:rPr>
          <w:rFonts w:ascii="Garamond" w:hAnsi="Garamond" w:cs="Times New Roman"/>
          <w:sz w:val="24"/>
          <w:szCs w:val="24"/>
        </w:rPr>
        <w:t xml:space="preserve"> Culbertson </w:t>
      </w:r>
      <w:r w:rsidR="00B07C66">
        <w:rPr>
          <w:rFonts w:ascii="Garamond" w:hAnsi="Garamond" w:cs="Times New Roman"/>
          <w:sz w:val="24"/>
          <w:szCs w:val="24"/>
        </w:rPr>
        <w:t xml:space="preserve">voiced her concerns </w:t>
      </w:r>
      <w:r w:rsidR="00C21412">
        <w:rPr>
          <w:rFonts w:ascii="Garamond" w:hAnsi="Garamond" w:cs="Times New Roman"/>
          <w:sz w:val="24"/>
          <w:szCs w:val="24"/>
        </w:rPr>
        <w:t>about</w:t>
      </w:r>
      <w:r w:rsidR="00B07C66">
        <w:rPr>
          <w:rFonts w:ascii="Garamond" w:hAnsi="Garamond" w:cs="Times New Roman"/>
          <w:sz w:val="24"/>
          <w:szCs w:val="24"/>
        </w:rPr>
        <w:t xml:space="preserve"> the Boards &amp; Commissions and their vacancies.</w:t>
      </w:r>
    </w:p>
    <w:p w14:paraId="7E121FEA" w14:textId="77777777" w:rsidR="00A939EA" w:rsidRDefault="00A939EA" w:rsidP="00534CBD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259CAA2B" w14:textId="229F458F" w:rsidR="00A939EA" w:rsidRPr="009D4AC4" w:rsidRDefault="00411463" w:rsidP="009D4AC4">
      <w:pPr>
        <w:ind w:left="1440"/>
        <w:rPr>
          <w:rFonts w:ascii="Garamond" w:hAnsi="Garamond" w:cs="Times New Roman"/>
          <w:sz w:val="24"/>
          <w:szCs w:val="24"/>
        </w:rPr>
      </w:pPr>
      <w:r w:rsidRPr="009D4AC4">
        <w:rPr>
          <w:rFonts w:ascii="Garamond" w:hAnsi="Garamond" w:cs="Times New Roman"/>
          <w:sz w:val="24"/>
          <w:szCs w:val="24"/>
        </w:rPr>
        <w:t xml:space="preserve">Councilmember Walsh </w:t>
      </w:r>
      <w:r w:rsidR="00A50CCE" w:rsidRPr="009D4AC4">
        <w:rPr>
          <w:rFonts w:ascii="Garamond" w:hAnsi="Garamond" w:cs="Times New Roman"/>
          <w:sz w:val="24"/>
          <w:szCs w:val="24"/>
        </w:rPr>
        <w:t xml:space="preserve">made a motion </w:t>
      </w:r>
      <w:r w:rsidR="00A939EA" w:rsidRPr="009D4AC4">
        <w:rPr>
          <w:rFonts w:ascii="Garamond" w:hAnsi="Garamond" w:cs="Times New Roman"/>
          <w:sz w:val="24"/>
          <w:szCs w:val="24"/>
        </w:rPr>
        <w:t>to audit the boards &amp; commissions</w:t>
      </w:r>
      <w:r w:rsidR="00755BB5" w:rsidRPr="009D4AC4">
        <w:rPr>
          <w:rFonts w:ascii="Garamond" w:hAnsi="Garamond" w:cs="Times New Roman"/>
          <w:sz w:val="24"/>
          <w:szCs w:val="24"/>
        </w:rPr>
        <w:t>, their processes,</w:t>
      </w:r>
      <w:r w:rsidR="00A939EA" w:rsidRPr="009D4AC4">
        <w:rPr>
          <w:rFonts w:ascii="Garamond" w:hAnsi="Garamond" w:cs="Times New Roman"/>
          <w:sz w:val="24"/>
          <w:szCs w:val="24"/>
        </w:rPr>
        <w:t xml:space="preserve"> and to fill the vacanc</w:t>
      </w:r>
      <w:r w:rsidRPr="009D4AC4">
        <w:rPr>
          <w:rFonts w:ascii="Garamond" w:hAnsi="Garamond" w:cs="Times New Roman"/>
          <w:sz w:val="24"/>
          <w:szCs w:val="24"/>
        </w:rPr>
        <w:t>ies. Seconded by Councilmember Simps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702"/>
        <w:gridCol w:w="757"/>
        <w:gridCol w:w="1279"/>
        <w:gridCol w:w="1379"/>
        <w:gridCol w:w="1530"/>
      </w:tblGrid>
      <w:tr w:rsidR="00A939EA" w:rsidRPr="00913AF8" w14:paraId="3F67B3BA" w14:textId="77777777" w:rsidTr="009F2228">
        <w:tc>
          <w:tcPr>
            <w:tcW w:w="2245" w:type="dxa"/>
          </w:tcPr>
          <w:p w14:paraId="0638EBF9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lastRenderedPageBreak/>
              <w:t>NAME</w:t>
            </w:r>
          </w:p>
        </w:tc>
        <w:tc>
          <w:tcPr>
            <w:tcW w:w="702" w:type="dxa"/>
          </w:tcPr>
          <w:p w14:paraId="50C15359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23A75766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65D0A444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103AB819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7B54012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A939EA" w:rsidRPr="00913AF8" w14:paraId="34705851" w14:textId="77777777" w:rsidTr="009F2228">
        <w:tc>
          <w:tcPr>
            <w:tcW w:w="2245" w:type="dxa"/>
          </w:tcPr>
          <w:p w14:paraId="0866C176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Fletcher</w:t>
            </w:r>
          </w:p>
        </w:tc>
        <w:tc>
          <w:tcPr>
            <w:tcW w:w="702" w:type="dxa"/>
          </w:tcPr>
          <w:p w14:paraId="69188C01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DBFEEC8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738687D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A0D6ABC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FC49AB7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939EA" w:rsidRPr="00913AF8" w14:paraId="3CD5089B" w14:textId="77777777" w:rsidTr="009F2228">
        <w:tc>
          <w:tcPr>
            <w:tcW w:w="2245" w:type="dxa"/>
          </w:tcPr>
          <w:p w14:paraId="54F8DC63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702" w:type="dxa"/>
          </w:tcPr>
          <w:p w14:paraId="6A2BAE4F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28CAFF91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0EBB229D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C2B98B5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F8E3004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939EA" w:rsidRPr="00913AF8" w14:paraId="31A0FB5D" w14:textId="77777777" w:rsidTr="009F2228">
        <w:tc>
          <w:tcPr>
            <w:tcW w:w="2245" w:type="dxa"/>
          </w:tcPr>
          <w:p w14:paraId="53B80596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702" w:type="dxa"/>
          </w:tcPr>
          <w:p w14:paraId="55BB3F2E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0B73B2F0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0A451E3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AE67436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26053A79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A939EA" w:rsidRPr="00913AF8" w14:paraId="1058180F" w14:textId="77777777" w:rsidTr="009F2228">
        <w:tc>
          <w:tcPr>
            <w:tcW w:w="2245" w:type="dxa"/>
          </w:tcPr>
          <w:p w14:paraId="07D7FC99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702" w:type="dxa"/>
          </w:tcPr>
          <w:p w14:paraId="04023CF2" w14:textId="77777777" w:rsidR="00A939EA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4E8CEB4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24EB179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FFB3FE2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4CE7B2C" w14:textId="77777777" w:rsidR="00A939EA" w:rsidRPr="00913AF8" w:rsidRDefault="00A939EA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A92EED2" w14:textId="77777777" w:rsidR="00496264" w:rsidRDefault="00496264" w:rsidP="00496264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3354740F" w14:textId="1CF84163" w:rsidR="00CC6ECB" w:rsidRDefault="00A14AED" w:rsidP="00B07C66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ob Hall spoke about the Scarborough property</w:t>
      </w:r>
      <w:r w:rsidR="00EB2AFC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ask</w:t>
      </w:r>
      <w:r w:rsidR="00282DD6">
        <w:rPr>
          <w:rFonts w:ascii="Garamond" w:hAnsi="Garamond" w:cs="Times New Roman"/>
          <w:sz w:val="24"/>
          <w:szCs w:val="24"/>
        </w:rPr>
        <w:t>ing if</w:t>
      </w:r>
      <w:r>
        <w:rPr>
          <w:rFonts w:ascii="Garamond" w:hAnsi="Garamond" w:cs="Times New Roman"/>
          <w:sz w:val="24"/>
          <w:szCs w:val="24"/>
        </w:rPr>
        <w:t xml:space="preserve"> there</w:t>
      </w:r>
      <w:r w:rsidR="00282DD6">
        <w:rPr>
          <w:rFonts w:ascii="Garamond" w:hAnsi="Garamond" w:cs="Times New Roman"/>
          <w:sz w:val="24"/>
          <w:szCs w:val="24"/>
        </w:rPr>
        <w:t xml:space="preserve"> is</w:t>
      </w:r>
      <w:r>
        <w:rPr>
          <w:rFonts w:ascii="Garamond" w:hAnsi="Garamond" w:cs="Times New Roman"/>
          <w:sz w:val="24"/>
          <w:szCs w:val="24"/>
        </w:rPr>
        <w:t xml:space="preserve"> a list of all the properties that the Town owns</w:t>
      </w:r>
      <w:r w:rsidR="00B07C66">
        <w:rPr>
          <w:rFonts w:ascii="Garamond" w:hAnsi="Garamond" w:cs="Times New Roman"/>
          <w:sz w:val="24"/>
          <w:szCs w:val="24"/>
        </w:rPr>
        <w:t xml:space="preserve">, suggested </w:t>
      </w:r>
      <w:r w:rsidR="00282DD6">
        <w:rPr>
          <w:rFonts w:ascii="Garamond" w:hAnsi="Garamond" w:cs="Times New Roman"/>
          <w:sz w:val="24"/>
          <w:szCs w:val="24"/>
        </w:rPr>
        <w:t>that</w:t>
      </w:r>
      <w:r w:rsidR="00B07C66">
        <w:rPr>
          <w:rFonts w:ascii="Garamond" w:hAnsi="Garamond" w:cs="Times New Roman"/>
          <w:sz w:val="24"/>
          <w:szCs w:val="24"/>
        </w:rPr>
        <w:t xml:space="preserve"> the Boards &amp; Commissions meet more often and longer,</w:t>
      </w:r>
      <w:r w:rsidR="00CC6ECB">
        <w:rPr>
          <w:rFonts w:ascii="Garamond" w:hAnsi="Garamond" w:cs="Times New Roman"/>
          <w:sz w:val="24"/>
          <w:szCs w:val="24"/>
        </w:rPr>
        <w:t xml:space="preserve"> recommended </w:t>
      </w:r>
      <w:r w:rsidR="00B07C66">
        <w:rPr>
          <w:rFonts w:ascii="Garamond" w:hAnsi="Garamond" w:cs="Times New Roman"/>
          <w:sz w:val="24"/>
          <w:szCs w:val="24"/>
        </w:rPr>
        <w:t xml:space="preserve">advertising the vacancies, </w:t>
      </w:r>
      <w:r w:rsidR="00CC6ECB">
        <w:rPr>
          <w:rFonts w:ascii="Garamond" w:hAnsi="Garamond" w:cs="Times New Roman"/>
          <w:sz w:val="24"/>
          <w:szCs w:val="24"/>
        </w:rPr>
        <w:t xml:space="preserve">and </w:t>
      </w:r>
      <w:r w:rsidR="00B07C66">
        <w:rPr>
          <w:rFonts w:ascii="Garamond" w:hAnsi="Garamond" w:cs="Times New Roman"/>
          <w:sz w:val="24"/>
          <w:szCs w:val="24"/>
        </w:rPr>
        <w:t xml:space="preserve">asked about </w:t>
      </w:r>
      <w:r w:rsidR="00AE66C1">
        <w:rPr>
          <w:rFonts w:ascii="Garamond" w:hAnsi="Garamond" w:cs="Times New Roman"/>
          <w:sz w:val="24"/>
          <w:szCs w:val="24"/>
        </w:rPr>
        <w:t>what penalties there are if a board or commission fails to meet.</w:t>
      </w:r>
    </w:p>
    <w:p w14:paraId="3566E020" w14:textId="77777777" w:rsidR="00272311" w:rsidRDefault="00272311" w:rsidP="00CC6ECB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</w:p>
    <w:p w14:paraId="1198877B" w14:textId="7AF13E0A" w:rsidR="00272311" w:rsidRPr="00A14AED" w:rsidRDefault="00272311" w:rsidP="00CC6ECB">
      <w:pPr>
        <w:spacing w:after="0" w:line="240" w:lineRule="auto"/>
        <w:ind w:left="720" w:firstLine="72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everend James Johns</w:t>
      </w:r>
      <w:r w:rsidR="00B07C66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thank</w:t>
      </w:r>
      <w:r w:rsidR="00B07C66">
        <w:rPr>
          <w:rFonts w:ascii="Garamond" w:hAnsi="Garamond" w:cs="Times New Roman"/>
          <w:sz w:val="24"/>
          <w:szCs w:val="24"/>
        </w:rPr>
        <w:t>ed</w:t>
      </w:r>
      <w:r>
        <w:rPr>
          <w:rFonts w:ascii="Garamond" w:hAnsi="Garamond" w:cs="Times New Roman"/>
          <w:sz w:val="24"/>
          <w:szCs w:val="24"/>
        </w:rPr>
        <w:t xml:space="preserve"> the Mayor &amp; Council for their action and attention toward the racial incident in March. </w:t>
      </w:r>
    </w:p>
    <w:p w14:paraId="25902100" w14:textId="77777777" w:rsidR="00496264" w:rsidRDefault="00496264" w:rsidP="001631BD">
      <w:p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19D26CD5" w14:textId="6AD85A1D" w:rsidR="00385D6E" w:rsidRDefault="00EE1CA5" w:rsidP="00385D6E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Vote to Meet in Closed session to consult with counsel to obtain legal advice re: matters of real estate and surplus property</w:t>
      </w:r>
    </w:p>
    <w:p w14:paraId="47698B52" w14:textId="77777777" w:rsidR="00AE66C1" w:rsidRPr="00AE66C1" w:rsidRDefault="00AE66C1" w:rsidP="00AE66C1">
      <w:pPr>
        <w:pStyle w:val="ListParagraph"/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</w:p>
    <w:p w14:paraId="3C7B5E53" w14:textId="40D3A702" w:rsidR="00EE1CA5" w:rsidRDefault="00411463" w:rsidP="00EE1CA5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Councilmember Simpson </w:t>
      </w:r>
      <w:r w:rsidR="00AE66C1">
        <w:rPr>
          <w:rFonts w:ascii="Garamond" w:hAnsi="Garamond" w:cs="Times New Roman"/>
          <w:sz w:val="24"/>
          <w:szCs w:val="24"/>
        </w:rPr>
        <w:t xml:space="preserve">made a </w:t>
      </w:r>
      <w:r w:rsidR="007234A6">
        <w:rPr>
          <w:rFonts w:ascii="Garamond" w:hAnsi="Garamond" w:cs="Times New Roman"/>
          <w:sz w:val="24"/>
          <w:szCs w:val="24"/>
        </w:rPr>
        <w:t xml:space="preserve">motion </w:t>
      </w:r>
      <w:r>
        <w:rPr>
          <w:rFonts w:ascii="Garamond" w:hAnsi="Garamond" w:cs="Times New Roman"/>
          <w:sz w:val="24"/>
          <w:szCs w:val="24"/>
        </w:rPr>
        <w:t>to go</w:t>
      </w:r>
      <w:r w:rsidR="0015363D">
        <w:rPr>
          <w:rFonts w:ascii="Garamond" w:hAnsi="Garamond" w:cs="Times New Roman"/>
          <w:sz w:val="24"/>
          <w:szCs w:val="24"/>
        </w:rPr>
        <w:t xml:space="preserve"> </w:t>
      </w:r>
      <w:r w:rsidR="0058197D">
        <w:rPr>
          <w:rFonts w:ascii="Garamond" w:hAnsi="Garamond" w:cs="Times New Roman"/>
          <w:sz w:val="24"/>
          <w:szCs w:val="24"/>
        </w:rPr>
        <w:t xml:space="preserve">into closed session </w:t>
      </w:r>
      <w:r w:rsidR="00655DED">
        <w:rPr>
          <w:rFonts w:ascii="Garamond" w:hAnsi="Garamond" w:cs="Times New Roman"/>
          <w:sz w:val="24"/>
          <w:szCs w:val="24"/>
        </w:rPr>
        <w:t>to consult with counsel to obtain legal advice</w:t>
      </w:r>
      <w:r>
        <w:rPr>
          <w:rFonts w:ascii="Garamond" w:hAnsi="Garamond" w:cs="Times New Roman"/>
          <w:sz w:val="24"/>
          <w:szCs w:val="24"/>
        </w:rPr>
        <w:t>. Seconded by Councilmember Fletcher.</w:t>
      </w:r>
      <w:r w:rsidR="00243DFA">
        <w:rPr>
          <w:rFonts w:ascii="Garamond" w:hAnsi="Garamond" w:cs="Times New Roman"/>
          <w:sz w:val="24"/>
          <w:szCs w:val="24"/>
        </w:rPr>
        <w:t xml:space="preserve"> The time was 9:34pm</w:t>
      </w:r>
    </w:p>
    <w:p w14:paraId="4E699DDA" w14:textId="77777777" w:rsidR="0058197D" w:rsidRDefault="0058197D" w:rsidP="00EE1CA5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58197D" w:rsidRPr="00913AF8" w14:paraId="06286A59" w14:textId="77777777" w:rsidTr="009F2228">
        <w:tc>
          <w:tcPr>
            <w:tcW w:w="2605" w:type="dxa"/>
          </w:tcPr>
          <w:p w14:paraId="61E25812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43598727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5CA2AA20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676567FD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385330FF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6A8B898A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58197D" w:rsidRPr="00913AF8" w14:paraId="1885DE6F" w14:textId="77777777" w:rsidTr="009F2228">
        <w:tc>
          <w:tcPr>
            <w:tcW w:w="2605" w:type="dxa"/>
          </w:tcPr>
          <w:p w14:paraId="57848B6F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12E5F685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B2F13F3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81D1DA0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00686DA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5701942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8197D" w:rsidRPr="00913AF8" w14:paraId="59837E69" w14:textId="77777777" w:rsidTr="009F2228">
        <w:tc>
          <w:tcPr>
            <w:tcW w:w="2605" w:type="dxa"/>
          </w:tcPr>
          <w:p w14:paraId="62B2F98D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071C7D07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AF5311C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B69E885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90A1F25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4598656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8197D" w:rsidRPr="00913AF8" w14:paraId="4D0FB74A" w14:textId="77777777" w:rsidTr="009F2228">
        <w:tc>
          <w:tcPr>
            <w:tcW w:w="2605" w:type="dxa"/>
          </w:tcPr>
          <w:p w14:paraId="249574F0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14B3D928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29E8F53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ED3B0C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52FEF14F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97C3526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58197D" w:rsidRPr="00913AF8" w14:paraId="17FC32A4" w14:textId="77777777" w:rsidTr="009F2228">
        <w:tc>
          <w:tcPr>
            <w:tcW w:w="2605" w:type="dxa"/>
          </w:tcPr>
          <w:p w14:paraId="6EF76C78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25092896" w14:textId="77777777" w:rsidR="0058197D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6B66D908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3A1003D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32931993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5048E814" w14:textId="77777777" w:rsidR="0058197D" w:rsidRPr="00913AF8" w:rsidRDefault="0058197D" w:rsidP="009F2228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6C63BBD3" w14:textId="77777777" w:rsidR="0058197D" w:rsidRDefault="0058197D" w:rsidP="00EE1CA5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</w:p>
    <w:p w14:paraId="55BD447D" w14:textId="77777777" w:rsidR="0058197D" w:rsidRPr="00EE1CA5" w:rsidRDefault="0058197D" w:rsidP="00EE1CA5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</w:p>
    <w:p w14:paraId="7AD66E80" w14:textId="74840451" w:rsidR="00EE1CA5" w:rsidRPr="001631BD" w:rsidRDefault="00EE1CA5" w:rsidP="001631BD">
      <w:pPr>
        <w:pStyle w:val="ListParagraph"/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Re-convene in Open Session – Report on Closed Session</w:t>
      </w:r>
    </w:p>
    <w:p w14:paraId="7CE6B347" w14:textId="77777777" w:rsidR="00FC1E8B" w:rsidRDefault="00FC1E8B" w:rsidP="00FC1E8B">
      <w:pPr>
        <w:pStyle w:val="ListParagraph"/>
        <w:rPr>
          <w:rFonts w:ascii="Garamond" w:hAnsi="Garamond" w:cs="Times New Roman"/>
          <w:sz w:val="24"/>
          <w:szCs w:val="24"/>
        </w:rPr>
      </w:pPr>
    </w:p>
    <w:p w14:paraId="401A8170" w14:textId="6E46FE21" w:rsidR="00FC1E8B" w:rsidRDefault="00411463" w:rsidP="00FC1E8B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Councilmember Walsh</w:t>
      </w:r>
      <w:r w:rsidR="007234A6">
        <w:rPr>
          <w:rFonts w:ascii="Garamond" w:hAnsi="Garamond" w:cs="Times New Roman"/>
          <w:sz w:val="24"/>
          <w:szCs w:val="24"/>
        </w:rPr>
        <w:t xml:space="preserve"> made a motion</w:t>
      </w:r>
      <w:r>
        <w:rPr>
          <w:rFonts w:ascii="Garamond" w:hAnsi="Garamond" w:cs="Times New Roman"/>
          <w:sz w:val="24"/>
          <w:szCs w:val="24"/>
        </w:rPr>
        <w:t xml:space="preserve"> to go</w:t>
      </w:r>
      <w:r w:rsidR="00FC1E8B">
        <w:rPr>
          <w:rFonts w:ascii="Garamond" w:hAnsi="Garamond" w:cs="Times New Roman"/>
          <w:sz w:val="24"/>
          <w:szCs w:val="24"/>
        </w:rPr>
        <w:t xml:space="preserve"> </w:t>
      </w:r>
      <w:r w:rsidR="00282DD6">
        <w:rPr>
          <w:rFonts w:ascii="Garamond" w:hAnsi="Garamond" w:cs="Times New Roman"/>
          <w:sz w:val="24"/>
          <w:szCs w:val="24"/>
        </w:rPr>
        <w:t xml:space="preserve">return </w:t>
      </w:r>
      <w:r w:rsidR="00FC1E8B">
        <w:rPr>
          <w:rFonts w:ascii="Garamond" w:hAnsi="Garamond" w:cs="Times New Roman"/>
          <w:sz w:val="24"/>
          <w:szCs w:val="24"/>
        </w:rPr>
        <w:t>to open session</w:t>
      </w:r>
      <w:r>
        <w:rPr>
          <w:rFonts w:ascii="Garamond" w:hAnsi="Garamond" w:cs="Times New Roman"/>
          <w:sz w:val="24"/>
          <w:szCs w:val="24"/>
        </w:rPr>
        <w:t>. Seconded by Councilmember Fletcher.</w:t>
      </w:r>
    </w:p>
    <w:p w14:paraId="1C3257D1" w14:textId="77777777" w:rsidR="008E58DB" w:rsidRDefault="008E58DB" w:rsidP="00FC1E8B">
      <w:pPr>
        <w:pStyle w:val="ListParagraph"/>
        <w:ind w:left="1440"/>
        <w:rPr>
          <w:rFonts w:ascii="Garamond" w:hAnsi="Garamond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8E58DB" w:rsidRPr="00913AF8" w14:paraId="2579D857" w14:textId="77777777" w:rsidTr="00A67C50">
        <w:tc>
          <w:tcPr>
            <w:tcW w:w="2605" w:type="dxa"/>
          </w:tcPr>
          <w:p w14:paraId="49755F37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36D2A6F5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4A5BE703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42BA280B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A9F128C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43977BEC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8E58DB" w:rsidRPr="00913AF8" w14:paraId="29F51D14" w14:textId="77777777" w:rsidTr="00A67C50">
        <w:tc>
          <w:tcPr>
            <w:tcW w:w="2605" w:type="dxa"/>
          </w:tcPr>
          <w:p w14:paraId="4E6D3FA5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502F8611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4A370DF2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1ED99A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8EB6DE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50A5F40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8E58DB" w:rsidRPr="00913AF8" w14:paraId="75834989" w14:textId="77777777" w:rsidTr="00A67C50">
        <w:tc>
          <w:tcPr>
            <w:tcW w:w="2605" w:type="dxa"/>
          </w:tcPr>
          <w:p w14:paraId="3B694170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50002FDE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2392ABF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5629A5B8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6C776DD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7D27A8CA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8E58DB" w:rsidRPr="00913AF8" w14:paraId="301CA7B0" w14:textId="77777777" w:rsidTr="00A67C50">
        <w:tc>
          <w:tcPr>
            <w:tcW w:w="2605" w:type="dxa"/>
          </w:tcPr>
          <w:p w14:paraId="48A90C39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1846BF80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6D2D4E57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7E234C53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2B33FB93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0446EDC7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8E58DB" w:rsidRPr="00913AF8" w14:paraId="7511606A" w14:textId="77777777" w:rsidTr="00A67C50">
        <w:tc>
          <w:tcPr>
            <w:tcW w:w="2605" w:type="dxa"/>
          </w:tcPr>
          <w:p w14:paraId="5659CDD9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4E3ADF8A" w14:textId="77777777" w:rsidR="008E58DB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439E8594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3774D71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02E2B741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E9CEBDD" w14:textId="77777777" w:rsidR="008E58DB" w:rsidRPr="00913AF8" w:rsidRDefault="008E58DB" w:rsidP="00A67C50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14A0A2DD" w14:textId="77777777" w:rsidR="00E81F5F" w:rsidRPr="009D4AC4" w:rsidRDefault="00E81F5F" w:rsidP="009D4AC4">
      <w:pPr>
        <w:rPr>
          <w:rFonts w:ascii="Garamond" w:hAnsi="Garamond" w:cs="Times New Roman"/>
          <w:sz w:val="24"/>
          <w:szCs w:val="24"/>
        </w:rPr>
      </w:pPr>
    </w:p>
    <w:p w14:paraId="17A0D823" w14:textId="1582EE40" w:rsidR="00C623DC" w:rsidRPr="009D4AC4" w:rsidRDefault="00AE66C1" w:rsidP="009D4AC4">
      <w:pPr>
        <w:ind w:left="720" w:firstLine="720"/>
        <w:rPr>
          <w:rFonts w:ascii="Garamond" w:hAnsi="Garamond" w:cs="Times New Roman"/>
          <w:sz w:val="24"/>
          <w:szCs w:val="24"/>
        </w:rPr>
      </w:pPr>
      <w:r w:rsidRPr="009D4AC4">
        <w:rPr>
          <w:rFonts w:ascii="Garamond" w:hAnsi="Garamond" w:cs="Times New Roman"/>
          <w:sz w:val="24"/>
          <w:szCs w:val="24"/>
        </w:rPr>
        <w:t>Mayor Pruitt announced that the</w:t>
      </w:r>
      <w:r w:rsidR="00282DD6" w:rsidRPr="009D4AC4">
        <w:rPr>
          <w:rFonts w:ascii="Garamond" w:hAnsi="Garamond" w:cs="Times New Roman"/>
          <w:sz w:val="24"/>
          <w:szCs w:val="24"/>
        </w:rPr>
        <w:t xml:space="preserve"> Mayor &amp; Council</w:t>
      </w:r>
      <w:r w:rsidRPr="009D4AC4">
        <w:rPr>
          <w:rFonts w:ascii="Garamond" w:hAnsi="Garamond" w:cs="Times New Roman"/>
          <w:sz w:val="24"/>
          <w:szCs w:val="24"/>
        </w:rPr>
        <w:t xml:space="preserve"> </w:t>
      </w:r>
      <w:r w:rsidR="00282DD6" w:rsidRPr="009D4AC4">
        <w:rPr>
          <w:rFonts w:ascii="Garamond" w:hAnsi="Garamond" w:cs="Times New Roman"/>
          <w:sz w:val="24"/>
          <w:szCs w:val="24"/>
        </w:rPr>
        <w:t>met</w:t>
      </w:r>
      <w:r w:rsidRPr="009D4AC4">
        <w:rPr>
          <w:rFonts w:ascii="Garamond" w:hAnsi="Garamond" w:cs="Times New Roman"/>
          <w:sz w:val="24"/>
          <w:szCs w:val="24"/>
        </w:rPr>
        <w:t xml:space="preserve"> in closed session at 9:34pm, 212 W. Green Street, Snow Hill, Maryland, for the purpose </w:t>
      </w:r>
      <w:r w:rsidR="00282DD6" w:rsidRPr="009D4AC4">
        <w:rPr>
          <w:rFonts w:ascii="Garamond" w:hAnsi="Garamond" w:cs="Times New Roman"/>
          <w:sz w:val="24"/>
          <w:szCs w:val="24"/>
        </w:rPr>
        <w:t>of</w:t>
      </w:r>
      <w:r w:rsidRPr="009D4AC4">
        <w:rPr>
          <w:rFonts w:ascii="Garamond" w:hAnsi="Garamond" w:cs="Times New Roman"/>
          <w:sz w:val="24"/>
          <w:szCs w:val="24"/>
        </w:rPr>
        <w:t xml:space="preserve"> consult</w:t>
      </w:r>
      <w:r w:rsidR="00282DD6" w:rsidRPr="009D4AC4">
        <w:rPr>
          <w:rFonts w:ascii="Garamond" w:hAnsi="Garamond" w:cs="Times New Roman"/>
          <w:sz w:val="24"/>
          <w:szCs w:val="24"/>
        </w:rPr>
        <w:t>ing</w:t>
      </w:r>
      <w:r w:rsidRPr="009D4AC4">
        <w:rPr>
          <w:rFonts w:ascii="Garamond" w:hAnsi="Garamond" w:cs="Times New Roman"/>
          <w:sz w:val="24"/>
          <w:szCs w:val="24"/>
        </w:rPr>
        <w:t xml:space="preserve"> with </w:t>
      </w:r>
      <w:r w:rsidR="00282DD6" w:rsidRPr="009D4AC4">
        <w:rPr>
          <w:rFonts w:ascii="Garamond" w:hAnsi="Garamond" w:cs="Times New Roman"/>
          <w:sz w:val="24"/>
          <w:szCs w:val="24"/>
        </w:rPr>
        <w:t xml:space="preserve">legal </w:t>
      </w:r>
      <w:r w:rsidRPr="009D4AC4">
        <w:rPr>
          <w:rFonts w:ascii="Garamond" w:hAnsi="Garamond" w:cs="Times New Roman"/>
          <w:sz w:val="24"/>
          <w:szCs w:val="24"/>
        </w:rPr>
        <w:t>counsel to obtain legal advice regarding the sale of town property.</w:t>
      </w:r>
    </w:p>
    <w:p w14:paraId="2D8882E7" w14:textId="757B560B" w:rsidR="00320DC7" w:rsidRPr="00336426" w:rsidRDefault="00336426" w:rsidP="007F362C">
      <w:pPr>
        <w:numPr>
          <w:ilvl w:val="0"/>
          <w:numId w:val="1"/>
        </w:numPr>
        <w:spacing w:after="0" w:line="240" w:lineRule="auto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>Adjournment</w:t>
      </w:r>
      <w:r w:rsidR="0048563B" w:rsidRPr="00336426">
        <w:rPr>
          <w:rFonts w:ascii="Garamond" w:hAnsi="Garamond" w:cs="Times New Roman"/>
          <w:b/>
          <w:bCs/>
          <w:sz w:val="24"/>
          <w:szCs w:val="24"/>
        </w:rPr>
        <w:t xml:space="preserve"> </w:t>
      </w:r>
    </w:p>
    <w:p w14:paraId="0DDA50C9" w14:textId="4D047276" w:rsidR="005C602E" w:rsidRDefault="008A79A9" w:rsidP="00A323C2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lastRenderedPageBreak/>
        <w:t>Councilmember</w:t>
      </w:r>
      <w:r w:rsidR="005C602E"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FB3AB7">
        <w:rPr>
          <w:rFonts w:ascii="Garamond" w:hAnsi="Garamond" w:cs="Times New Roman"/>
          <w:bCs/>
          <w:sz w:val="24"/>
          <w:szCs w:val="24"/>
        </w:rPr>
        <w:t>Walsh</w:t>
      </w:r>
      <w:r w:rsidR="00411463">
        <w:rPr>
          <w:rFonts w:ascii="Garamond" w:hAnsi="Garamond" w:cs="Times New Roman"/>
          <w:bCs/>
          <w:sz w:val="24"/>
          <w:szCs w:val="24"/>
        </w:rPr>
        <w:t xml:space="preserve"> </w:t>
      </w:r>
      <w:r w:rsidR="00AE66C1">
        <w:rPr>
          <w:rFonts w:ascii="Garamond" w:hAnsi="Garamond" w:cs="Times New Roman"/>
          <w:bCs/>
          <w:sz w:val="24"/>
          <w:szCs w:val="24"/>
        </w:rPr>
        <w:t xml:space="preserve">made a motion </w:t>
      </w:r>
      <w:r w:rsidR="00411463">
        <w:rPr>
          <w:rFonts w:ascii="Garamond" w:hAnsi="Garamond" w:cs="Times New Roman"/>
          <w:bCs/>
          <w:sz w:val="24"/>
          <w:szCs w:val="24"/>
        </w:rPr>
        <w:t>to adjourn.</w:t>
      </w:r>
      <w:r w:rsidR="005C602E" w:rsidRPr="00913AF8">
        <w:rPr>
          <w:rFonts w:ascii="Garamond" w:hAnsi="Garamond" w:cs="Times New Roman"/>
          <w:bCs/>
          <w:sz w:val="24"/>
          <w:szCs w:val="24"/>
        </w:rPr>
        <w:t xml:space="preserve"> </w:t>
      </w:r>
      <w:r w:rsidR="00411463">
        <w:rPr>
          <w:rFonts w:ascii="Garamond" w:hAnsi="Garamond" w:cs="Times New Roman"/>
          <w:bCs/>
          <w:sz w:val="24"/>
          <w:szCs w:val="24"/>
        </w:rPr>
        <w:t>S</w:t>
      </w:r>
      <w:r w:rsidR="005C602E">
        <w:rPr>
          <w:rFonts w:ascii="Garamond" w:hAnsi="Garamond" w:cs="Times New Roman"/>
          <w:bCs/>
          <w:sz w:val="24"/>
          <w:szCs w:val="24"/>
        </w:rPr>
        <w:t xml:space="preserve">econded by </w:t>
      </w:r>
      <w:r>
        <w:rPr>
          <w:rFonts w:ascii="Garamond" w:hAnsi="Garamond" w:cs="Times New Roman"/>
          <w:bCs/>
          <w:sz w:val="24"/>
          <w:szCs w:val="24"/>
        </w:rPr>
        <w:t>Councilmember</w:t>
      </w:r>
      <w:r w:rsidR="00720FD7">
        <w:rPr>
          <w:rFonts w:ascii="Garamond" w:hAnsi="Garamond" w:cs="Times New Roman"/>
          <w:bCs/>
          <w:sz w:val="24"/>
          <w:szCs w:val="24"/>
        </w:rPr>
        <w:t xml:space="preserve"> </w:t>
      </w:r>
      <w:r w:rsidR="00FB3AB7">
        <w:rPr>
          <w:rFonts w:ascii="Garamond" w:hAnsi="Garamond" w:cs="Times New Roman"/>
          <w:bCs/>
          <w:sz w:val="24"/>
          <w:szCs w:val="24"/>
        </w:rPr>
        <w:t>Simp</w:t>
      </w:r>
      <w:r w:rsidR="000E7E3B">
        <w:rPr>
          <w:rFonts w:ascii="Garamond" w:hAnsi="Garamond" w:cs="Times New Roman"/>
          <w:bCs/>
          <w:sz w:val="24"/>
          <w:szCs w:val="24"/>
        </w:rPr>
        <w:t xml:space="preserve">son. </w:t>
      </w:r>
      <w:r w:rsidR="005C602E">
        <w:rPr>
          <w:rFonts w:ascii="Garamond" w:hAnsi="Garamond" w:cs="Times New Roman"/>
          <w:bCs/>
          <w:sz w:val="24"/>
          <w:szCs w:val="24"/>
        </w:rPr>
        <w:t xml:space="preserve">The time was </w:t>
      </w:r>
      <w:r w:rsidR="00FB3AB7">
        <w:rPr>
          <w:rFonts w:ascii="Garamond" w:hAnsi="Garamond" w:cs="Times New Roman"/>
          <w:bCs/>
          <w:sz w:val="24"/>
          <w:szCs w:val="24"/>
        </w:rPr>
        <w:t>10:29</w:t>
      </w:r>
      <w:r w:rsidR="005C602E">
        <w:rPr>
          <w:rFonts w:ascii="Garamond" w:hAnsi="Garamond" w:cs="Times New Roman"/>
          <w:bCs/>
          <w:sz w:val="24"/>
          <w:szCs w:val="24"/>
        </w:rPr>
        <w:t>pm.</w:t>
      </w:r>
    </w:p>
    <w:p w14:paraId="565D7301" w14:textId="77777777" w:rsidR="00E70E1C" w:rsidRPr="00913AF8" w:rsidRDefault="00E70E1C" w:rsidP="00E70E1C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702"/>
        <w:gridCol w:w="757"/>
        <w:gridCol w:w="1279"/>
        <w:gridCol w:w="1379"/>
        <w:gridCol w:w="1530"/>
      </w:tblGrid>
      <w:tr w:rsidR="00E70E1C" w:rsidRPr="00913AF8" w14:paraId="44B464C5" w14:textId="77777777" w:rsidTr="007966E6">
        <w:tc>
          <w:tcPr>
            <w:tcW w:w="2605" w:type="dxa"/>
          </w:tcPr>
          <w:p w14:paraId="7B8FD19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AME</w:t>
            </w:r>
          </w:p>
        </w:tc>
        <w:tc>
          <w:tcPr>
            <w:tcW w:w="342" w:type="dxa"/>
          </w:tcPr>
          <w:p w14:paraId="57695FB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YE</w:t>
            </w:r>
          </w:p>
        </w:tc>
        <w:tc>
          <w:tcPr>
            <w:tcW w:w="757" w:type="dxa"/>
          </w:tcPr>
          <w:p w14:paraId="00897D59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NO</w:t>
            </w:r>
          </w:p>
        </w:tc>
        <w:tc>
          <w:tcPr>
            <w:tcW w:w="1279" w:type="dxa"/>
          </w:tcPr>
          <w:p w14:paraId="359A6399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TAIN</w:t>
            </w:r>
          </w:p>
        </w:tc>
        <w:tc>
          <w:tcPr>
            <w:tcW w:w="1379" w:type="dxa"/>
          </w:tcPr>
          <w:p w14:paraId="7EEBBB1F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RECUSED</w:t>
            </w:r>
          </w:p>
        </w:tc>
        <w:tc>
          <w:tcPr>
            <w:tcW w:w="1530" w:type="dxa"/>
          </w:tcPr>
          <w:p w14:paraId="34769810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ABSENT</w:t>
            </w:r>
          </w:p>
        </w:tc>
      </w:tr>
      <w:tr w:rsidR="00E70E1C" w:rsidRPr="00913AF8" w14:paraId="5CBC4E8E" w14:textId="77777777" w:rsidTr="007966E6">
        <w:tc>
          <w:tcPr>
            <w:tcW w:w="2605" w:type="dxa"/>
          </w:tcPr>
          <w:p w14:paraId="578AB3EE" w14:textId="4CB22A12" w:rsidR="00E70E1C" w:rsidRPr="00913AF8" w:rsidRDefault="007966E6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Margaret Ann Fletcher</w:t>
            </w:r>
          </w:p>
        </w:tc>
        <w:tc>
          <w:tcPr>
            <w:tcW w:w="342" w:type="dxa"/>
          </w:tcPr>
          <w:p w14:paraId="7F258D8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5EB416C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3DDA2E0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7625822F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180040A2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53E94389" w14:textId="77777777" w:rsidTr="007966E6">
        <w:tc>
          <w:tcPr>
            <w:tcW w:w="2605" w:type="dxa"/>
          </w:tcPr>
          <w:p w14:paraId="3F1E974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Janet Simpson</w:t>
            </w:r>
          </w:p>
        </w:tc>
        <w:tc>
          <w:tcPr>
            <w:tcW w:w="342" w:type="dxa"/>
          </w:tcPr>
          <w:p w14:paraId="139E0B4F" w14:textId="11B9A8B9" w:rsidR="00E70E1C" w:rsidRPr="00913AF8" w:rsidRDefault="007F362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312495FD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639ADEE7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47663582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371FA427" w14:textId="29319144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61F48F4F" w14:textId="77777777" w:rsidTr="007966E6">
        <w:tc>
          <w:tcPr>
            <w:tcW w:w="2605" w:type="dxa"/>
          </w:tcPr>
          <w:p w14:paraId="36D0B0AB" w14:textId="25CCCE4A" w:rsidR="00E70E1C" w:rsidRPr="00913AF8" w:rsidRDefault="007966E6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Diana Walsh</w:t>
            </w:r>
          </w:p>
        </w:tc>
        <w:tc>
          <w:tcPr>
            <w:tcW w:w="342" w:type="dxa"/>
          </w:tcPr>
          <w:p w14:paraId="7F16580C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X</w:t>
            </w:r>
          </w:p>
        </w:tc>
        <w:tc>
          <w:tcPr>
            <w:tcW w:w="757" w:type="dxa"/>
          </w:tcPr>
          <w:p w14:paraId="173CD2F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1375813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1DEB7CD1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6E20233B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  <w:tr w:rsidR="00E70E1C" w:rsidRPr="00913AF8" w14:paraId="7852F0D2" w14:textId="77777777" w:rsidTr="007966E6">
        <w:tc>
          <w:tcPr>
            <w:tcW w:w="2605" w:type="dxa"/>
          </w:tcPr>
          <w:p w14:paraId="7E2AB3B8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 w:rsidRPr="00913AF8"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TALLY</w:t>
            </w:r>
          </w:p>
        </w:tc>
        <w:tc>
          <w:tcPr>
            <w:tcW w:w="342" w:type="dxa"/>
          </w:tcPr>
          <w:p w14:paraId="473D9ADF" w14:textId="4BDC388F" w:rsidR="00E70E1C" w:rsidRDefault="007F362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  <w:r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  <w:t>3</w:t>
            </w:r>
          </w:p>
        </w:tc>
        <w:tc>
          <w:tcPr>
            <w:tcW w:w="757" w:type="dxa"/>
          </w:tcPr>
          <w:p w14:paraId="216B2EC3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279" w:type="dxa"/>
          </w:tcPr>
          <w:p w14:paraId="27EDA8D6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379" w:type="dxa"/>
          </w:tcPr>
          <w:p w14:paraId="6372E3D8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</w:tcPr>
          <w:p w14:paraId="499BC7F5" w14:textId="77777777" w:rsidR="00E70E1C" w:rsidRPr="00913AF8" w:rsidRDefault="00E70E1C" w:rsidP="00A64164">
            <w:pPr>
              <w:pStyle w:val="ListParagraph"/>
              <w:ind w:left="0"/>
              <w:rPr>
                <w:rFonts w:ascii="Garamond" w:hAnsi="Garamond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2B7739AA" w14:textId="33C20CE3" w:rsidR="005D7813" w:rsidRDefault="005C602E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  <w:r w:rsidRPr="00913AF8">
        <w:rPr>
          <w:rFonts w:ascii="Garamond" w:hAnsi="Garamond" w:cs="Times New Roman"/>
          <w:bCs/>
          <w:sz w:val="24"/>
          <w:szCs w:val="24"/>
        </w:rPr>
        <w:t xml:space="preserve"> </w:t>
      </w:r>
    </w:p>
    <w:p w14:paraId="3675404D" w14:textId="4B3089A9" w:rsidR="00BC11D0" w:rsidRDefault="00BC11D0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201E015F" w14:textId="77777777" w:rsidR="00BC11D0" w:rsidRDefault="00BC11D0" w:rsidP="00FA5F70">
      <w:pPr>
        <w:pStyle w:val="ListParagraph"/>
        <w:spacing w:after="0"/>
        <w:ind w:left="1440"/>
        <w:rPr>
          <w:rFonts w:ascii="Garamond" w:hAnsi="Garamond" w:cs="Times New Roman"/>
          <w:bCs/>
          <w:sz w:val="24"/>
          <w:szCs w:val="24"/>
        </w:rPr>
      </w:pPr>
    </w:p>
    <w:p w14:paraId="7CF57664" w14:textId="3A275F58" w:rsidR="0043549C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Respectfully Submitted,</w:t>
      </w:r>
    </w:p>
    <w:p w14:paraId="138197E6" w14:textId="77777777" w:rsidR="00BC11D0" w:rsidRDefault="00BC11D0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</w:p>
    <w:p w14:paraId="6335F9E8" w14:textId="4115E2DA" w:rsidR="00FA5F70" w:rsidRDefault="0043549C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  <w:t>Jerry Jeffra</w:t>
      </w:r>
    </w:p>
    <w:p w14:paraId="7FAC8F39" w14:textId="57C8836C" w:rsidR="00FA5F70" w:rsidRPr="0043549C" w:rsidRDefault="00FA5F70" w:rsidP="0043549C">
      <w:pPr>
        <w:spacing w:after="0"/>
        <w:rPr>
          <w:rFonts w:ascii="Garamond" w:hAnsi="Garamond" w:cs="Times New Roman"/>
          <w:bCs/>
          <w:sz w:val="24"/>
          <w:szCs w:val="24"/>
        </w:rPr>
      </w:pPr>
      <w:r>
        <w:rPr>
          <w:rFonts w:ascii="Garamond" w:hAnsi="Garamond" w:cs="Times New Roman"/>
          <w:bCs/>
          <w:sz w:val="24"/>
          <w:szCs w:val="24"/>
        </w:rPr>
        <w:tab/>
      </w:r>
      <w:r>
        <w:rPr>
          <w:rFonts w:ascii="Garamond" w:hAnsi="Garamond" w:cs="Times New Roman"/>
          <w:bCs/>
          <w:sz w:val="24"/>
          <w:szCs w:val="24"/>
        </w:rPr>
        <w:tab/>
      </w:r>
      <w:r w:rsidR="005F5016">
        <w:rPr>
          <w:rFonts w:ascii="Garamond" w:hAnsi="Garamond" w:cs="Times New Roman"/>
          <w:bCs/>
          <w:sz w:val="24"/>
          <w:szCs w:val="24"/>
        </w:rPr>
        <w:t>Clerk I</w:t>
      </w:r>
    </w:p>
    <w:sectPr w:rsidR="00FA5F70" w:rsidRPr="0043549C" w:rsidSect="00913AF8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F782C" w14:textId="77777777" w:rsidR="00D81C03" w:rsidRDefault="00D81C03" w:rsidP="00451550">
      <w:pPr>
        <w:spacing w:after="0" w:line="240" w:lineRule="auto"/>
      </w:pPr>
      <w:r>
        <w:separator/>
      </w:r>
    </w:p>
  </w:endnote>
  <w:endnote w:type="continuationSeparator" w:id="0">
    <w:p w14:paraId="2B3D2C7A" w14:textId="77777777" w:rsidR="00D81C03" w:rsidRDefault="00D81C03" w:rsidP="0045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0431C" w14:textId="77777777" w:rsidR="00D81C03" w:rsidRDefault="00D81C03" w:rsidP="00451550">
      <w:pPr>
        <w:spacing w:after="0" w:line="240" w:lineRule="auto"/>
      </w:pPr>
      <w:r>
        <w:separator/>
      </w:r>
    </w:p>
  </w:footnote>
  <w:footnote w:type="continuationSeparator" w:id="0">
    <w:p w14:paraId="18A603D7" w14:textId="77777777" w:rsidR="00D81C03" w:rsidRDefault="00D81C03" w:rsidP="0045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9104" w14:textId="77777777" w:rsidR="0048563B" w:rsidRDefault="0048563B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1293" w14:textId="77777777" w:rsidR="00984BCD" w:rsidRDefault="00D872F3" w:rsidP="000C4320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41AC2"/>
    <w:multiLevelType w:val="hybridMultilevel"/>
    <w:tmpl w:val="8AC87F4A"/>
    <w:lvl w:ilvl="0" w:tplc="2A52FDEC">
      <w:start w:val="1"/>
      <w:numFmt w:val="decimal"/>
      <w:lvlText w:val="%1."/>
      <w:lvlJc w:val="left"/>
      <w:pPr>
        <w:ind w:left="216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9A11AA4"/>
    <w:multiLevelType w:val="hybridMultilevel"/>
    <w:tmpl w:val="BA524C3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5563E"/>
    <w:multiLevelType w:val="hybridMultilevel"/>
    <w:tmpl w:val="BB7E6594"/>
    <w:lvl w:ilvl="0" w:tplc="2A52FDEC">
      <w:start w:val="1"/>
      <w:numFmt w:val="decimal"/>
      <w:lvlText w:val="%1."/>
      <w:lvlJc w:val="left"/>
      <w:pPr>
        <w:ind w:left="22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151F013B"/>
    <w:multiLevelType w:val="hybridMultilevel"/>
    <w:tmpl w:val="B66A76AC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1714"/>
    <w:multiLevelType w:val="hybridMultilevel"/>
    <w:tmpl w:val="28247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FD3EC7"/>
    <w:multiLevelType w:val="hybridMultilevel"/>
    <w:tmpl w:val="FE06D118"/>
    <w:lvl w:ilvl="0" w:tplc="493CEB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B5298F"/>
    <w:multiLevelType w:val="hybridMultilevel"/>
    <w:tmpl w:val="BA524C3A"/>
    <w:lvl w:ilvl="0" w:tplc="2A52FDEC">
      <w:start w:val="1"/>
      <w:numFmt w:val="decimal"/>
      <w:lvlText w:val="%1."/>
      <w:lvlJc w:val="left"/>
      <w:pPr>
        <w:ind w:left="720" w:hanging="360"/>
      </w:pPr>
      <w:rPr>
        <w:rFonts w:ascii="Gadugi" w:eastAsiaTheme="minorHAnsi" w:hAnsi="Gadugi" w:cstheme="minorBidi"/>
        <w:b w:val="0"/>
        <w:bCs w:val="0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7CF3A0">
      <w:start w:val="1"/>
      <w:numFmt w:val="lowerRoman"/>
      <w:lvlText w:val="%3."/>
      <w:lvlJc w:val="right"/>
      <w:pPr>
        <w:ind w:left="2160" w:hanging="180"/>
      </w:pPr>
      <w:rPr>
        <w:b w:val="0"/>
        <w:bCs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F7B65"/>
    <w:multiLevelType w:val="hybridMultilevel"/>
    <w:tmpl w:val="B6E02E8C"/>
    <w:lvl w:ilvl="0" w:tplc="5F2477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EE0736"/>
    <w:multiLevelType w:val="hybridMultilevel"/>
    <w:tmpl w:val="D1926E86"/>
    <w:lvl w:ilvl="0" w:tplc="EF4A93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851E8E"/>
    <w:multiLevelType w:val="hybridMultilevel"/>
    <w:tmpl w:val="D6981B4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A0E32E6"/>
    <w:multiLevelType w:val="hybridMultilevel"/>
    <w:tmpl w:val="C0B6944E"/>
    <w:lvl w:ilvl="0" w:tplc="C9F692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4BB4E29"/>
    <w:multiLevelType w:val="hybridMultilevel"/>
    <w:tmpl w:val="7040D26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7B57C9E"/>
    <w:multiLevelType w:val="hybridMultilevel"/>
    <w:tmpl w:val="3A344A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21D2A"/>
    <w:multiLevelType w:val="hybridMultilevel"/>
    <w:tmpl w:val="8B000E66"/>
    <w:lvl w:ilvl="0" w:tplc="AD74D6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8589A"/>
    <w:multiLevelType w:val="hybridMultilevel"/>
    <w:tmpl w:val="DC986DA0"/>
    <w:lvl w:ilvl="0" w:tplc="025491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E0D648A"/>
    <w:multiLevelType w:val="multilevel"/>
    <w:tmpl w:val="3F5E7F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Roman"/>
      <w:lvlText w:val="%5."/>
      <w:lvlJc w:val="righ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F15E56"/>
    <w:multiLevelType w:val="hybridMultilevel"/>
    <w:tmpl w:val="A94C724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63683445">
    <w:abstractNumId w:val="6"/>
  </w:num>
  <w:num w:numId="2" w16cid:durableId="231552000">
    <w:abstractNumId w:val="13"/>
  </w:num>
  <w:num w:numId="3" w16cid:durableId="1552115930">
    <w:abstractNumId w:val="14"/>
  </w:num>
  <w:num w:numId="4" w16cid:durableId="1678574374">
    <w:abstractNumId w:val="10"/>
  </w:num>
  <w:num w:numId="5" w16cid:durableId="433206184">
    <w:abstractNumId w:val="8"/>
  </w:num>
  <w:num w:numId="6" w16cid:durableId="790514883">
    <w:abstractNumId w:val="7"/>
  </w:num>
  <w:num w:numId="7" w16cid:durableId="595552241">
    <w:abstractNumId w:val="16"/>
  </w:num>
  <w:num w:numId="8" w16cid:durableId="187765954">
    <w:abstractNumId w:val="3"/>
  </w:num>
  <w:num w:numId="9" w16cid:durableId="1759791159">
    <w:abstractNumId w:val="5"/>
  </w:num>
  <w:num w:numId="10" w16cid:durableId="93985953">
    <w:abstractNumId w:val="0"/>
  </w:num>
  <w:num w:numId="11" w16cid:durableId="1127966699">
    <w:abstractNumId w:val="12"/>
  </w:num>
  <w:num w:numId="12" w16cid:durableId="8259439">
    <w:abstractNumId w:val="2"/>
  </w:num>
  <w:num w:numId="13" w16cid:durableId="989404584">
    <w:abstractNumId w:val="15"/>
  </w:num>
  <w:num w:numId="14" w16cid:durableId="1002658973">
    <w:abstractNumId w:val="9"/>
  </w:num>
  <w:num w:numId="15" w16cid:durableId="1171409658">
    <w:abstractNumId w:val="11"/>
  </w:num>
  <w:num w:numId="16" w16cid:durableId="1969891430">
    <w:abstractNumId w:val="4"/>
  </w:num>
  <w:num w:numId="17" w16cid:durableId="689260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50"/>
    <w:rsid w:val="000061BE"/>
    <w:rsid w:val="0000784F"/>
    <w:rsid w:val="000121DE"/>
    <w:rsid w:val="00027D4F"/>
    <w:rsid w:val="00030953"/>
    <w:rsid w:val="000314AF"/>
    <w:rsid w:val="00032CC5"/>
    <w:rsid w:val="00041659"/>
    <w:rsid w:val="0004312E"/>
    <w:rsid w:val="0005208B"/>
    <w:rsid w:val="00065F00"/>
    <w:rsid w:val="00066683"/>
    <w:rsid w:val="00070905"/>
    <w:rsid w:val="00070F2C"/>
    <w:rsid w:val="000715E7"/>
    <w:rsid w:val="00074425"/>
    <w:rsid w:val="00081155"/>
    <w:rsid w:val="000812E0"/>
    <w:rsid w:val="00095CF7"/>
    <w:rsid w:val="00096A9C"/>
    <w:rsid w:val="000977FF"/>
    <w:rsid w:val="000A509E"/>
    <w:rsid w:val="000A62A5"/>
    <w:rsid w:val="000B53D9"/>
    <w:rsid w:val="000C3B6A"/>
    <w:rsid w:val="000C62C8"/>
    <w:rsid w:val="000D03A8"/>
    <w:rsid w:val="000D18D3"/>
    <w:rsid w:val="000D1E21"/>
    <w:rsid w:val="000D624E"/>
    <w:rsid w:val="000D6983"/>
    <w:rsid w:val="000E12FD"/>
    <w:rsid w:val="000E15C4"/>
    <w:rsid w:val="000E7E3B"/>
    <w:rsid w:val="000F01CC"/>
    <w:rsid w:val="000F1185"/>
    <w:rsid w:val="000F1658"/>
    <w:rsid w:val="000F32E8"/>
    <w:rsid w:val="000F368A"/>
    <w:rsid w:val="000F3B66"/>
    <w:rsid w:val="00127297"/>
    <w:rsid w:val="0013438B"/>
    <w:rsid w:val="00144CDE"/>
    <w:rsid w:val="001501D0"/>
    <w:rsid w:val="001516FA"/>
    <w:rsid w:val="00151984"/>
    <w:rsid w:val="00151E6A"/>
    <w:rsid w:val="0015363D"/>
    <w:rsid w:val="00161C23"/>
    <w:rsid w:val="001631BD"/>
    <w:rsid w:val="00166A80"/>
    <w:rsid w:val="0017336C"/>
    <w:rsid w:val="00177DCA"/>
    <w:rsid w:val="001809A5"/>
    <w:rsid w:val="00181AD3"/>
    <w:rsid w:val="00182E88"/>
    <w:rsid w:val="0018370A"/>
    <w:rsid w:val="001843AC"/>
    <w:rsid w:val="001906DE"/>
    <w:rsid w:val="00191185"/>
    <w:rsid w:val="001A1DE4"/>
    <w:rsid w:val="001B1277"/>
    <w:rsid w:val="001B3E1D"/>
    <w:rsid w:val="001B72D2"/>
    <w:rsid w:val="001C1603"/>
    <w:rsid w:val="001C4FF4"/>
    <w:rsid w:val="001D0C40"/>
    <w:rsid w:val="001D5B8C"/>
    <w:rsid w:val="001D5F67"/>
    <w:rsid w:val="001E6942"/>
    <w:rsid w:val="001F1C2A"/>
    <w:rsid w:val="001F7B5C"/>
    <w:rsid w:val="00203529"/>
    <w:rsid w:val="00206C75"/>
    <w:rsid w:val="002107CC"/>
    <w:rsid w:val="00212476"/>
    <w:rsid w:val="00212DB7"/>
    <w:rsid w:val="0021370E"/>
    <w:rsid w:val="002177F2"/>
    <w:rsid w:val="0022218C"/>
    <w:rsid w:val="002250B1"/>
    <w:rsid w:val="002252D5"/>
    <w:rsid w:val="00227395"/>
    <w:rsid w:val="0023070C"/>
    <w:rsid w:val="00233186"/>
    <w:rsid w:val="00237C09"/>
    <w:rsid w:val="00243DFA"/>
    <w:rsid w:val="00250411"/>
    <w:rsid w:val="0025106E"/>
    <w:rsid w:val="00254F2E"/>
    <w:rsid w:val="00257CAC"/>
    <w:rsid w:val="00270404"/>
    <w:rsid w:val="00272311"/>
    <w:rsid w:val="00274209"/>
    <w:rsid w:val="00275DE5"/>
    <w:rsid w:val="00282DD6"/>
    <w:rsid w:val="00296C19"/>
    <w:rsid w:val="002A077A"/>
    <w:rsid w:val="002A07D7"/>
    <w:rsid w:val="002A4452"/>
    <w:rsid w:val="002A45E8"/>
    <w:rsid w:val="002A4F5E"/>
    <w:rsid w:val="002A7C7A"/>
    <w:rsid w:val="002B6E09"/>
    <w:rsid w:val="002B7F77"/>
    <w:rsid w:val="002D1E46"/>
    <w:rsid w:val="002D2FDE"/>
    <w:rsid w:val="002D36F7"/>
    <w:rsid w:val="002E6209"/>
    <w:rsid w:val="002F0591"/>
    <w:rsid w:val="002F64E3"/>
    <w:rsid w:val="00305289"/>
    <w:rsid w:val="00313ACE"/>
    <w:rsid w:val="00314F7A"/>
    <w:rsid w:val="00317490"/>
    <w:rsid w:val="00320DC7"/>
    <w:rsid w:val="00320ECB"/>
    <w:rsid w:val="00332926"/>
    <w:rsid w:val="003358EE"/>
    <w:rsid w:val="00335902"/>
    <w:rsid w:val="00336426"/>
    <w:rsid w:val="00337522"/>
    <w:rsid w:val="003436A5"/>
    <w:rsid w:val="0035796B"/>
    <w:rsid w:val="00366A9B"/>
    <w:rsid w:val="00366FB4"/>
    <w:rsid w:val="00370579"/>
    <w:rsid w:val="00371A4E"/>
    <w:rsid w:val="00374EDB"/>
    <w:rsid w:val="00380C5B"/>
    <w:rsid w:val="00381D30"/>
    <w:rsid w:val="00385D6E"/>
    <w:rsid w:val="003949D5"/>
    <w:rsid w:val="003A353D"/>
    <w:rsid w:val="003B208D"/>
    <w:rsid w:val="003B59C6"/>
    <w:rsid w:val="003C2242"/>
    <w:rsid w:val="003C5944"/>
    <w:rsid w:val="003D116A"/>
    <w:rsid w:val="003D5AB4"/>
    <w:rsid w:val="003D6ECD"/>
    <w:rsid w:val="003E0623"/>
    <w:rsid w:val="003E171E"/>
    <w:rsid w:val="003E1EA3"/>
    <w:rsid w:val="003E35AF"/>
    <w:rsid w:val="003E6BBD"/>
    <w:rsid w:val="003F1EB6"/>
    <w:rsid w:val="003F4ABD"/>
    <w:rsid w:val="003F5AB6"/>
    <w:rsid w:val="003F66AD"/>
    <w:rsid w:val="003F7AF0"/>
    <w:rsid w:val="00401FC3"/>
    <w:rsid w:val="00402E4C"/>
    <w:rsid w:val="00405031"/>
    <w:rsid w:val="0040584D"/>
    <w:rsid w:val="00411463"/>
    <w:rsid w:val="0041227D"/>
    <w:rsid w:val="0041572F"/>
    <w:rsid w:val="00416C7F"/>
    <w:rsid w:val="00424CDE"/>
    <w:rsid w:val="0043549C"/>
    <w:rsid w:val="0043636E"/>
    <w:rsid w:val="004366B8"/>
    <w:rsid w:val="00440CFD"/>
    <w:rsid w:val="00443D8C"/>
    <w:rsid w:val="00443F04"/>
    <w:rsid w:val="004446D5"/>
    <w:rsid w:val="00451550"/>
    <w:rsid w:val="00451DE5"/>
    <w:rsid w:val="00454ACD"/>
    <w:rsid w:val="00456013"/>
    <w:rsid w:val="00457738"/>
    <w:rsid w:val="00463731"/>
    <w:rsid w:val="00463BE0"/>
    <w:rsid w:val="00463CC0"/>
    <w:rsid w:val="004709B7"/>
    <w:rsid w:val="00472BE6"/>
    <w:rsid w:val="00475BBB"/>
    <w:rsid w:val="004775D3"/>
    <w:rsid w:val="004809B1"/>
    <w:rsid w:val="00484B99"/>
    <w:rsid w:val="0048563B"/>
    <w:rsid w:val="00490AC5"/>
    <w:rsid w:val="004930AA"/>
    <w:rsid w:val="00494AE6"/>
    <w:rsid w:val="00496264"/>
    <w:rsid w:val="004A3885"/>
    <w:rsid w:val="004A3DA6"/>
    <w:rsid w:val="004A468B"/>
    <w:rsid w:val="004B14A2"/>
    <w:rsid w:val="004B4142"/>
    <w:rsid w:val="004B4226"/>
    <w:rsid w:val="004B6040"/>
    <w:rsid w:val="004C0F2F"/>
    <w:rsid w:val="004C470A"/>
    <w:rsid w:val="004D0B67"/>
    <w:rsid w:val="004F276D"/>
    <w:rsid w:val="004F3F5B"/>
    <w:rsid w:val="00501153"/>
    <w:rsid w:val="0050429C"/>
    <w:rsid w:val="00504525"/>
    <w:rsid w:val="00521C3E"/>
    <w:rsid w:val="00522F4E"/>
    <w:rsid w:val="00525453"/>
    <w:rsid w:val="00527534"/>
    <w:rsid w:val="00533474"/>
    <w:rsid w:val="00534CBD"/>
    <w:rsid w:val="00536F5B"/>
    <w:rsid w:val="00541221"/>
    <w:rsid w:val="00542A3F"/>
    <w:rsid w:val="00545E2F"/>
    <w:rsid w:val="00551041"/>
    <w:rsid w:val="0055122B"/>
    <w:rsid w:val="00553FE9"/>
    <w:rsid w:val="0055627D"/>
    <w:rsid w:val="00557A8D"/>
    <w:rsid w:val="0057557D"/>
    <w:rsid w:val="0058197D"/>
    <w:rsid w:val="00586393"/>
    <w:rsid w:val="0059343A"/>
    <w:rsid w:val="0059410C"/>
    <w:rsid w:val="00596826"/>
    <w:rsid w:val="00596995"/>
    <w:rsid w:val="00597446"/>
    <w:rsid w:val="005A3B78"/>
    <w:rsid w:val="005A5E61"/>
    <w:rsid w:val="005A745A"/>
    <w:rsid w:val="005B3988"/>
    <w:rsid w:val="005B5D92"/>
    <w:rsid w:val="005C602E"/>
    <w:rsid w:val="005C75DC"/>
    <w:rsid w:val="005D304E"/>
    <w:rsid w:val="005D4FF6"/>
    <w:rsid w:val="005D7813"/>
    <w:rsid w:val="005F5016"/>
    <w:rsid w:val="005F62C3"/>
    <w:rsid w:val="00603C6F"/>
    <w:rsid w:val="00603DB3"/>
    <w:rsid w:val="00622DD0"/>
    <w:rsid w:val="006259E2"/>
    <w:rsid w:val="00627BA4"/>
    <w:rsid w:val="00635DBA"/>
    <w:rsid w:val="00637E67"/>
    <w:rsid w:val="00642204"/>
    <w:rsid w:val="00642E8E"/>
    <w:rsid w:val="00645127"/>
    <w:rsid w:val="00646473"/>
    <w:rsid w:val="00647639"/>
    <w:rsid w:val="00647D2E"/>
    <w:rsid w:val="00651299"/>
    <w:rsid w:val="00651344"/>
    <w:rsid w:val="006527FA"/>
    <w:rsid w:val="0065284D"/>
    <w:rsid w:val="00654E5F"/>
    <w:rsid w:val="00655DED"/>
    <w:rsid w:val="00657B24"/>
    <w:rsid w:val="006659FD"/>
    <w:rsid w:val="00673EC2"/>
    <w:rsid w:val="00675A3E"/>
    <w:rsid w:val="0067734E"/>
    <w:rsid w:val="006845F3"/>
    <w:rsid w:val="00685CFB"/>
    <w:rsid w:val="006957B4"/>
    <w:rsid w:val="006971C6"/>
    <w:rsid w:val="006A0842"/>
    <w:rsid w:val="006A0CC2"/>
    <w:rsid w:val="006A1536"/>
    <w:rsid w:val="006A1CA9"/>
    <w:rsid w:val="006A1CFB"/>
    <w:rsid w:val="006A3115"/>
    <w:rsid w:val="006A6659"/>
    <w:rsid w:val="006B0C3A"/>
    <w:rsid w:val="006B3490"/>
    <w:rsid w:val="006B4979"/>
    <w:rsid w:val="006B5F0A"/>
    <w:rsid w:val="006C042B"/>
    <w:rsid w:val="006D0171"/>
    <w:rsid w:val="006D05D0"/>
    <w:rsid w:val="006D20AB"/>
    <w:rsid w:val="006D4D85"/>
    <w:rsid w:val="006E120F"/>
    <w:rsid w:val="006E1363"/>
    <w:rsid w:val="006E7E27"/>
    <w:rsid w:val="006F04AC"/>
    <w:rsid w:val="006F224A"/>
    <w:rsid w:val="00701436"/>
    <w:rsid w:val="00715EBF"/>
    <w:rsid w:val="00720E06"/>
    <w:rsid w:val="00720FD7"/>
    <w:rsid w:val="007221AB"/>
    <w:rsid w:val="007228E0"/>
    <w:rsid w:val="007234A6"/>
    <w:rsid w:val="0072383C"/>
    <w:rsid w:val="00723FA2"/>
    <w:rsid w:val="00730C0D"/>
    <w:rsid w:val="00731D4D"/>
    <w:rsid w:val="0073364E"/>
    <w:rsid w:val="00736D71"/>
    <w:rsid w:val="00742D7D"/>
    <w:rsid w:val="007435A5"/>
    <w:rsid w:val="00744DD6"/>
    <w:rsid w:val="00744F57"/>
    <w:rsid w:val="007454C3"/>
    <w:rsid w:val="0075451D"/>
    <w:rsid w:val="00754D64"/>
    <w:rsid w:val="00755BB5"/>
    <w:rsid w:val="0075607F"/>
    <w:rsid w:val="0075723D"/>
    <w:rsid w:val="00761A08"/>
    <w:rsid w:val="007636F2"/>
    <w:rsid w:val="00765977"/>
    <w:rsid w:val="00771BF0"/>
    <w:rsid w:val="00773FAD"/>
    <w:rsid w:val="0077782C"/>
    <w:rsid w:val="007851B6"/>
    <w:rsid w:val="00785DCA"/>
    <w:rsid w:val="00786BE6"/>
    <w:rsid w:val="00794CF8"/>
    <w:rsid w:val="007966E6"/>
    <w:rsid w:val="00797A1E"/>
    <w:rsid w:val="007A020B"/>
    <w:rsid w:val="007A5867"/>
    <w:rsid w:val="007B620B"/>
    <w:rsid w:val="007B7B6B"/>
    <w:rsid w:val="007C34CA"/>
    <w:rsid w:val="007C461F"/>
    <w:rsid w:val="007C57A7"/>
    <w:rsid w:val="007D1319"/>
    <w:rsid w:val="007D1E7B"/>
    <w:rsid w:val="007D3FFC"/>
    <w:rsid w:val="007E01F7"/>
    <w:rsid w:val="007E076E"/>
    <w:rsid w:val="007E34A7"/>
    <w:rsid w:val="007E3F65"/>
    <w:rsid w:val="007F2A25"/>
    <w:rsid w:val="007F362C"/>
    <w:rsid w:val="00805B2A"/>
    <w:rsid w:val="00807836"/>
    <w:rsid w:val="0081639A"/>
    <w:rsid w:val="0082183B"/>
    <w:rsid w:val="00822593"/>
    <w:rsid w:val="00823D25"/>
    <w:rsid w:val="00826CD1"/>
    <w:rsid w:val="00831A77"/>
    <w:rsid w:val="00832BC0"/>
    <w:rsid w:val="00833D22"/>
    <w:rsid w:val="008369FC"/>
    <w:rsid w:val="00837B0A"/>
    <w:rsid w:val="00842C93"/>
    <w:rsid w:val="0085703E"/>
    <w:rsid w:val="00861068"/>
    <w:rsid w:val="008633BA"/>
    <w:rsid w:val="008700B9"/>
    <w:rsid w:val="00872470"/>
    <w:rsid w:val="00876CE4"/>
    <w:rsid w:val="00892200"/>
    <w:rsid w:val="00895836"/>
    <w:rsid w:val="008A5649"/>
    <w:rsid w:val="008A79A9"/>
    <w:rsid w:val="008A7D43"/>
    <w:rsid w:val="008B0AC2"/>
    <w:rsid w:val="008C249B"/>
    <w:rsid w:val="008D27D1"/>
    <w:rsid w:val="008D4A57"/>
    <w:rsid w:val="008D5E3D"/>
    <w:rsid w:val="008D727E"/>
    <w:rsid w:val="008D733C"/>
    <w:rsid w:val="008D7650"/>
    <w:rsid w:val="008E58DB"/>
    <w:rsid w:val="008F137F"/>
    <w:rsid w:val="0090192B"/>
    <w:rsid w:val="00901934"/>
    <w:rsid w:val="00904AAF"/>
    <w:rsid w:val="00906189"/>
    <w:rsid w:val="00907C69"/>
    <w:rsid w:val="00910E77"/>
    <w:rsid w:val="00911FD7"/>
    <w:rsid w:val="00915ACC"/>
    <w:rsid w:val="00916D2D"/>
    <w:rsid w:val="00920527"/>
    <w:rsid w:val="009255B7"/>
    <w:rsid w:val="00926036"/>
    <w:rsid w:val="00926714"/>
    <w:rsid w:val="0093352B"/>
    <w:rsid w:val="00942EC7"/>
    <w:rsid w:val="009431E5"/>
    <w:rsid w:val="00946A5E"/>
    <w:rsid w:val="00950DFF"/>
    <w:rsid w:val="0095746F"/>
    <w:rsid w:val="009610A4"/>
    <w:rsid w:val="0096135E"/>
    <w:rsid w:val="009619D3"/>
    <w:rsid w:val="009649C0"/>
    <w:rsid w:val="009712A7"/>
    <w:rsid w:val="00981396"/>
    <w:rsid w:val="00981847"/>
    <w:rsid w:val="00984BCD"/>
    <w:rsid w:val="009968E1"/>
    <w:rsid w:val="00997E08"/>
    <w:rsid w:val="009A19F7"/>
    <w:rsid w:val="009A4BCF"/>
    <w:rsid w:val="009B08CD"/>
    <w:rsid w:val="009B398A"/>
    <w:rsid w:val="009C1036"/>
    <w:rsid w:val="009C7895"/>
    <w:rsid w:val="009D319F"/>
    <w:rsid w:val="009D4992"/>
    <w:rsid w:val="009D4AC4"/>
    <w:rsid w:val="009D676E"/>
    <w:rsid w:val="009E26BC"/>
    <w:rsid w:val="009E401C"/>
    <w:rsid w:val="009E43A3"/>
    <w:rsid w:val="009F09EE"/>
    <w:rsid w:val="009F4CC9"/>
    <w:rsid w:val="009F65A9"/>
    <w:rsid w:val="00A00091"/>
    <w:rsid w:val="00A0736C"/>
    <w:rsid w:val="00A14AED"/>
    <w:rsid w:val="00A20A6D"/>
    <w:rsid w:val="00A219A0"/>
    <w:rsid w:val="00A31664"/>
    <w:rsid w:val="00A31E09"/>
    <w:rsid w:val="00A323C2"/>
    <w:rsid w:val="00A3243F"/>
    <w:rsid w:val="00A35328"/>
    <w:rsid w:val="00A36ADC"/>
    <w:rsid w:val="00A42C13"/>
    <w:rsid w:val="00A43A9F"/>
    <w:rsid w:val="00A50CCE"/>
    <w:rsid w:val="00A5151C"/>
    <w:rsid w:val="00A51547"/>
    <w:rsid w:val="00A5745E"/>
    <w:rsid w:val="00A639D1"/>
    <w:rsid w:val="00A80A16"/>
    <w:rsid w:val="00A8151D"/>
    <w:rsid w:val="00A8334B"/>
    <w:rsid w:val="00A840B6"/>
    <w:rsid w:val="00A9096D"/>
    <w:rsid w:val="00A939EA"/>
    <w:rsid w:val="00A95DA5"/>
    <w:rsid w:val="00AA225E"/>
    <w:rsid w:val="00AA3691"/>
    <w:rsid w:val="00AA4CE2"/>
    <w:rsid w:val="00AA5114"/>
    <w:rsid w:val="00AA531A"/>
    <w:rsid w:val="00AB05D6"/>
    <w:rsid w:val="00AB2E2D"/>
    <w:rsid w:val="00AB30C1"/>
    <w:rsid w:val="00AB5E69"/>
    <w:rsid w:val="00AC0E5C"/>
    <w:rsid w:val="00AC5EFF"/>
    <w:rsid w:val="00AC7AF1"/>
    <w:rsid w:val="00AD35B2"/>
    <w:rsid w:val="00AD6CE4"/>
    <w:rsid w:val="00AE54A4"/>
    <w:rsid w:val="00AE66C1"/>
    <w:rsid w:val="00AF48EF"/>
    <w:rsid w:val="00AF4C82"/>
    <w:rsid w:val="00AF7052"/>
    <w:rsid w:val="00B042B6"/>
    <w:rsid w:val="00B0710A"/>
    <w:rsid w:val="00B079BE"/>
    <w:rsid w:val="00B07C66"/>
    <w:rsid w:val="00B13F71"/>
    <w:rsid w:val="00B14E2D"/>
    <w:rsid w:val="00B31FAF"/>
    <w:rsid w:val="00B36CA3"/>
    <w:rsid w:val="00B54243"/>
    <w:rsid w:val="00B55486"/>
    <w:rsid w:val="00B55680"/>
    <w:rsid w:val="00B57866"/>
    <w:rsid w:val="00B73580"/>
    <w:rsid w:val="00B74A35"/>
    <w:rsid w:val="00B765EF"/>
    <w:rsid w:val="00B76D59"/>
    <w:rsid w:val="00B85656"/>
    <w:rsid w:val="00B90B70"/>
    <w:rsid w:val="00B93FCA"/>
    <w:rsid w:val="00B948E7"/>
    <w:rsid w:val="00B97574"/>
    <w:rsid w:val="00BA18E1"/>
    <w:rsid w:val="00BA4167"/>
    <w:rsid w:val="00BA4BBF"/>
    <w:rsid w:val="00BA5FDF"/>
    <w:rsid w:val="00BC11D0"/>
    <w:rsid w:val="00BC488E"/>
    <w:rsid w:val="00BD14A7"/>
    <w:rsid w:val="00BD44F7"/>
    <w:rsid w:val="00BD4D7F"/>
    <w:rsid w:val="00BD64A0"/>
    <w:rsid w:val="00BD6A53"/>
    <w:rsid w:val="00BD6FAC"/>
    <w:rsid w:val="00BE5443"/>
    <w:rsid w:val="00BE6232"/>
    <w:rsid w:val="00BF04E6"/>
    <w:rsid w:val="00BF1AA6"/>
    <w:rsid w:val="00BF43B2"/>
    <w:rsid w:val="00C03437"/>
    <w:rsid w:val="00C0776D"/>
    <w:rsid w:val="00C170A9"/>
    <w:rsid w:val="00C21412"/>
    <w:rsid w:val="00C227F8"/>
    <w:rsid w:val="00C25523"/>
    <w:rsid w:val="00C2590B"/>
    <w:rsid w:val="00C26ACF"/>
    <w:rsid w:val="00C30E98"/>
    <w:rsid w:val="00C31541"/>
    <w:rsid w:val="00C4432E"/>
    <w:rsid w:val="00C44F18"/>
    <w:rsid w:val="00C4721C"/>
    <w:rsid w:val="00C5347B"/>
    <w:rsid w:val="00C541B5"/>
    <w:rsid w:val="00C553CC"/>
    <w:rsid w:val="00C559A6"/>
    <w:rsid w:val="00C623DC"/>
    <w:rsid w:val="00C6409C"/>
    <w:rsid w:val="00C72582"/>
    <w:rsid w:val="00C75A63"/>
    <w:rsid w:val="00C80B41"/>
    <w:rsid w:val="00C82B7A"/>
    <w:rsid w:val="00C834C4"/>
    <w:rsid w:val="00C8472F"/>
    <w:rsid w:val="00C84858"/>
    <w:rsid w:val="00C9077C"/>
    <w:rsid w:val="00C9299C"/>
    <w:rsid w:val="00C94712"/>
    <w:rsid w:val="00C95528"/>
    <w:rsid w:val="00C97DD3"/>
    <w:rsid w:val="00CA002F"/>
    <w:rsid w:val="00CA4E1A"/>
    <w:rsid w:val="00CB2EAE"/>
    <w:rsid w:val="00CB479B"/>
    <w:rsid w:val="00CC17D9"/>
    <w:rsid w:val="00CC346C"/>
    <w:rsid w:val="00CC6EAE"/>
    <w:rsid w:val="00CC6ECB"/>
    <w:rsid w:val="00CE5F6F"/>
    <w:rsid w:val="00CE7054"/>
    <w:rsid w:val="00CF62FF"/>
    <w:rsid w:val="00D036FC"/>
    <w:rsid w:val="00D07042"/>
    <w:rsid w:val="00D1082E"/>
    <w:rsid w:val="00D1363F"/>
    <w:rsid w:val="00D13BD1"/>
    <w:rsid w:val="00D13CA1"/>
    <w:rsid w:val="00D15C3C"/>
    <w:rsid w:val="00D21FB2"/>
    <w:rsid w:val="00D22E97"/>
    <w:rsid w:val="00D4026C"/>
    <w:rsid w:val="00D44F36"/>
    <w:rsid w:val="00D45513"/>
    <w:rsid w:val="00D54A4B"/>
    <w:rsid w:val="00D63437"/>
    <w:rsid w:val="00D636D3"/>
    <w:rsid w:val="00D65BA1"/>
    <w:rsid w:val="00D66D49"/>
    <w:rsid w:val="00D765AE"/>
    <w:rsid w:val="00D768A9"/>
    <w:rsid w:val="00D81C03"/>
    <w:rsid w:val="00D872F3"/>
    <w:rsid w:val="00D87731"/>
    <w:rsid w:val="00DA475F"/>
    <w:rsid w:val="00DA67F2"/>
    <w:rsid w:val="00DB6C3D"/>
    <w:rsid w:val="00DC7292"/>
    <w:rsid w:val="00DD1E8D"/>
    <w:rsid w:val="00DD3910"/>
    <w:rsid w:val="00DE16C8"/>
    <w:rsid w:val="00DE31C3"/>
    <w:rsid w:val="00DF1DC4"/>
    <w:rsid w:val="00DF3E92"/>
    <w:rsid w:val="00E02CFD"/>
    <w:rsid w:val="00E03014"/>
    <w:rsid w:val="00E0638C"/>
    <w:rsid w:val="00E15336"/>
    <w:rsid w:val="00E17579"/>
    <w:rsid w:val="00E21AEF"/>
    <w:rsid w:val="00E27A56"/>
    <w:rsid w:val="00E27AB4"/>
    <w:rsid w:val="00E30ED3"/>
    <w:rsid w:val="00E40066"/>
    <w:rsid w:val="00E53B46"/>
    <w:rsid w:val="00E53C2A"/>
    <w:rsid w:val="00E56BA9"/>
    <w:rsid w:val="00E6129F"/>
    <w:rsid w:val="00E6316E"/>
    <w:rsid w:val="00E70229"/>
    <w:rsid w:val="00E70E1C"/>
    <w:rsid w:val="00E724C4"/>
    <w:rsid w:val="00E763A4"/>
    <w:rsid w:val="00E81F5F"/>
    <w:rsid w:val="00E87555"/>
    <w:rsid w:val="00E8784C"/>
    <w:rsid w:val="00E9144B"/>
    <w:rsid w:val="00E96B7B"/>
    <w:rsid w:val="00EA2761"/>
    <w:rsid w:val="00EA3703"/>
    <w:rsid w:val="00EA5002"/>
    <w:rsid w:val="00EA661F"/>
    <w:rsid w:val="00EB269F"/>
    <w:rsid w:val="00EB2AFC"/>
    <w:rsid w:val="00EB4BC9"/>
    <w:rsid w:val="00EB5B6A"/>
    <w:rsid w:val="00EC006B"/>
    <w:rsid w:val="00EC1308"/>
    <w:rsid w:val="00EC37C3"/>
    <w:rsid w:val="00ED2409"/>
    <w:rsid w:val="00ED29EB"/>
    <w:rsid w:val="00ED58D6"/>
    <w:rsid w:val="00ED7CFA"/>
    <w:rsid w:val="00EE1CA5"/>
    <w:rsid w:val="00EE48D8"/>
    <w:rsid w:val="00EE63F6"/>
    <w:rsid w:val="00EE72B9"/>
    <w:rsid w:val="00F02479"/>
    <w:rsid w:val="00F0476D"/>
    <w:rsid w:val="00F10148"/>
    <w:rsid w:val="00F13283"/>
    <w:rsid w:val="00F30860"/>
    <w:rsid w:val="00F31945"/>
    <w:rsid w:val="00F3757B"/>
    <w:rsid w:val="00F46A9D"/>
    <w:rsid w:val="00F56893"/>
    <w:rsid w:val="00F568B3"/>
    <w:rsid w:val="00F61BFB"/>
    <w:rsid w:val="00F63F70"/>
    <w:rsid w:val="00F72B9A"/>
    <w:rsid w:val="00F72CE0"/>
    <w:rsid w:val="00F74372"/>
    <w:rsid w:val="00F74914"/>
    <w:rsid w:val="00F8418F"/>
    <w:rsid w:val="00F84413"/>
    <w:rsid w:val="00F8458F"/>
    <w:rsid w:val="00F85340"/>
    <w:rsid w:val="00F87F8B"/>
    <w:rsid w:val="00F91DBC"/>
    <w:rsid w:val="00F933DD"/>
    <w:rsid w:val="00F9377B"/>
    <w:rsid w:val="00F943AC"/>
    <w:rsid w:val="00F94F87"/>
    <w:rsid w:val="00F9587E"/>
    <w:rsid w:val="00FA5F70"/>
    <w:rsid w:val="00FB3AB7"/>
    <w:rsid w:val="00FB4585"/>
    <w:rsid w:val="00FC1E8B"/>
    <w:rsid w:val="00FC46A1"/>
    <w:rsid w:val="00FC5DB5"/>
    <w:rsid w:val="00FC67DF"/>
    <w:rsid w:val="00FD43E0"/>
    <w:rsid w:val="00FE254A"/>
    <w:rsid w:val="00FE2E40"/>
    <w:rsid w:val="00FE3033"/>
    <w:rsid w:val="00FE59FE"/>
    <w:rsid w:val="00FF032F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8302"/>
  <w15:chartTrackingRefBased/>
  <w15:docId w15:val="{87F54936-C7C5-4F7E-AA6E-42A82547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15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550"/>
  </w:style>
  <w:style w:type="table" w:styleId="TableGrid">
    <w:name w:val="Table Grid"/>
    <w:basedOn w:val="TableNormal"/>
    <w:uiPriority w:val="39"/>
    <w:rsid w:val="00451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51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550"/>
  </w:style>
  <w:style w:type="character" w:styleId="Strong">
    <w:name w:val="Strong"/>
    <w:uiPriority w:val="22"/>
    <w:qFormat/>
    <w:rsid w:val="004856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55AF-DC33-4F28-AEBA-6B4D2462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16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Jeffra</dc:creator>
  <cp:keywords/>
  <dc:description/>
  <cp:lastModifiedBy>Communications Snow Hill</cp:lastModifiedBy>
  <cp:revision>3</cp:revision>
  <dcterms:created xsi:type="dcterms:W3CDTF">2023-08-31T19:45:00Z</dcterms:created>
  <dcterms:modified xsi:type="dcterms:W3CDTF">2023-09-01T20:28:00Z</dcterms:modified>
</cp:coreProperties>
</file>